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53D3" w14:textId="09DF1603" w:rsidR="00FB3445" w:rsidRPr="00E448D8" w:rsidRDefault="00FB3445" w:rsidP="00FB3445">
      <w:pPr>
        <w:spacing w:line="479" w:lineRule="exact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Компьютерная академия </w:t>
      </w:r>
      <w:r w:rsidRPr="005D4E77">
        <w:rPr>
          <w:rFonts w:ascii="Times New Roman" w:hAnsi="Times New Roman" w:cs="Times New Roman"/>
          <w:b/>
          <w:bCs/>
          <w:color w:val="000000"/>
          <w:sz w:val="29"/>
          <w:szCs w:val="29"/>
        </w:rPr>
        <w:t>«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ТОП</w:t>
      </w:r>
      <w:r w:rsidRPr="005D4E77">
        <w:rPr>
          <w:rFonts w:ascii="Times New Roman" w:hAnsi="Times New Roman" w:cs="Times New Roman"/>
          <w:b/>
          <w:bCs/>
          <w:color w:val="000000"/>
          <w:sz w:val="29"/>
          <w:szCs w:val="29"/>
        </w:rPr>
        <w:t>»</w:t>
      </w:r>
    </w:p>
    <w:p w14:paraId="465C8EEF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88662F8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68F8C41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986254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01196A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38DCBC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79015A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A358023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181792A" w14:textId="556B9594" w:rsidR="00FB3445" w:rsidRPr="00E448D8" w:rsidRDefault="00537958" w:rsidP="00FB3445">
      <w:pPr>
        <w:spacing w:line="394" w:lineRule="exact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9"/>
          <w:szCs w:val="29"/>
        </w:rPr>
        <w:t>ВЫПУСКНАЯ</w:t>
      </w:r>
      <w:r w:rsidR="00FB3445" w:rsidRPr="00E448D8">
        <w:rPr>
          <w:rFonts w:ascii="Times New Roman" w:hAnsi="Times New Roman" w:cs="Times New Roman"/>
          <w:b/>
          <w:bCs/>
          <w:color w:val="000000"/>
          <w:spacing w:val="-26"/>
          <w:sz w:val="29"/>
          <w:szCs w:val="29"/>
        </w:rPr>
        <w:t xml:space="preserve"> </w:t>
      </w:r>
      <w:r w:rsidR="00FB3445" w:rsidRPr="00E448D8">
        <w:rPr>
          <w:rFonts w:ascii="Times New Roman" w:hAnsi="Times New Roman" w:cs="Times New Roman"/>
          <w:b/>
          <w:bCs/>
          <w:color w:val="000000"/>
          <w:sz w:val="29"/>
          <w:szCs w:val="29"/>
        </w:rPr>
        <w:t>Р</w:t>
      </w:r>
      <w:r w:rsidR="00FB3445" w:rsidRPr="00E448D8">
        <w:rPr>
          <w:rFonts w:ascii="Times New Roman" w:hAnsi="Times New Roman" w:cs="Times New Roman"/>
          <w:b/>
          <w:bCs/>
          <w:color w:val="000000"/>
          <w:spacing w:val="-10"/>
          <w:sz w:val="29"/>
          <w:szCs w:val="29"/>
        </w:rPr>
        <w:t>А</w:t>
      </w:r>
      <w:r w:rsidR="00FB3445" w:rsidRPr="00E448D8">
        <w:rPr>
          <w:rFonts w:ascii="Times New Roman" w:hAnsi="Times New Roman" w:cs="Times New Roman"/>
          <w:b/>
          <w:bCs/>
          <w:color w:val="000000"/>
          <w:sz w:val="29"/>
          <w:szCs w:val="29"/>
        </w:rPr>
        <w:t>БОТ</w:t>
      </w:r>
      <w:r w:rsidR="00FB3445" w:rsidRPr="00E448D8">
        <w:rPr>
          <w:rFonts w:ascii="Times New Roman" w:hAnsi="Times New Roman" w:cs="Times New Roman"/>
          <w:b/>
          <w:bCs/>
          <w:color w:val="000000"/>
          <w:spacing w:val="-10"/>
          <w:sz w:val="29"/>
          <w:szCs w:val="29"/>
        </w:rPr>
        <w:t>А</w:t>
      </w:r>
    </w:p>
    <w:p w14:paraId="2F11F2F3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A21653" w14:textId="77777777" w:rsidR="00FB3445" w:rsidRPr="00E448D8" w:rsidRDefault="00FB3445" w:rsidP="00FB344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1B6F35" w14:textId="5985FAA7" w:rsidR="00FB3445" w:rsidRDefault="00FB3445" w:rsidP="00FB3445">
      <w:pPr>
        <w:spacing w:line="394" w:lineRule="exact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B3445"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естирование функционала сайта</w:t>
      </w:r>
    </w:p>
    <w:p w14:paraId="0B3F5FA3" w14:textId="21E2852A" w:rsidR="00FB3445" w:rsidRPr="00FB3445" w:rsidRDefault="00FB3445" w:rsidP="00FB3445">
      <w:pPr>
        <w:spacing w:line="394" w:lineRule="exact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B3445">
        <w:rPr>
          <w:rFonts w:ascii="Times New Roman" w:hAnsi="Times New Roman" w:cs="Times New Roman"/>
          <w:b/>
          <w:bCs/>
          <w:sz w:val="40"/>
          <w:szCs w:val="40"/>
        </w:rPr>
        <w:t>https://</w:t>
      </w:r>
      <w:r w:rsidRPr="00FB3445">
        <w:rPr>
          <w:rFonts w:ascii="Times New Roman" w:hAnsi="Times New Roman" w:cs="Times New Roman"/>
          <w:b/>
          <w:bCs/>
          <w:sz w:val="40"/>
          <w:szCs w:val="40"/>
          <w:lang w:val="en-US"/>
        </w:rPr>
        <w:t>sp</w:t>
      </w:r>
      <w:r w:rsidRPr="00FB3445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FB3445">
        <w:rPr>
          <w:rFonts w:ascii="Times New Roman" w:hAnsi="Times New Roman" w:cs="Times New Roman"/>
          <w:b/>
          <w:bCs/>
          <w:sz w:val="40"/>
          <w:szCs w:val="40"/>
          <w:lang w:val="en-US"/>
        </w:rPr>
        <w:t>zp</w:t>
      </w:r>
      <w:r w:rsidRPr="00FB344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FB3445">
        <w:rPr>
          <w:rFonts w:ascii="Times New Roman" w:hAnsi="Times New Roman" w:cs="Times New Roman"/>
          <w:b/>
          <w:bCs/>
          <w:sz w:val="40"/>
          <w:szCs w:val="40"/>
          <w:lang w:val="en-US"/>
        </w:rPr>
        <w:t>ru</w:t>
      </w:r>
    </w:p>
    <w:p w14:paraId="1944942F" w14:textId="77777777" w:rsidR="00FB3445" w:rsidRPr="00E448D8" w:rsidRDefault="00FB3445" w:rsidP="00FB34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F589BD" w14:textId="77777777" w:rsidR="00FB3445" w:rsidRPr="00E448D8" w:rsidRDefault="00FB3445" w:rsidP="00FB34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B2207B" w14:textId="77777777" w:rsidR="00FB3445" w:rsidRPr="00E448D8" w:rsidRDefault="00FB3445" w:rsidP="00FB34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A1E4CB4" w14:textId="77777777" w:rsidR="00FB3445" w:rsidRDefault="00FB3445" w:rsidP="00FB3445">
      <w:pPr>
        <w:spacing w:line="288" w:lineRule="auto"/>
        <w:rPr>
          <w:rFonts w:ascii="Times New Roman" w:hAnsi="Times New Roman" w:cs="Times New Roman"/>
          <w:color w:val="010302"/>
        </w:rPr>
      </w:pPr>
    </w:p>
    <w:p w14:paraId="2706ED9F" w14:textId="77777777" w:rsidR="00FB3445" w:rsidRDefault="00FB3445" w:rsidP="00FB3445">
      <w:pPr>
        <w:spacing w:line="288" w:lineRule="auto"/>
        <w:rPr>
          <w:rFonts w:ascii="Times New Roman" w:hAnsi="Times New Roman" w:cs="Times New Roman"/>
          <w:color w:val="010302"/>
        </w:rPr>
      </w:pPr>
    </w:p>
    <w:p w14:paraId="004D206F" w14:textId="077177A0" w:rsidR="00FB3445" w:rsidRPr="00FB3445" w:rsidRDefault="00FB3445" w:rsidP="00FB3445">
      <w:pPr>
        <w:spacing w:line="288" w:lineRule="auto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Курс: Тестирование программного обеспечения (</w:t>
      </w:r>
      <w:r>
        <w:rPr>
          <w:rFonts w:ascii="Times New Roman" w:hAnsi="Times New Roman" w:cs="Times New Roman"/>
          <w:color w:val="010302"/>
          <w:lang w:val="en-US"/>
        </w:rPr>
        <w:t>QA</w:t>
      </w:r>
      <w:r>
        <w:rPr>
          <w:rFonts w:ascii="Times New Roman" w:hAnsi="Times New Roman" w:cs="Times New Roman"/>
          <w:color w:val="010302"/>
        </w:rPr>
        <w:t>)</w:t>
      </w:r>
    </w:p>
    <w:p w14:paraId="29E1E1CC" w14:textId="77777777" w:rsidR="00FB3445" w:rsidRPr="00E448D8" w:rsidRDefault="00FB3445" w:rsidP="00FB34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A00DAD" w14:textId="77777777" w:rsidR="00FB3445" w:rsidRPr="00E448D8" w:rsidRDefault="00FB3445" w:rsidP="00FB34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398168" w14:textId="77777777" w:rsidR="00FB3445" w:rsidRPr="00E448D8" w:rsidRDefault="00FB3445" w:rsidP="00FB34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2671A2" w14:textId="0DC9082B" w:rsidR="00FB3445" w:rsidRPr="005D4E77" w:rsidRDefault="00FB3445" w:rsidP="00FB3445">
      <w:pPr>
        <w:spacing w:line="360" w:lineRule="auto"/>
        <w:ind w:right="74"/>
        <w:rPr>
          <w:szCs w:val="28"/>
        </w:rPr>
      </w:pPr>
      <w:r w:rsidRPr="005D4E77">
        <w:rPr>
          <w:sz w:val="24"/>
          <w:szCs w:val="24"/>
        </w:rPr>
        <w:t>Выполнил</w:t>
      </w:r>
      <w:r>
        <w:rPr>
          <w:sz w:val="24"/>
          <w:szCs w:val="24"/>
        </w:rPr>
        <w:t>а</w:t>
      </w:r>
      <w:r w:rsidRPr="005D4E77">
        <w:rPr>
          <w:sz w:val="24"/>
          <w:szCs w:val="24"/>
        </w:rPr>
        <w:t xml:space="preserve">: </w:t>
      </w:r>
      <w:r w:rsidR="00DF0D6D">
        <w:tab/>
      </w:r>
      <w:r w:rsidR="00DF0D6D">
        <w:tab/>
        <w:t xml:space="preserve">     </w:t>
      </w:r>
      <w:r>
        <w:rPr>
          <w:szCs w:val="28"/>
        </w:rPr>
        <w:t xml:space="preserve">      </w:t>
      </w:r>
      <w:r>
        <w:rPr>
          <w:sz w:val="24"/>
          <w:szCs w:val="24"/>
          <w:u w:val="single"/>
        </w:rPr>
        <w:t>19.12.2024</w:t>
      </w:r>
      <w:r w:rsidRPr="005D4E77">
        <w:tab/>
      </w:r>
      <w:r w:rsidRPr="005D4E77">
        <w:tab/>
      </w:r>
      <w:r w:rsidR="00DF0D6D">
        <w:t xml:space="preserve">     </w:t>
      </w:r>
      <w:r w:rsidRPr="005D4E77">
        <w:rPr>
          <w:u w:val="single"/>
        </w:rPr>
        <w:tab/>
      </w:r>
      <w:r w:rsidRPr="008D7F75">
        <w:rPr>
          <w:sz w:val="24"/>
          <w:szCs w:val="24"/>
          <w:u w:val="single"/>
        </w:rPr>
        <w:t>С.И. Лукьянова</w:t>
      </w:r>
      <w:r w:rsidRPr="005D4E77">
        <w:rPr>
          <w:u w:val="single"/>
        </w:rPr>
        <w:tab/>
      </w:r>
    </w:p>
    <w:p w14:paraId="5EE2419F" w14:textId="4C77198F" w:rsidR="00FB3445" w:rsidRPr="005D4E77" w:rsidRDefault="00FB3445" w:rsidP="00FB3445">
      <w:pPr>
        <w:spacing w:line="360" w:lineRule="auto"/>
        <w:ind w:left="1416" w:right="74" w:firstLine="708"/>
        <w:rPr>
          <w:i/>
          <w:sz w:val="20"/>
          <w:szCs w:val="28"/>
        </w:rPr>
      </w:pPr>
      <w:r w:rsidRPr="005D4E77">
        <w:rPr>
          <w:i/>
          <w:sz w:val="20"/>
          <w:szCs w:val="28"/>
        </w:rPr>
        <w:t xml:space="preserve">                дата</w:t>
      </w:r>
      <w:r w:rsidRPr="005D4E77">
        <w:tab/>
      </w:r>
      <w:r w:rsidRPr="005D4E77">
        <w:tab/>
      </w:r>
      <w:r w:rsidRPr="005D4E77">
        <w:tab/>
      </w:r>
      <w:r w:rsidRPr="005D4E77">
        <w:tab/>
      </w:r>
      <w:r w:rsidRPr="005D4E77">
        <w:rPr>
          <w:i/>
          <w:sz w:val="20"/>
          <w:szCs w:val="28"/>
        </w:rPr>
        <w:t>инициалы, фамилия</w:t>
      </w:r>
    </w:p>
    <w:p w14:paraId="34E70CF2" w14:textId="049EB1BB" w:rsidR="00FB3445" w:rsidRDefault="00FB3445" w:rsidP="00FB3445">
      <w:pPr>
        <w:spacing w:line="383" w:lineRule="exact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</w:p>
    <w:p w14:paraId="571507AF" w14:textId="4FC932B9" w:rsidR="00DF0D6D" w:rsidRDefault="00DF0D6D" w:rsidP="00FB3445">
      <w:pPr>
        <w:spacing w:line="383" w:lineRule="exact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</w:p>
    <w:p w14:paraId="58518429" w14:textId="75A152B9" w:rsidR="00DF0D6D" w:rsidRDefault="00DF0D6D" w:rsidP="00FB3445">
      <w:pPr>
        <w:spacing w:line="383" w:lineRule="exact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</w:p>
    <w:p w14:paraId="17D87766" w14:textId="74163E5F" w:rsidR="00FB3445" w:rsidRPr="003B6510" w:rsidRDefault="00FB3445" w:rsidP="00FB3445">
      <w:pPr>
        <w:spacing w:line="383" w:lineRule="exact"/>
        <w:jc w:val="center"/>
        <w:rPr>
          <w:rFonts w:ascii="Times New Roman" w:hAnsi="Times New Roman" w:cs="Times New Roman"/>
          <w:color w:val="010302"/>
        </w:rPr>
        <w:sectPr w:rsidR="00FB3445" w:rsidRPr="003B6510" w:rsidSect="00FB3445">
          <w:pgSz w:w="11907" w:h="16840" w:code="9"/>
          <w:pgMar w:top="1134" w:right="1134" w:bottom="1134" w:left="1701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Санкт-Петербург </w:t>
      </w:r>
      <w:r w:rsidRPr="003B6510">
        <w:rPr>
          <w:rFonts w:ascii="Times New Roman" w:hAnsi="Times New Roman" w:cs="Times New Roman"/>
          <w:color w:val="000000"/>
          <w:spacing w:val="-7"/>
          <w:sz w:val="29"/>
          <w:szCs w:val="29"/>
        </w:rPr>
        <w:t>202</w:t>
      </w:r>
      <w:r>
        <w:rPr>
          <w:rFonts w:ascii="Times New Roman" w:hAnsi="Times New Roman" w:cs="Times New Roman"/>
          <w:sz w:val="29"/>
          <w:szCs w:val="29"/>
        </w:rPr>
        <w:t>4</w:t>
      </w:r>
    </w:p>
    <w:p w14:paraId="66694BFC" w14:textId="77777777" w:rsidR="00FB3445" w:rsidRPr="003B6510" w:rsidRDefault="00FB3445" w:rsidP="00FB3445"/>
    <w:p w14:paraId="03179983" w14:textId="39DC945F" w:rsidR="00351B33" w:rsidRPr="00351B33" w:rsidRDefault="00351B33" w:rsidP="00351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351B33" w14:paraId="15432A4D" w14:textId="77777777" w:rsidTr="00405E9A">
        <w:tc>
          <w:tcPr>
            <w:tcW w:w="8784" w:type="dxa"/>
          </w:tcPr>
          <w:p w14:paraId="3B68DF0D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4" w:type="dxa"/>
          </w:tcPr>
          <w:p w14:paraId="4141D2DC" w14:textId="77777777" w:rsidR="00351B33" w:rsidRDefault="00351B33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B33" w14:paraId="33BAE5BF" w14:textId="77777777" w:rsidTr="00405E9A">
        <w:tc>
          <w:tcPr>
            <w:tcW w:w="8784" w:type="dxa"/>
          </w:tcPr>
          <w:p w14:paraId="4CBA806C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лист</w:t>
            </w:r>
          </w:p>
        </w:tc>
        <w:tc>
          <w:tcPr>
            <w:tcW w:w="844" w:type="dxa"/>
          </w:tcPr>
          <w:p w14:paraId="29DD8EC5" w14:textId="77777777" w:rsidR="00351B33" w:rsidRDefault="00395D59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B33" w14:paraId="5BF7CC40" w14:textId="77777777" w:rsidTr="00405E9A">
        <w:tc>
          <w:tcPr>
            <w:tcW w:w="8784" w:type="dxa"/>
          </w:tcPr>
          <w:p w14:paraId="240CA37C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-кейс</w:t>
            </w:r>
          </w:p>
        </w:tc>
        <w:tc>
          <w:tcPr>
            <w:tcW w:w="844" w:type="dxa"/>
          </w:tcPr>
          <w:p w14:paraId="13E89062" w14:textId="5AB2A51D" w:rsidR="00351B33" w:rsidRDefault="002057CF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1B33" w14:paraId="03909F20" w14:textId="77777777" w:rsidTr="00405E9A">
        <w:tc>
          <w:tcPr>
            <w:tcW w:w="8784" w:type="dxa"/>
          </w:tcPr>
          <w:p w14:paraId="4C63AC7C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-репорт</w:t>
            </w:r>
          </w:p>
        </w:tc>
        <w:tc>
          <w:tcPr>
            <w:tcW w:w="844" w:type="dxa"/>
          </w:tcPr>
          <w:p w14:paraId="26DCE6D7" w14:textId="42A36B50" w:rsidR="00351B33" w:rsidRDefault="002057CF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57CF" w14:paraId="18713FE9" w14:textId="77777777" w:rsidTr="00405E9A">
        <w:tc>
          <w:tcPr>
            <w:tcW w:w="8784" w:type="dxa"/>
          </w:tcPr>
          <w:p w14:paraId="044EE802" w14:textId="23F20731" w:rsidR="002057CF" w:rsidRDefault="002057CF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0D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есты</w:t>
            </w:r>
          </w:p>
        </w:tc>
        <w:tc>
          <w:tcPr>
            <w:tcW w:w="844" w:type="dxa"/>
          </w:tcPr>
          <w:p w14:paraId="62274AE6" w14:textId="52332B44" w:rsidR="002057CF" w:rsidRDefault="002057CF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1B33" w14:paraId="6D23F918" w14:textId="77777777" w:rsidTr="00405E9A">
        <w:tc>
          <w:tcPr>
            <w:tcW w:w="8784" w:type="dxa"/>
          </w:tcPr>
          <w:p w14:paraId="5E353A02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44" w:type="dxa"/>
          </w:tcPr>
          <w:p w14:paraId="3AFF3F16" w14:textId="7AD8B1CE" w:rsidR="00351B33" w:rsidRDefault="002057CF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1B33" w14:paraId="2DBD052E" w14:textId="77777777" w:rsidTr="00405E9A">
        <w:tc>
          <w:tcPr>
            <w:tcW w:w="8784" w:type="dxa"/>
          </w:tcPr>
          <w:p w14:paraId="18180036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44" w:type="dxa"/>
          </w:tcPr>
          <w:p w14:paraId="6BCCE012" w14:textId="2A54760F" w:rsidR="00351B33" w:rsidRDefault="002057CF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1B33" w14:paraId="53B52864" w14:textId="77777777" w:rsidTr="00405E9A">
        <w:tc>
          <w:tcPr>
            <w:tcW w:w="8784" w:type="dxa"/>
          </w:tcPr>
          <w:p w14:paraId="477C8C41" w14:textId="77777777" w:rsidR="00351B33" w:rsidRDefault="00351B33" w:rsidP="0035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 – Чек-лист</w:t>
            </w:r>
          </w:p>
        </w:tc>
        <w:tc>
          <w:tcPr>
            <w:tcW w:w="844" w:type="dxa"/>
          </w:tcPr>
          <w:p w14:paraId="101D6B97" w14:textId="627C1BF1" w:rsidR="00351B33" w:rsidRDefault="00DC7390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1B33" w14:paraId="725AE6A7" w14:textId="77777777" w:rsidTr="00460E54">
        <w:tc>
          <w:tcPr>
            <w:tcW w:w="8784" w:type="dxa"/>
            <w:tcBorders>
              <w:bottom w:val="single" w:sz="4" w:space="0" w:color="auto"/>
            </w:tcBorders>
          </w:tcPr>
          <w:p w14:paraId="67DB686E" w14:textId="77777777" w:rsidR="00351B33" w:rsidRPr="00351B33" w:rsidRDefault="00351B33" w:rsidP="00351B33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 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-кейсы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7423793" w14:textId="745BE06C" w:rsidR="00351B33" w:rsidRDefault="00505602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1B33" w14:paraId="479064DE" w14:textId="77777777" w:rsidTr="00460E54"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244F9639" w14:textId="77777777" w:rsidR="00351B33" w:rsidRPr="00351B33" w:rsidRDefault="00351B33" w:rsidP="00351B33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 –</w:t>
            </w:r>
            <w:r w:rsidRPr="00351B33">
              <w:rPr>
                <w:rFonts w:ascii="Times New Roman" w:hAnsi="Times New Roman" w:cs="Times New Roman"/>
                <w:sz w:val="28"/>
                <w:szCs w:val="28"/>
              </w:rPr>
              <w:t xml:space="preserve"> Баг-репорты</w:t>
            </w: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C42BE6F" w14:textId="40204DAA" w:rsidR="00351B33" w:rsidRPr="00BF4D16" w:rsidRDefault="00505602" w:rsidP="00405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97A6980" w14:textId="77777777" w:rsidR="00351B33" w:rsidRDefault="00351B3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E069A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01723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487B5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71D78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261F5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4B3EA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715E2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F854D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99ABC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20E3D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9223D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33D2D" w14:textId="77777777" w:rsidR="00D80B1C" w:rsidRDefault="00D80B1C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5CB02" w14:textId="77777777" w:rsidR="00D80B1C" w:rsidRDefault="00D80B1C" w:rsidP="00D80B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789F899" w14:textId="2D9E53F3" w:rsidR="00D80B1C" w:rsidRDefault="00134F6F" w:rsidP="001F2DDD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" w:history="1">
        <w:r w:rsidR="00FB3445" w:rsidRPr="0032549A">
          <w:rPr>
            <w:rStyle w:val="a4"/>
            <w:sz w:val="28"/>
            <w:szCs w:val="28"/>
            <w:lang w:val="en-US"/>
          </w:rPr>
          <w:t>H</w:t>
        </w:r>
        <w:r w:rsidR="00FB3445" w:rsidRPr="0032549A">
          <w:rPr>
            <w:rStyle w:val="a4"/>
            <w:sz w:val="28"/>
            <w:szCs w:val="28"/>
          </w:rPr>
          <w:t>ttps://sp-zp.ru</w:t>
        </w:r>
      </w:hyperlink>
      <w:r w:rsidR="001F2DDD">
        <w:rPr>
          <w:sz w:val="28"/>
          <w:szCs w:val="28"/>
        </w:rPr>
        <w:t xml:space="preserve"> </w:t>
      </w:r>
      <w:r w:rsidR="00D80B1C" w:rsidRPr="00D80B1C">
        <w:rPr>
          <w:sz w:val="28"/>
          <w:szCs w:val="28"/>
        </w:rPr>
        <w:t xml:space="preserve">– </w:t>
      </w:r>
      <w:r w:rsidR="0068470C">
        <w:rPr>
          <w:sz w:val="28"/>
          <w:szCs w:val="28"/>
        </w:rPr>
        <w:t xml:space="preserve"> сайт</w:t>
      </w:r>
      <w:r w:rsidR="0068470C" w:rsidRPr="0068470C">
        <w:rPr>
          <w:sz w:val="28"/>
          <w:szCs w:val="28"/>
        </w:rPr>
        <w:t xml:space="preserve"> социального проекта «Золотая </w:t>
      </w:r>
      <w:r w:rsidR="0068470C">
        <w:rPr>
          <w:sz w:val="28"/>
          <w:szCs w:val="28"/>
        </w:rPr>
        <w:t xml:space="preserve"> </w:t>
      </w:r>
      <w:r w:rsidR="0068470C" w:rsidRPr="0068470C">
        <w:rPr>
          <w:sz w:val="28"/>
          <w:szCs w:val="28"/>
        </w:rPr>
        <w:t xml:space="preserve">пора». </w:t>
      </w:r>
      <w:r w:rsidR="0068470C">
        <w:rPr>
          <w:sz w:val="28"/>
          <w:szCs w:val="28"/>
        </w:rPr>
        <w:t xml:space="preserve"> </w:t>
      </w:r>
      <w:r w:rsidR="0068470C" w:rsidRPr="0068470C">
        <w:rPr>
          <w:sz w:val="28"/>
          <w:szCs w:val="28"/>
        </w:rPr>
        <w:t xml:space="preserve">Главная цель </w:t>
      </w:r>
      <w:r w:rsidR="0068470C">
        <w:rPr>
          <w:sz w:val="28"/>
          <w:szCs w:val="28"/>
        </w:rPr>
        <w:t>проекта</w:t>
      </w:r>
      <w:r w:rsidR="0068470C" w:rsidRPr="0068470C">
        <w:rPr>
          <w:sz w:val="28"/>
          <w:szCs w:val="28"/>
        </w:rPr>
        <w:t xml:space="preserve"> – разнообра</w:t>
      </w:r>
      <w:r w:rsidR="0068470C">
        <w:rPr>
          <w:sz w:val="28"/>
          <w:szCs w:val="28"/>
        </w:rPr>
        <w:t>зить досуг людей старше 45 лет через организацию экскурсий по достопримечательностям</w:t>
      </w:r>
      <w:r w:rsidR="0068470C" w:rsidRPr="0068470C">
        <w:rPr>
          <w:sz w:val="28"/>
          <w:szCs w:val="28"/>
        </w:rPr>
        <w:t xml:space="preserve"> Санкт-Петербурга, интересным уголкам России по доступным ценам. </w:t>
      </w:r>
      <w:r w:rsidR="0068470C">
        <w:rPr>
          <w:sz w:val="28"/>
          <w:szCs w:val="28"/>
        </w:rPr>
        <w:t>Также у</w:t>
      </w:r>
      <w:r w:rsidR="0068470C" w:rsidRPr="0068470C">
        <w:rPr>
          <w:sz w:val="28"/>
          <w:szCs w:val="28"/>
        </w:rPr>
        <w:t xml:space="preserve">частники имеют возможность посещать театры </w:t>
      </w:r>
      <w:r w:rsidR="0068470C">
        <w:rPr>
          <w:sz w:val="28"/>
          <w:szCs w:val="28"/>
        </w:rPr>
        <w:t>нашего города по сниженным цена</w:t>
      </w:r>
      <w:r w:rsidR="00D80B1C" w:rsidRPr="00D80B1C">
        <w:rPr>
          <w:sz w:val="28"/>
          <w:szCs w:val="28"/>
        </w:rPr>
        <w:t>м</w:t>
      </w:r>
      <w:r w:rsidR="0068470C">
        <w:rPr>
          <w:sz w:val="28"/>
          <w:szCs w:val="28"/>
        </w:rPr>
        <w:t>, заниматься фитнесом</w:t>
      </w:r>
      <w:r w:rsidR="00D80B1C" w:rsidRPr="00D80B1C">
        <w:rPr>
          <w:sz w:val="28"/>
          <w:szCs w:val="28"/>
        </w:rPr>
        <w:t>.</w:t>
      </w:r>
    </w:p>
    <w:p w14:paraId="6312DC92" w14:textId="77777777" w:rsidR="00D80B1C" w:rsidRPr="00D80B1C" w:rsidRDefault="00D80B1C" w:rsidP="007D5A6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0B1C">
        <w:rPr>
          <w:sz w:val="28"/>
          <w:szCs w:val="28"/>
        </w:rPr>
        <w:t>Информация и часть услуг</w:t>
      </w:r>
      <w:r w:rsidR="0068470C">
        <w:rPr>
          <w:sz w:val="28"/>
          <w:szCs w:val="28"/>
        </w:rPr>
        <w:t xml:space="preserve"> сервиса </w:t>
      </w:r>
      <w:r w:rsidRPr="00D80B1C">
        <w:rPr>
          <w:sz w:val="28"/>
          <w:szCs w:val="28"/>
        </w:rPr>
        <w:t xml:space="preserve">доступна для </w:t>
      </w:r>
      <w:r w:rsidR="00B74178">
        <w:rPr>
          <w:sz w:val="28"/>
          <w:szCs w:val="28"/>
        </w:rPr>
        <w:t>незарегистриро</w:t>
      </w:r>
      <w:r w:rsidRPr="00D80B1C">
        <w:rPr>
          <w:sz w:val="28"/>
          <w:szCs w:val="28"/>
        </w:rPr>
        <w:t>ванных пользователей. Без регистрации на сайте можно ознакомиться с обще</w:t>
      </w:r>
      <w:r w:rsidR="009F7E98">
        <w:rPr>
          <w:sz w:val="28"/>
          <w:szCs w:val="28"/>
        </w:rPr>
        <w:t>й информацией</w:t>
      </w:r>
      <w:r w:rsidRPr="00D80B1C">
        <w:rPr>
          <w:sz w:val="28"/>
          <w:szCs w:val="28"/>
        </w:rPr>
        <w:t xml:space="preserve">: </w:t>
      </w:r>
      <w:r w:rsidR="000A0635">
        <w:rPr>
          <w:sz w:val="28"/>
          <w:szCs w:val="28"/>
        </w:rPr>
        <w:t>узнать адрес и номер</w:t>
      </w:r>
      <w:r w:rsidR="001E01AB">
        <w:rPr>
          <w:sz w:val="28"/>
          <w:szCs w:val="28"/>
        </w:rPr>
        <w:t xml:space="preserve">а телефонов </w:t>
      </w:r>
      <w:r w:rsidR="000A0635">
        <w:rPr>
          <w:sz w:val="28"/>
          <w:szCs w:val="28"/>
        </w:rPr>
        <w:t xml:space="preserve">офиса проекта, </w:t>
      </w:r>
      <w:r w:rsidR="001E01AB">
        <w:rPr>
          <w:sz w:val="28"/>
          <w:szCs w:val="28"/>
        </w:rPr>
        <w:t xml:space="preserve">по </w:t>
      </w:r>
      <w:proofErr w:type="gramStart"/>
      <w:r w:rsidR="001E01AB">
        <w:rPr>
          <w:sz w:val="28"/>
          <w:szCs w:val="28"/>
        </w:rPr>
        <w:t xml:space="preserve">ссылкам </w:t>
      </w:r>
      <w:r w:rsidR="000A0635">
        <w:rPr>
          <w:sz w:val="28"/>
          <w:szCs w:val="28"/>
        </w:rPr>
        <w:t xml:space="preserve"> вступить</w:t>
      </w:r>
      <w:proofErr w:type="gramEnd"/>
      <w:r w:rsidR="000A0635">
        <w:rPr>
          <w:sz w:val="28"/>
          <w:szCs w:val="28"/>
        </w:rPr>
        <w:t xml:space="preserve"> в </w:t>
      </w:r>
      <w:r w:rsidR="001E01AB">
        <w:rPr>
          <w:sz w:val="28"/>
          <w:szCs w:val="28"/>
        </w:rPr>
        <w:t xml:space="preserve">соответствующие </w:t>
      </w:r>
      <w:r w:rsidR="000A0635" w:rsidRPr="009F7E98">
        <w:rPr>
          <w:sz w:val="28"/>
          <w:szCs w:val="28"/>
        </w:rPr>
        <w:t xml:space="preserve">группы </w:t>
      </w:r>
      <w:proofErr w:type="spellStart"/>
      <w:r w:rsidR="000A0635" w:rsidRPr="009F7E98">
        <w:rPr>
          <w:sz w:val="28"/>
          <w:szCs w:val="28"/>
        </w:rPr>
        <w:t>WhatsApp</w:t>
      </w:r>
      <w:proofErr w:type="spellEnd"/>
      <w:r w:rsidR="000A0635" w:rsidRPr="009F7E98">
        <w:rPr>
          <w:sz w:val="28"/>
          <w:szCs w:val="28"/>
        </w:rPr>
        <w:t>, Telegram</w:t>
      </w:r>
      <w:r w:rsidR="009F7E98">
        <w:rPr>
          <w:sz w:val="28"/>
          <w:szCs w:val="28"/>
        </w:rPr>
        <w:t xml:space="preserve">, </w:t>
      </w:r>
      <w:r w:rsidR="000A0635" w:rsidRPr="009F7E98">
        <w:rPr>
          <w:sz w:val="28"/>
          <w:szCs w:val="28"/>
        </w:rPr>
        <w:t xml:space="preserve">в разделе </w:t>
      </w:r>
      <w:r w:rsidR="009F7E98" w:rsidRPr="009F7E98">
        <w:rPr>
          <w:sz w:val="28"/>
          <w:szCs w:val="28"/>
        </w:rPr>
        <w:t>«</w:t>
      </w:r>
      <w:r w:rsidR="000A0635" w:rsidRPr="009F7E98">
        <w:rPr>
          <w:sz w:val="28"/>
          <w:szCs w:val="28"/>
        </w:rPr>
        <w:t>Экскурсии</w:t>
      </w:r>
      <w:r w:rsidR="009F7E98" w:rsidRPr="009F7E98">
        <w:rPr>
          <w:sz w:val="28"/>
          <w:szCs w:val="28"/>
        </w:rPr>
        <w:t xml:space="preserve">» </w:t>
      </w:r>
      <w:r w:rsidR="009F7E98">
        <w:rPr>
          <w:sz w:val="28"/>
          <w:szCs w:val="28"/>
        </w:rPr>
        <w:t xml:space="preserve">можно </w:t>
      </w:r>
      <w:r w:rsidR="000A0635" w:rsidRPr="009F7E98">
        <w:rPr>
          <w:sz w:val="28"/>
          <w:szCs w:val="28"/>
        </w:rPr>
        <w:t xml:space="preserve"> посмотреть полное описание экскурсий , услуг, стоимости</w:t>
      </w:r>
      <w:r w:rsidR="001E01AB">
        <w:rPr>
          <w:sz w:val="28"/>
          <w:szCs w:val="28"/>
        </w:rPr>
        <w:t xml:space="preserve"> и т.д</w:t>
      </w:r>
      <w:r w:rsidRPr="00D80B1C">
        <w:rPr>
          <w:sz w:val="28"/>
          <w:szCs w:val="28"/>
        </w:rPr>
        <w:t xml:space="preserve">. </w:t>
      </w:r>
    </w:p>
    <w:p w14:paraId="65A4C8D2" w14:textId="77777777" w:rsidR="00977973" w:rsidRPr="00977973" w:rsidRDefault="00B74178" w:rsidP="00977973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регистрированный </w:t>
      </w:r>
      <w:r w:rsidR="00977973" w:rsidRPr="00977973">
        <w:rPr>
          <w:sz w:val="28"/>
          <w:szCs w:val="28"/>
        </w:rPr>
        <w:t>пользователь попадает на главную страницу и видит несколько кнопок в меню навигации в шапке сверху</w:t>
      </w:r>
      <w:r w:rsidR="00462AEF">
        <w:rPr>
          <w:sz w:val="28"/>
          <w:szCs w:val="28"/>
        </w:rPr>
        <w:t xml:space="preserve"> </w:t>
      </w:r>
      <w:r w:rsidR="00462AEF" w:rsidRPr="00462AEF">
        <w:rPr>
          <w:sz w:val="28"/>
          <w:szCs w:val="28"/>
        </w:rPr>
        <w:t>[</w:t>
      </w:r>
      <w:r w:rsidR="00977973">
        <w:rPr>
          <w:sz w:val="28"/>
          <w:szCs w:val="28"/>
        </w:rPr>
        <w:t>Рисунок 1</w:t>
      </w:r>
      <w:r w:rsidR="00462AEF">
        <w:rPr>
          <w:sz w:val="28"/>
          <w:szCs w:val="28"/>
        </w:rPr>
        <w:t>]</w:t>
      </w:r>
      <w:r w:rsidR="00977973" w:rsidRPr="00977973">
        <w:rPr>
          <w:sz w:val="28"/>
          <w:szCs w:val="28"/>
        </w:rPr>
        <w:t>.</w:t>
      </w:r>
    </w:p>
    <w:p w14:paraId="7DB8FCD2" w14:textId="77777777" w:rsidR="00977973" w:rsidRPr="00977973" w:rsidRDefault="00977973" w:rsidP="00977973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973">
        <w:rPr>
          <w:sz w:val="28"/>
          <w:szCs w:val="28"/>
        </w:rPr>
        <w:t xml:space="preserve">В первую очередь можно выбрать </w:t>
      </w:r>
      <w:r w:rsidR="009F7E98">
        <w:rPr>
          <w:sz w:val="28"/>
          <w:szCs w:val="28"/>
        </w:rPr>
        <w:t>город. Проект реализуется в Санкт-Петербурге и Великом Новгороде</w:t>
      </w:r>
      <w:r w:rsidRPr="00977973">
        <w:rPr>
          <w:sz w:val="28"/>
          <w:szCs w:val="28"/>
        </w:rPr>
        <w:t xml:space="preserve">. </w:t>
      </w:r>
    </w:p>
    <w:p w14:paraId="3CC81101" w14:textId="77777777" w:rsidR="00D80B1C" w:rsidRPr="00D80B1C" w:rsidRDefault="001E01AB" w:rsidP="00D80B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01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DFB57" wp14:editId="7D0FF991">
            <wp:extent cx="5796280" cy="12286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501" cy="12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31FF" w14:textId="77777777" w:rsidR="00977973" w:rsidRPr="00D84FA1" w:rsidRDefault="001E01AB" w:rsidP="006B6F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Шапка стартовой страницы </w:t>
      </w:r>
      <w:r w:rsidR="00977973" w:rsidRPr="00D84FA1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9F7E98">
        <w:rPr>
          <w:rFonts w:ascii="Times New Roman" w:hAnsi="Times New Roman" w:cs="Times New Roman"/>
          <w:sz w:val="24"/>
          <w:szCs w:val="24"/>
        </w:rPr>
        <w:t>https://sp-zp.ru</w:t>
      </w:r>
    </w:p>
    <w:p w14:paraId="7A27ED48" w14:textId="77777777" w:rsidR="00977973" w:rsidRPr="00977973" w:rsidRDefault="00977973" w:rsidP="00F76ED4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973">
        <w:rPr>
          <w:sz w:val="28"/>
          <w:szCs w:val="28"/>
        </w:rPr>
        <w:t xml:space="preserve"> </w:t>
      </w:r>
    </w:p>
    <w:p w14:paraId="68C6E7B4" w14:textId="77777777" w:rsidR="00977973" w:rsidRPr="00977973" w:rsidRDefault="00977973" w:rsidP="00977973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973">
        <w:rPr>
          <w:sz w:val="28"/>
          <w:szCs w:val="28"/>
        </w:rPr>
        <w:t xml:space="preserve">В футере расположено меню с переходом на другие разделы: </w:t>
      </w:r>
      <w:r w:rsidR="00F76ED4">
        <w:rPr>
          <w:sz w:val="28"/>
          <w:szCs w:val="28"/>
        </w:rPr>
        <w:t>История заказов, Обращения, Правила для участников</w:t>
      </w:r>
      <w:r w:rsidRPr="00977973">
        <w:rPr>
          <w:sz w:val="28"/>
          <w:szCs w:val="28"/>
        </w:rPr>
        <w:t xml:space="preserve">. </w:t>
      </w:r>
    </w:p>
    <w:p w14:paraId="31B3CAAB" w14:textId="77777777" w:rsidR="00977973" w:rsidRPr="00977973" w:rsidRDefault="00977973" w:rsidP="00977973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973">
        <w:rPr>
          <w:sz w:val="28"/>
          <w:szCs w:val="28"/>
        </w:rPr>
        <w:t xml:space="preserve">Для удобства пользователя футер также дублирует возможность выбора </w:t>
      </w:r>
      <w:r w:rsidR="00F76ED4">
        <w:rPr>
          <w:sz w:val="28"/>
          <w:szCs w:val="28"/>
        </w:rPr>
        <w:t>некоторых разделов, которые</w:t>
      </w:r>
      <w:r w:rsidRPr="00977973">
        <w:rPr>
          <w:sz w:val="28"/>
          <w:szCs w:val="28"/>
        </w:rPr>
        <w:t xml:space="preserve"> есть в шапке</w:t>
      </w:r>
      <w:r w:rsidR="00F76ED4">
        <w:rPr>
          <w:sz w:val="28"/>
          <w:szCs w:val="28"/>
        </w:rPr>
        <w:t>: Личный кабинет, Контакты</w:t>
      </w:r>
      <w:r w:rsidRPr="00977973">
        <w:rPr>
          <w:sz w:val="28"/>
          <w:szCs w:val="28"/>
        </w:rPr>
        <w:t xml:space="preserve">. </w:t>
      </w:r>
    </w:p>
    <w:p w14:paraId="5972D9A3" w14:textId="77777777" w:rsidR="00A52A0F" w:rsidRDefault="00462AEF" w:rsidP="006B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ля того, чтобы получить возможность пользоваться ключевой функцией сайта, а именно </w:t>
      </w:r>
      <w:r w:rsidR="00F76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 по сниженным ценам билеты на экскурсии, спектакли, концерты, абонем</w:t>
      </w:r>
      <w:r w:rsidR="001F2D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 для занятия фитнесом</w:t>
      </w: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пройти </w:t>
      </w: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ю на сайте</w:t>
      </w:r>
      <w:r w:rsidR="002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оплатить </w:t>
      </w:r>
      <w:r w:rsidR="00F7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="002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регистрация позволяет пользоваться другими возможностями: </w:t>
      </w:r>
      <w:r w:rsidR="001F2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чного кабинета бронировать, оплачивать, отменять заказы</w:t>
      </w: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пользователя была внедрена возможность без внесения регистрационного сбора покупать любые билеты с наценкой 10%. </w:t>
      </w:r>
    </w:p>
    <w:p w14:paraId="2614220D" w14:textId="77777777" w:rsidR="00462AEF" w:rsidRDefault="00462AEF" w:rsidP="006B6F19">
      <w:pPr>
        <w:spacing w:after="0" w:line="360" w:lineRule="auto"/>
        <w:ind w:firstLine="709"/>
        <w:jc w:val="both"/>
      </w:pP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настоящей работы является </w:t>
      </w:r>
      <w:r w:rsidR="00A5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цесса</w:t>
      </w: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</w:t>
      </w:r>
      <w:r w:rsidR="001F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4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а </w:t>
      </w:r>
      <w:r w:rsidR="001F2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>
        <w:t xml:space="preserve"> </w:t>
      </w:r>
      <w:hyperlink r:id="rId10" w:history="1">
        <w:r w:rsidRPr="006B6F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tps</w:t>
        </w:r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p</w:t>
        </w:r>
        <w:proofErr w:type="spellEnd"/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2DDD" w:rsidRPr="001F2D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6F1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6D6B0C69" w14:textId="77777777" w:rsidR="006B6F19" w:rsidRPr="00F5224B" w:rsidRDefault="006B6F19" w:rsidP="006B6F19">
      <w:pPr>
        <w:spacing w:after="0" w:line="360" w:lineRule="auto"/>
        <w:ind w:firstLine="709"/>
        <w:jc w:val="both"/>
      </w:pPr>
    </w:p>
    <w:p w14:paraId="3EC8011F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FC82C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F0585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38860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3822B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5ADC5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84C0A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9DDA5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8DDC1" w14:textId="77777777" w:rsidR="00977973" w:rsidRDefault="00977973" w:rsidP="0035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014A5" w14:textId="77777777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4EE7C" w14:textId="77777777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DDE24" w14:textId="77777777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FF5C8" w14:textId="77777777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49FF1" w14:textId="77777777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D9C8" w14:textId="05D6E9F4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9D689" w14:textId="77777777" w:rsidR="002057CF" w:rsidRDefault="002057CF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7C9CF" w14:textId="77777777" w:rsidR="00651597" w:rsidRDefault="00651597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A4483" w14:textId="77777777" w:rsidR="003E1704" w:rsidRPr="009B0267" w:rsidRDefault="003E1704" w:rsidP="009B0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67">
        <w:rPr>
          <w:rFonts w:ascii="Times New Roman" w:hAnsi="Times New Roman" w:cs="Times New Roman"/>
          <w:b/>
          <w:sz w:val="28"/>
          <w:szCs w:val="28"/>
        </w:rPr>
        <w:lastRenderedPageBreak/>
        <w:t>ЧЕК-ЛИСТ</w:t>
      </w:r>
    </w:p>
    <w:p w14:paraId="36E335F3" w14:textId="77777777" w:rsidR="003E1704" w:rsidRPr="00351B33" w:rsidRDefault="003E1704" w:rsidP="009B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33">
        <w:rPr>
          <w:rFonts w:ascii="Times New Roman" w:hAnsi="Times New Roman" w:cs="Times New Roman"/>
          <w:sz w:val="28"/>
          <w:szCs w:val="28"/>
        </w:rPr>
        <w:t>Чек-лист (</w:t>
      </w:r>
      <w:r w:rsidR="00D35AE6">
        <w:rPr>
          <w:rFonts w:ascii="Times New Roman" w:hAnsi="Times New Roman" w:cs="Times New Roman"/>
          <w:sz w:val="28"/>
          <w:szCs w:val="28"/>
        </w:rPr>
        <w:t xml:space="preserve">от англ. </w:t>
      </w:r>
      <w:proofErr w:type="spellStart"/>
      <w:r w:rsidRPr="00351B33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351B33">
        <w:rPr>
          <w:rFonts w:ascii="Times New Roman" w:hAnsi="Times New Roman" w:cs="Times New Roman"/>
          <w:sz w:val="28"/>
          <w:szCs w:val="28"/>
        </w:rPr>
        <w:t>) – это список необходимых</w:t>
      </w:r>
      <w:r w:rsidR="00D35AE6"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="00D35AE6">
        <w:rPr>
          <w:rFonts w:ascii="Times New Roman" w:hAnsi="Times New Roman" w:cs="Times New Roman"/>
          <w:sz w:val="28"/>
          <w:szCs w:val="28"/>
        </w:rPr>
        <w:t>проверок</w:t>
      </w:r>
      <w:r w:rsidRPr="00351B33">
        <w:rPr>
          <w:rFonts w:ascii="Times New Roman" w:hAnsi="Times New Roman" w:cs="Times New Roman"/>
          <w:sz w:val="28"/>
          <w:szCs w:val="28"/>
        </w:rPr>
        <w:t xml:space="preserve">. </w:t>
      </w:r>
      <w:r w:rsidR="00D35AE6">
        <w:rPr>
          <w:rFonts w:ascii="Times New Roman" w:hAnsi="Times New Roman" w:cs="Times New Roman"/>
          <w:sz w:val="28"/>
          <w:szCs w:val="28"/>
        </w:rPr>
        <w:t xml:space="preserve">На этапе вхождения в профессию </w:t>
      </w:r>
      <w:r w:rsidR="002A7C2D">
        <w:rPr>
          <w:rFonts w:ascii="Times New Roman" w:hAnsi="Times New Roman" w:cs="Times New Roman"/>
          <w:sz w:val="28"/>
          <w:szCs w:val="28"/>
        </w:rPr>
        <w:t>«специалист по тестированию ПО»</w:t>
      </w:r>
      <w:r w:rsidR="00D35AE6">
        <w:rPr>
          <w:rFonts w:ascii="Times New Roman" w:hAnsi="Times New Roman" w:cs="Times New Roman"/>
          <w:sz w:val="28"/>
          <w:szCs w:val="28"/>
        </w:rPr>
        <w:t xml:space="preserve"> работа по написанию чек-листа – обязательная, на мой взгляд деятельность. Временн</w:t>
      </w:r>
      <w:r w:rsidR="00D35AE6" w:rsidRPr="00A52A0F">
        <w:rPr>
          <w:rFonts w:ascii="Times New Roman" w:hAnsi="Times New Roman" w:cs="Times New Roman"/>
          <w:i/>
          <w:sz w:val="28"/>
          <w:szCs w:val="28"/>
        </w:rPr>
        <w:t>ы</w:t>
      </w:r>
      <w:r w:rsidR="00D35AE6">
        <w:rPr>
          <w:rFonts w:ascii="Times New Roman" w:hAnsi="Times New Roman" w:cs="Times New Roman"/>
          <w:sz w:val="28"/>
          <w:szCs w:val="28"/>
        </w:rPr>
        <w:t>е затраты окупятся многократно благодаря тому, что все идеи будут заноситься в единый список и самое важное упущено не будет.</w:t>
      </w:r>
      <w:r w:rsidR="002A7C2D">
        <w:rPr>
          <w:rFonts w:ascii="Times New Roman" w:hAnsi="Times New Roman" w:cs="Times New Roman"/>
          <w:sz w:val="28"/>
          <w:szCs w:val="28"/>
        </w:rPr>
        <w:t xml:space="preserve"> В завис</w:t>
      </w:r>
      <w:r w:rsidR="00E81432">
        <w:rPr>
          <w:rFonts w:ascii="Times New Roman" w:hAnsi="Times New Roman" w:cs="Times New Roman"/>
          <w:sz w:val="28"/>
          <w:szCs w:val="28"/>
        </w:rPr>
        <w:t xml:space="preserve">имости от сроков, задач и других </w:t>
      </w:r>
      <w:r w:rsidR="00060849">
        <w:rPr>
          <w:rFonts w:ascii="Times New Roman" w:hAnsi="Times New Roman" w:cs="Times New Roman"/>
          <w:sz w:val="28"/>
          <w:szCs w:val="28"/>
        </w:rPr>
        <w:t>факторов</w:t>
      </w:r>
      <w:r w:rsidR="00E81432">
        <w:rPr>
          <w:rFonts w:ascii="Times New Roman" w:hAnsi="Times New Roman" w:cs="Times New Roman"/>
          <w:sz w:val="28"/>
          <w:szCs w:val="28"/>
        </w:rPr>
        <w:t>, можно составить высокоуровневый</w:t>
      </w:r>
      <w:r w:rsidRPr="00351B33">
        <w:rPr>
          <w:rFonts w:ascii="Times New Roman" w:hAnsi="Times New Roman" w:cs="Times New Roman"/>
          <w:sz w:val="28"/>
          <w:szCs w:val="28"/>
        </w:rPr>
        <w:t xml:space="preserve"> и</w:t>
      </w:r>
      <w:r w:rsidR="00E81432">
        <w:rPr>
          <w:rFonts w:ascii="Times New Roman" w:hAnsi="Times New Roman" w:cs="Times New Roman"/>
          <w:sz w:val="28"/>
          <w:szCs w:val="28"/>
        </w:rPr>
        <w:t>ли низкоуровневый</w:t>
      </w:r>
      <w:r w:rsidR="00060849">
        <w:rPr>
          <w:rFonts w:ascii="Times New Roman" w:hAnsi="Times New Roman" w:cs="Times New Roman"/>
          <w:sz w:val="28"/>
          <w:szCs w:val="28"/>
        </w:rPr>
        <w:t xml:space="preserve"> чек-лист</w:t>
      </w:r>
      <w:r w:rsidRPr="00351B33">
        <w:rPr>
          <w:rFonts w:ascii="Times New Roman" w:hAnsi="Times New Roman" w:cs="Times New Roman"/>
          <w:sz w:val="28"/>
          <w:szCs w:val="28"/>
        </w:rPr>
        <w:t>.</w:t>
      </w:r>
    </w:p>
    <w:p w14:paraId="45997562" w14:textId="77777777" w:rsidR="003E1704" w:rsidRDefault="003E1704" w:rsidP="00141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33">
        <w:rPr>
          <w:rFonts w:ascii="Times New Roman" w:hAnsi="Times New Roman" w:cs="Times New Roman"/>
          <w:sz w:val="28"/>
          <w:szCs w:val="28"/>
        </w:rPr>
        <w:t xml:space="preserve">Высокоуровневый чек-лист </w:t>
      </w:r>
      <w:r w:rsidR="00E81432">
        <w:rPr>
          <w:rFonts w:ascii="Times New Roman" w:hAnsi="Times New Roman" w:cs="Times New Roman"/>
          <w:sz w:val="28"/>
          <w:szCs w:val="28"/>
        </w:rPr>
        <w:t xml:space="preserve">– </w:t>
      </w:r>
      <w:r w:rsidRPr="00351B33">
        <w:rPr>
          <w:rFonts w:ascii="Times New Roman" w:hAnsi="Times New Roman" w:cs="Times New Roman"/>
          <w:sz w:val="28"/>
          <w:szCs w:val="28"/>
        </w:rPr>
        <w:t>документ</w:t>
      </w:r>
      <w:r w:rsidR="00E81432">
        <w:rPr>
          <w:rFonts w:ascii="Times New Roman" w:hAnsi="Times New Roman" w:cs="Times New Roman"/>
          <w:sz w:val="28"/>
          <w:szCs w:val="28"/>
        </w:rPr>
        <w:t xml:space="preserve">, содержащий общие положения без углубления в детали. </w:t>
      </w:r>
      <w:r w:rsidR="00060849">
        <w:rPr>
          <w:rFonts w:ascii="Times New Roman" w:hAnsi="Times New Roman" w:cs="Times New Roman"/>
          <w:sz w:val="28"/>
          <w:szCs w:val="28"/>
        </w:rPr>
        <w:t>И наоборот, н</w:t>
      </w:r>
      <w:r w:rsidR="00E81432">
        <w:rPr>
          <w:rFonts w:ascii="Times New Roman" w:hAnsi="Times New Roman" w:cs="Times New Roman"/>
          <w:sz w:val="28"/>
          <w:szCs w:val="28"/>
        </w:rPr>
        <w:t>изкоуровневый чек-лист – список детализированных</w:t>
      </w:r>
      <w:r w:rsidRPr="00351B33">
        <w:rPr>
          <w:rFonts w:ascii="Times New Roman" w:hAnsi="Times New Roman" w:cs="Times New Roman"/>
          <w:sz w:val="28"/>
          <w:szCs w:val="28"/>
        </w:rPr>
        <w:t xml:space="preserve"> </w:t>
      </w:r>
      <w:r w:rsidR="00E81432">
        <w:rPr>
          <w:rFonts w:ascii="Times New Roman" w:hAnsi="Times New Roman" w:cs="Times New Roman"/>
          <w:sz w:val="28"/>
          <w:szCs w:val="28"/>
        </w:rPr>
        <w:t>проверок</w:t>
      </w:r>
      <w:r w:rsidRPr="00351B33">
        <w:rPr>
          <w:rFonts w:ascii="Times New Roman" w:hAnsi="Times New Roman" w:cs="Times New Roman"/>
          <w:sz w:val="28"/>
          <w:szCs w:val="28"/>
        </w:rPr>
        <w:t>.</w:t>
      </w:r>
    </w:p>
    <w:p w14:paraId="2B38FCBB" w14:textId="77777777" w:rsidR="00060849" w:rsidRDefault="00060849" w:rsidP="003D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лист помогает последовательно и структурированно зафиксировать проверки, а также сгруппировать их по </w:t>
      </w:r>
      <w:r w:rsidR="00651597">
        <w:rPr>
          <w:rFonts w:ascii="Times New Roman" w:hAnsi="Times New Roman" w:cs="Times New Roman"/>
          <w:sz w:val="28"/>
          <w:szCs w:val="28"/>
        </w:rPr>
        <w:t>нужному критер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267">
        <w:rPr>
          <w:rFonts w:ascii="Times New Roman" w:hAnsi="Times New Roman" w:cs="Times New Roman"/>
          <w:sz w:val="28"/>
          <w:szCs w:val="28"/>
        </w:rPr>
        <w:t xml:space="preserve"> </w:t>
      </w:r>
      <w:r w:rsidR="001411D6">
        <w:rPr>
          <w:rFonts w:ascii="Times New Roman" w:hAnsi="Times New Roman" w:cs="Times New Roman"/>
          <w:sz w:val="28"/>
          <w:szCs w:val="28"/>
        </w:rPr>
        <w:t xml:space="preserve">В данную работу включен </w:t>
      </w:r>
      <w:r w:rsidR="00651597">
        <w:rPr>
          <w:rFonts w:ascii="Times New Roman" w:hAnsi="Times New Roman" w:cs="Times New Roman"/>
          <w:sz w:val="28"/>
          <w:szCs w:val="28"/>
        </w:rPr>
        <w:t>низ</w:t>
      </w:r>
      <w:r w:rsidR="001411D6">
        <w:rPr>
          <w:rFonts w:ascii="Times New Roman" w:hAnsi="Times New Roman" w:cs="Times New Roman"/>
          <w:sz w:val="28"/>
          <w:szCs w:val="28"/>
        </w:rPr>
        <w:t xml:space="preserve">коуровневый чек-лист </w:t>
      </w:r>
      <w:r w:rsidR="00141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и </w:t>
      </w:r>
      <w:r w:rsidR="00651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го функционала </w:t>
      </w:r>
      <w:r w:rsidR="001411D6" w:rsidRPr="00E81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а</w:t>
      </w:r>
      <w:r w:rsidR="00141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w:history="1">
        <w:proofErr w:type="spellStart"/>
        <w:r w:rsidR="00651597" w:rsidRPr="00651597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ttps</w:t>
        </w:r>
        <w:proofErr w:type="spellEnd"/>
        <w:r w:rsidR="00651597" w:rsidRPr="00651597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sp-zp.ru</w:t>
        </w:r>
      </w:hyperlink>
      <w:r w:rsidR="009B0267">
        <w:rPr>
          <w:rFonts w:ascii="Times New Roman" w:hAnsi="Times New Roman" w:cs="Times New Roman"/>
          <w:sz w:val="28"/>
          <w:szCs w:val="28"/>
        </w:rPr>
        <w:t>.</w:t>
      </w:r>
      <w:r w:rsidR="003D2966">
        <w:rPr>
          <w:rFonts w:ascii="Times New Roman" w:hAnsi="Times New Roman" w:cs="Times New Roman"/>
          <w:sz w:val="28"/>
          <w:szCs w:val="28"/>
        </w:rPr>
        <w:t xml:space="preserve"> В нём </w:t>
      </w:r>
      <w:r w:rsidR="00651597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зитивные проверки, в частности ввод валидных данных, проверка функциональности кнопок</w:t>
      </w:r>
      <w:r w:rsidR="003D2966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, н</w:t>
      </w:r>
      <w:r w:rsidR="00CD7F79">
        <w:rPr>
          <w:rFonts w:ascii="Times New Roman" w:hAnsi="Times New Roman" w:cs="Times New Roman"/>
          <w:sz w:val="28"/>
          <w:szCs w:val="28"/>
        </w:rPr>
        <w:t xml:space="preserve">егативные проверки и ввод невалидных данных. </w:t>
      </w:r>
      <w:r w:rsidR="003D2966">
        <w:rPr>
          <w:rFonts w:ascii="Times New Roman" w:hAnsi="Times New Roman" w:cs="Times New Roman"/>
          <w:sz w:val="28"/>
          <w:szCs w:val="28"/>
        </w:rPr>
        <w:t>Часть</w:t>
      </w:r>
      <w:r w:rsidR="00CD7F79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3D2966">
        <w:rPr>
          <w:rFonts w:ascii="Times New Roman" w:hAnsi="Times New Roman" w:cs="Times New Roman"/>
          <w:sz w:val="28"/>
          <w:szCs w:val="28"/>
        </w:rPr>
        <w:t>была посвящена удобству</w:t>
      </w:r>
      <w:r w:rsidR="00CD7F79">
        <w:rPr>
          <w:rFonts w:ascii="Times New Roman" w:hAnsi="Times New Roman" w:cs="Times New Roman"/>
          <w:sz w:val="28"/>
          <w:szCs w:val="28"/>
        </w:rPr>
        <w:t xml:space="preserve"> </w:t>
      </w:r>
      <w:r w:rsidR="003D2966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9B0267">
        <w:rPr>
          <w:rFonts w:ascii="Times New Roman" w:hAnsi="Times New Roman" w:cs="Times New Roman"/>
          <w:sz w:val="28"/>
          <w:szCs w:val="28"/>
        </w:rPr>
        <w:t xml:space="preserve">. </w:t>
      </w:r>
      <w:r w:rsidR="00CD7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45A64" w14:textId="77777777" w:rsidR="009C7A20" w:rsidRDefault="009C7A20" w:rsidP="009B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ект сильно сжат по срокам и у команды нет возможности составлять и обсуждать чек-лист, можно ограничиться </w:t>
      </w:r>
      <w:r w:rsidR="000E544F">
        <w:rPr>
          <w:rFonts w:ascii="Times New Roman" w:hAnsi="Times New Roman" w:cs="Times New Roman"/>
          <w:sz w:val="28"/>
          <w:szCs w:val="28"/>
        </w:rPr>
        <w:t xml:space="preserve">написанием неформализованного личного чек-листа. Он будет служить планом, избавит от необходимости держать в голове появляющиеся по ходу </w:t>
      </w:r>
      <w:r w:rsidR="00D01972">
        <w:rPr>
          <w:rFonts w:ascii="Times New Roman" w:hAnsi="Times New Roman" w:cs="Times New Roman"/>
          <w:sz w:val="28"/>
          <w:szCs w:val="28"/>
        </w:rPr>
        <w:t>работы</w:t>
      </w:r>
      <w:r w:rsidR="000E544F">
        <w:rPr>
          <w:rFonts w:ascii="Times New Roman" w:hAnsi="Times New Roman" w:cs="Times New Roman"/>
          <w:sz w:val="28"/>
          <w:szCs w:val="28"/>
        </w:rPr>
        <w:t xml:space="preserve"> детали, обновленные вводные, а также позволит видеть целостную картину и главные задачи.</w:t>
      </w:r>
    </w:p>
    <w:p w14:paraId="0D4C7A9C" w14:textId="77777777" w:rsidR="00012D99" w:rsidRDefault="00012D99" w:rsidP="009B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такие проекты, где все проверки проводятся исключительно по чек-</w:t>
      </w:r>
      <w:r w:rsidR="003D2966">
        <w:rPr>
          <w:rFonts w:ascii="Times New Roman" w:hAnsi="Times New Roman" w:cs="Times New Roman"/>
          <w:sz w:val="28"/>
          <w:szCs w:val="28"/>
        </w:rPr>
        <w:t xml:space="preserve">листам и не пишутся тест-кейсы. При написании данной работы чек-лист был взят за основной </w:t>
      </w:r>
      <w:r w:rsidR="00683B23">
        <w:rPr>
          <w:rFonts w:ascii="Times New Roman" w:hAnsi="Times New Roman" w:cs="Times New Roman"/>
          <w:sz w:val="28"/>
          <w:szCs w:val="28"/>
        </w:rPr>
        <w:t>рабочий инструмент</w:t>
      </w:r>
      <w:r w:rsidR="007435C0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683B23">
        <w:rPr>
          <w:rFonts w:ascii="Times New Roman" w:hAnsi="Times New Roman" w:cs="Times New Roman"/>
          <w:sz w:val="28"/>
          <w:szCs w:val="28"/>
        </w:rPr>
        <w:t xml:space="preserve">, с целью посмотреть на систему свежим взглядом пользователя с универсальными потребностями. </w:t>
      </w:r>
      <w:r w:rsidR="003D2966">
        <w:rPr>
          <w:rFonts w:ascii="Times New Roman" w:hAnsi="Times New Roman" w:cs="Times New Roman"/>
          <w:sz w:val="28"/>
          <w:szCs w:val="28"/>
        </w:rPr>
        <w:t xml:space="preserve">Написание многочисленных подробных тест-кейсов было не оправдано в связи </w:t>
      </w:r>
      <w:r w:rsidR="003D2966">
        <w:rPr>
          <w:rFonts w:ascii="Times New Roman" w:hAnsi="Times New Roman" w:cs="Times New Roman"/>
          <w:sz w:val="28"/>
          <w:szCs w:val="28"/>
        </w:rPr>
        <w:lastRenderedPageBreak/>
        <w:t>с тем, что проект успешно действует</w:t>
      </w:r>
      <w:r w:rsidR="00683B23">
        <w:rPr>
          <w:rFonts w:ascii="Times New Roman" w:hAnsi="Times New Roman" w:cs="Times New Roman"/>
          <w:sz w:val="28"/>
          <w:szCs w:val="28"/>
        </w:rPr>
        <w:t xml:space="preserve"> не первый год</w:t>
      </w:r>
      <w:r w:rsidR="003D2966">
        <w:rPr>
          <w:rFonts w:ascii="Times New Roman" w:hAnsi="Times New Roman" w:cs="Times New Roman"/>
          <w:sz w:val="28"/>
          <w:szCs w:val="28"/>
        </w:rPr>
        <w:t>.</w:t>
      </w:r>
      <w:r w:rsidR="00683B23">
        <w:rPr>
          <w:rFonts w:ascii="Times New Roman" w:hAnsi="Times New Roman" w:cs="Times New Roman"/>
          <w:sz w:val="28"/>
          <w:szCs w:val="28"/>
        </w:rPr>
        <w:t xml:space="preserve"> При этом, написание и прогон ряда тест-кейсов были важны</w:t>
      </w:r>
      <w:r w:rsidR="003D2966">
        <w:rPr>
          <w:rFonts w:ascii="Times New Roman" w:hAnsi="Times New Roman" w:cs="Times New Roman"/>
          <w:sz w:val="28"/>
          <w:szCs w:val="28"/>
        </w:rPr>
        <w:t xml:space="preserve"> </w:t>
      </w:r>
      <w:r w:rsidR="00683B23">
        <w:rPr>
          <w:rFonts w:ascii="Times New Roman" w:hAnsi="Times New Roman" w:cs="Times New Roman"/>
          <w:sz w:val="28"/>
          <w:szCs w:val="28"/>
        </w:rPr>
        <w:t>в связи с вносимыми в систему новшествами.</w:t>
      </w:r>
    </w:p>
    <w:p w14:paraId="4A0862B3" w14:textId="77777777" w:rsidR="00012D99" w:rsidRPr="00351B33" w:rsidRDefault="00A52A0F" w:rsidP="009B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упных проектах п</w:t>
      </w:r>
      <w:r w:rsidR="00012D99">
        <w:rPr>
          <w:rFonts w:ascii="Times New Roman" w:hAnsi="Times New Roman" w:cs="Times New Roman"/>
          <w:sz w:val="28"/>
          <w:szCs w:val="28"/>
        </w:rPr>
        <w:t xml:space="preserve">ри написании чек-листа опорным документом служит Спецификация требований к программному </w:t>
      </w:r>
      <w:r w:rsidR="007435C0">
        <w:rPr>
          <w:rFonts w:ascii="Times New Roman" w:hAnsi="Times New Roman" w:cs="Times New Roman"/>
          <w:sz w:val="28"/>
          <w:szCs w:val="28"/>
        </w:rPr>
        <w:t>обеспечению и другие документы</w:t>
      </w:r>
      <w:r w:rsidR="00012D99">
        <w:rPr>
          <w:rFonts w:ascii="Times New Roman" w:hAnsi="Times New Roman" w:cs="Times New Roman"/>
          <w:sz w:val="28"/>
          <w:szCs w:val="28"/>
        </w:rPr>
        <w:t xml:space="preserve">. </w:t>
      </w:r>
      <w:r w:rsidR="00683B23">
        <w:rPr>
          <w:rFonts w:ascii="Times New Roman" w:hAnsi="Times New Roman" w:cs="Times New Roman"/>
          <w:sz w:val="28"/>
          <w:szCs w:val="28"/>
        </w:rPr>
        <w:t xml:space="preserve">В данной работе исходными точками служили информация от </w:t>
      </w:r>
      <w:r w:rsidR="007435C0">
        <w:rPr>
          <w:rFonts w:ascii="Times New Roman" w:hAnsi="Times New Roman" w:cs="Times New Roman"/>
          <w:sz w:val="28"/>
          <w:szCs w:val="28"/>
        </w:rPr>
        <w:t xml:space="preserve">руководителя проекта и </w:t>
      </w:r>
      <w:r w:rsidR="00683B23">
        <w:rPr>
          <w:rFonts w:ascii="Times New Roman" w:hAnsi="Times New Roman" w:cs="Times New Roman"/>
          <w:sz w:val="28"/>
          <w:szCs w:val="28"/>
        </w:rPr>
        <w:t>планёрки.</w:t>
      </w:r>
    </w:p>
    <w:p w14:paraId="3EBF576D" w14:textId="77777777" w:rsidR="00683B23" w:rsidRDefault="00683B23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9C7BD" w14:textId="77777777" w:rsidR="00683B23" w:rsidRDefault="00683B23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08104" w14:textId="77777777" w:rsidR="00683B23" w:rsidRDefault="00683B23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24AC0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687D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75AD9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53610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7C7C6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7C71A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E17EC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88CA7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8CD4B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87BEE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73074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AA78F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AF57C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87C65" w14:textId="77777777" w:rsidR="007435C0" w:rsidRDefault="007435C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93389" w14:textId="77777777" w:rsidR="009C7A20" w:rsidRPr="009B0267" w:rsidRDefault="009C7A20" w:rsidP="009C7A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Pr="009B02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ЕЙС</w:t>
      </w:r>
    </w:p>
    <w:p w14:paraId="639B10EB" w14:textId="77777777" w:rsidR="007B70F9" w:rsidRDefault="009C7A20" w:rsidP="007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</w:t>
      </w:r>
      <w:r w:rsidRPr="00351B33">
        <w:rPr>
          <w:rFonts w:ascii="Times New Roman" w:hAnsi="Times New Roman" w:cs="Times New Roman"/>
          <w:sz w:val="28"/>
          <w:szCs w:val="28"/>
        </w:rPr>
        <w:t>ек-лист</w:t>
      </w:r>
      <w:r w:rsidR="000E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, по нему наглядно видно, на какие более мелкие шаги нужно разделить нашу деятельность по тестированию и тем самым обеспечить качество продукта.</w:t>
      </w:r>
      <w:r w:rsidR="000E544F">
        <w:rPr>
          <w:rFonts w:ascii="Times New Roman" w:hAnsi="Times New Roman" w:cs="Times New Roman"/>
          <w:sz w:val="28"/>
          <w:szCs w:val="28"/>
        </w:rPr>
        <w:t xml:space="preserve"> Так</w:t>
      </w:r>
      <w:r w:rsidR="007B70F9">
        <w:rPr>
          <w:rFonts w:ascii="Times New Roman" w:hAnsi="Times New Roman" w:cs="Times New Roman"/>
          <w:sz w:val="28"/>
          <w:szCs w:val="28"/>
        </w:rPr>
        <w:t xml:space="preserve">ими шагами являются тест-кейсы. Деятельность по написанию, проведению, анализу тест-кейсов – это и есть основной труд команды тестировщиков. </w:t>
      </w:r>
    </w:p>
    <w:p w14:paraId="4EE4F4D7" w14:textId="77777777" w:rsidR="00C062CD" w:rsidRDefault="00C062CD" w:rsidP="007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ест-кейсом понимают </w:t>
      </w:r>
      <w:r w:rsidRPr="00C062CD">
        <w:rPr>
          <w:rFonts w:ascii="Times New Roman" w:hAnsi="Times New Roman" w:cs="Times New Roman"/>
          <w:sz w:val="28"/>
          <w:szCs w:val="28"/>
        </w:rPr>
        <w:t xml:space="preserve">алгоритм действий, по которому предполагается </w:t>
      </w:r>
      <w:r>
        <w:rPr>
          <w:rFonts w:ascii="Times New Roman" w:hAnsi="Times New Roman" w:cs="Times New Roman"/>
          <w:sz w:val="28"/>
          <w:szCs w:val="28"/>
        </w:rPr>
        <w:t>проверять свойства или поведение программного продукта</w:t>
      </w:r>
      <w:r w:rsidRPr="00C062C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 тест-кейсе</w:t>
      </w:r>
      <w:r w:rsidRPr="00C062CD">
        <w:rPr>
          <w:rFonts w:ascii="Times New Roman" w:hAnsi="Times New Roman" w:cs="Times New Roman"/>
          <w:sz w:val="28"/>
          <w:szCs w:val="28"/>
        </w:rPr>
        <w:t xml:space="preserve"> подробно прописаны шаги, которые нужно сделать для подготовки к тесту, сама проверка и ожидаем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1C468" w14:textId="77777777" w:rsidR="007B70F9" w:rsidRDefault="007B70F9" w:rsidP="002F0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написания тест-кейсов важно </w:t>
      </w:r>
      <w:r w:rsidR="00AD09CA">
        <w:rPr>
          <w:rFonts w:ascii="Times New Roman" w:hAnsi="Times New Roman" w:cs="Times New Roman"/>
          <w:sz w:val="28"/>
          <w:szCs w:val="28"/>
        </w:rPr>
        <w:t>обеспечить чёткость формулировок, однозначность трактовки, поскольку зачастую тест-кейсы пишет один член команды</w:t>
      </w:r>
      <w:r w:rsidR="0064189F">
        <w:rPr>
          <w:rFonts w:ascii="Times New Roman" w:hAnsi="Times New Roman" w:cs="Times New Roman"/>
          <w:sz w:val="28"/>
          <w:szCs w:val="28"/>
        </w:rPr>
        <w:t xml:space="preserve"> (</w:t>
      </w:r>
      <w:r w:rsidR="00C43861">
        <w:rPr>
          <w:rFonts w:ascii="Times New Roman" w:hAnsi="Times New Roman" w:cs="Times New Roman"/>
          <w:sz w:val="28"/>
          <w:szCs w:val="28"/>
        </w:rPr>
        <w:t>например,</w:t>
      </w:r>
      <w:r w:rsidR="0064189F">
        <w:rPr>
          <w:rFonts w:ascii="Times New Roman" w:hAnsi="Times New Roman" w:cs="Times New Roman"/>
          <w:sz w:val="28"/>
          <w:szCs w:val="28"/>
        </w:rPr>
        <w:t xml:space="preserve"> более опытный</w:t>
      </w:r>
      <w:r w:rsidR="00C062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189F">
        <w:rPr>
          <w:rFonts w:ascii="Times New Roman" w:hAnsi="Times New Roman" w:cs="Times New Roman"/>
          <w:sz w:val="28"/>
          <w:szCs w:val="28"/>
        </w:rPr>
        <w:t>)</w:t>
      </w:r>
      <w:r w:rsidR="00AD09CA">
        <w:rPr>
          <w:rFonts w:ascii="Times New Roman" w:hAnsi="Times New Roman" w:cs="Times New Roman"/>
          <w:sz w:val="28"/>
          <w:szCs w:val="28"/>
        </w:rPr>
        <w:t>, а выполняет кто-то другой</w:t>
      </w:r>
      <w:r w:rsidR="0064189F">
        <w:rPr>
          <w:rFonts w:ascii="Times New Roman" w:hAnsi="Times New Roman" w:cs="Times New Roman"/>
          <w:sz w:val="28"/>
          <w:szCs w:val="28"/>
        </w:rPr>
        <w:t xml:space="preserve"> (</w:t>
      </w:r>
      <w:r w:rsidR="00446287">
        <w:rPr>
          <w:rFonts w:ascii="Times New Roman" w:hAnsi="Times New Roman" w:cs="Times New Roman"/>
          <w:sz w:val="28"/>
          <w:szCs w:val="28"/>
        </w:rPr>
        <w:t>новичок или вовсе стажер)</w:t>
      </w:r>
      <w:r w:rsidR="00AD09CA">
        <w:rPr>
          <w:rFonts w:ascii="Times New Roman" w:hAnsi="Times New Roman" w:cs="Times New Roman"/>
          <w:sz w:val="28"/>
          <w:szCs w:val="28"/>
        </w:rPr>
        <w:t xml:space="preserve">. Кроме того, специалист по тестированию должен уметь встать на место пользователя и писать такие проверки, которые моделируют поведение пользователей. Ведь наша цель в том, чтобы конечный продукт радовал потребителя. </w:t>
      </w:r>
    </w:p>
    <w:p w14:paraId="33289DA1" w14:textId="77777777" w:rsidR="00743D44" w:rsidRPr="00403CAC" w:rsidRDefault="00743D44" w:rsidP="002F0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ст-кейса должны быть следующие составные элементы, которые </w:t>
      </w:r>
      <w:r w:rsidRPr="00403CAC">
        <w:rPr>
          <w:rFonts w:ascii="Times New Roman" w:hAnsi="Times New Roman" w:cs="Times New Roman"/>
          <w:sz w:val="28"/>
          <w:szCs w:val="28"/>
        </w:rPr>
        <w:t>принято называть атрибутами:</w:t>
      </w:r>
    </w:p>
    <w:p w14:paraId="3833E6C8" w14:textId="77777777" w:rsidR="00C062CD" w:rsidRPr="00C062CD" w:rsidRDefault="00C062CD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е сочетание букв и цифр</w:t>
      </w:r>
      <w:r w:rsidR="00503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е нумеровать тест-кейсы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32018B" w14:textId="77777777" w:rsidR="00BE23F5" w:rsidRDefault="00C062CD" w:rsidP="00BE23F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</w:t>
      </w:r>
      <w:r w:rsidR="004F2EB6"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F2EB6"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le</w:t>
      </w:r>
      <w:r w:rsidR="004F2EB6"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тест-кейса,</w:t>
      </w:r>
      <w:r w:rsidR="00743D44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ёмкое и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описание его сути.</w:t>
      </w:r>
      <w:r w:rsid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00957C" w14:textId="414E341D" w:rsidR="004F2EB6" w:rsidRPr="00BE23F5" w:rsidRDefault="004F2EB6" w:rsidP="00BE23F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ение (</w:t>
      </w:r>
      <w:proofErr w:type="spellStart"/>
      <w:r w:rsidRPr="00BE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ice</w:t>
      </w:r>
      <w:proofErr w:type="spellEnd"/>
      <w:r w:rsidRPr="00BE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BE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rowser</w:t>
      </w:r>
      <w:proofErr w:type="spellEnd"/>
      <w:r w:rsidRPr="00BE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BE23F5">
        <w:rPr>
          <w:rFonts w:ascii="Times New Roman" w:hAnsi="Times New Roman" w:cs="Times New Roman"/>
          <w:sz w:val="28"/>
          <w:szCs w:val="28"/>
        </w:rPr>
        <w:t xml:space="preserve">– объект, на котором будет проводиться тестирование данного тест-кейса. Например, при написании данной 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работы тестирование проводилось </w:t>
      </w:r>
      <w:r w:rsidRPr="00BE23F5">
        <w:rPr>
          <w:rFonts w:ascii="Times New Roman" w:hAnsi="Times New Roman" w:cs="Times New Roman"/>
          <w:sz w:val="28"/>
          <w:szCs w:val="28"/>
        </w:rPr>
        <w:t xml:space="preserve">на ноутбуке </w:t>
      </w:r>
      <w:r w:rsidRPr="00BE23F5">
        <w:rPr>
          <w:rFonts w:ascii="Times New Roman" w:hAnsi="Times New Roman" w:cs="Times New Roman"/>
          <w:sz w:val="28"/>
          <w:szCs w:val="28"/>
          <w:lang w:val="en-US"/>
        </w:rPr>
        <w:t>Acer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 (разрешение экрана 1600х900 пикселей)</w:t>
      </w:r>
      <w:r w:rsidRPr="00BE23F5">
        <w:rPr>
          <w:rFonts w:ascii="Times New Roman" w:hAnsi="Times New Roman" w:cs="Times New Roman"/>
          <w:sz w:val="28"/>
          <w:szCs w:val="28"/>
        </w:rPr>
        <w:t xml:space="preserve">, на операционной системе </w:t>
      </w:r>
      <w:proofErr w:type="spellStart"/>
      <w:r w:rsidRPr="00BE23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3534E" w:rsidRPr="00BE23F5">
        <w:rPr>
          <w:rFonts w:ascii="Times New Roman" w:hAnsi="Times New Roman" w:cs="Times New Roman"/>
          <w:sz w:val="28"/>
          <w:szCs w:val="28"/>
        </w:rPr>
        <w:t> 10 </w:t>
      </w:r>
      <w:proofErr w:type="spellStart"/>
      <w:r w:rsidRPr="00BE23F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BE23F5">
        <w:rPr>
          <w:rFonts w:ascii="Times New Roman" w:hAnsi="Times New Roman" w:cs="Times New Roman"/>
          <w:sz w:val="28"/>
          <w:szCs w:val="28"/>
        </w:rPr>
        <w:t xml:space="preserve">, </w:t>
      </w:r>
      <w:r w:rsidR="00403CAC" w:rsidRPr="00BE23F5">
        <w:rPr>
          <w:rFonts w:ascii="Times New Roman" w:hAnsi="Times New Roman" w:cs="Times New Roman"/>
          <w:sz w:val="28"/>
          <w:szCs w:val="28"/>
        </w:rPr>
        <w:t xml:space="preserve">в </w:t>
      </w:r>
      <w:r w:rsidRPr="00BE23F5">
        <w:rPr>
          <w:rFonts w:ascii="Times New Roman" w:hAnsi="Times New Roman" w:cs="Times New Roman"/>
          <w:sz w:val="28"/>
          <w:szCs w:val="28"/>
        </w:rPr>
        <w:t>браузер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BE23F5" w:rsidRPr="00BE23F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BE23F5" w:rsidRPr="00BE23F5">
        <w:rPr>
          <w:rFonts w:ascii="Times New Roman" w:hAnsi="Times New Roman" w:cs="Times New Roman"/>
          <w:sz w:val="28"/>
          <w:szCs w:val="28"/>
        </w:rPr>
        <w:t xml:space="preserve"> (v.</w:t>
      </w:r>
      <w:r w:rsidR="003A689B" w:rsidRPr="00BE23F5">
        <w:rPr>
          <w:rFonts w:ascii="Times New Roman" w:hAnsi="Times New Roman" w:cs="Times New Roman"/>
          <w:sz w:val="28"/>
          <w:szCs w:val="28"/>
        </w:rPr>
        <w:t>114.0.1, 64-</w:t>
      </w:r>
      <w:r w:rsidRPr="00BE23F5">
        <w:rPr>
          <w:rFonts w:ascii="Times New Roman" w:hAnsi="Times New Roman" w:cs="Times New Roman"/>
          <w:sz w:val="28"/>
          <w:szCs w:val="28"/>
        </w:rPr>
        <w:t>разрядный)</w:t>
      </w:r>
      <w:r w:rsidR="00403CAC" w:rsidRPr="00BE23F5">
        <w:rPr>
          <w:rFonts w:ascii="Times New Roman" w:hAnsi="Times New Roman" w:cs="Times New Roman"/>
          <w:sz w:val="28"/>
          <w:szCs w:val="28"/>
        </w:rPr>
        <w:t>,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 </w:t>
      </w:r>
      <w:r w:rsidR="00BE23F5" w:rsidRPr="00BE23F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 </w:t>
      </w:r>
      <w:r w:rsidR="00BE23F5" w:rsidRPr="00BE23F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, </w:t>
      </w:r>
      <w:r w:rsidR="00BE23F5" w:rsidRPr="00BE23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 </w:t>
      </w:r>
      <w:r w:rsidR="00BE23F5" w:rsidRPr="00BE23F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403CAC" w:rsidRPr="00BE23F5">
        <w:rPr>
          <w:rFonts w:ascii="Times New Roman" w:hAnsi="Times New Roman" w:cs="Times New Roman"/>
          <w:sz w:val="28"/>
          <w:szCs w:val="28"/>
        </w:rPr>
        <w:t>.</w:t>
      </w:r>
      <w:r w:rsidR="00BE23F5" w:rsidRPr="00BE23F5">
        <w:rPr>
          <w:rFonts w:ascii="Times New Roman" w:hAnsi="Times New Roman" w:cs="Times New Roman"/>
          <w:sz w:val="28"/>
          <w:szCs w:val="28"/>
        </w:rPr>
        <w:t xml:space="preserve"> Также тестирование проводилось на мобильном телефоне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axy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е экрана 2408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0) и планшете </w:t>
      </w:r>
      <w:proofErr w:type="spellStart"/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cast</w:t>
      </w:r>
      <w:proofErr w:type="spellEnd"/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разрешение экрана 1920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0 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="00BE23F5" w:rsidRPr="00BE23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738EFC" w14:textId="77777777" w:rsidR="005E6649" w:rsidRPr="005E6649" w:rsidRDefault="004F2EB6" w:rsidP="00AD21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(</w:t>
      </w:r>
      <w:proofErr w:type="spellStart"/>
      <w:r w:rsidRPr="00AD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ority</w:t>
      </w:r>
      <w:proofErr w:type="spellEnd"/>
      <w:r w:rsidRPr="00AD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403CAC" w:rsidRPr="00AD216F">
        <w:rPr>
          <w:rFonts w:ascii="Times New Roman" w:hAnsi="Times New Roman" w:cs="Times New Roman"/>
          <w:sz w:val="28"/>
          <w:szCs w:val="28"/>
        </w:rPr>
        <w:t xml:space="preserve"> –</w:t>
      </w:r>
      <w:r w:rsidRPr="00AD216F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403CAC" w:rsidRPr="00AD216F">
        <w:rPr>
          <w:rFonts w:ascii="Times New Roman" w:hAnsi="Times New Roman" w:cs="Times New Roman"/>
          <w:sz w:val="28"/>
          <w:szCs w:val="28"/>
        </w:rPr>
        <w:t>степень важности</w:t>
      </w:r>
      <w:r w:rsidRPr="00AD21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216F">
        <w:rPr>
          <w:rFonts w:ascii="Times New Roman" w:hAnsi="Times New Roman" w:cs="Times New Roman"/>
          <w:sz w:val="28"/>
          <w:szCs w:val="28"/>
        </w:rPr>
        <w:t>High</w:t>
      </w:r>
      <w:r w:rsidR="00403CAC" w:rsidRPr="00AD216F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AD216F">
        <w:rPr>
          <w:rFonts w:ascii="Times New Roman" w:hAnsi="Times New Roman" w:cs="Times New Roman"/>
          <w:sz w:val="28"/>
          <w:szCs w:val="28"/>
        </w:rPr>
        <w:t xml:space="preserve">, </w:t>
      </w:r>
      <w:r w:rsidR="00403CAC" w:rsidRPr="00AD216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403CAC" w:rsidRPr="00AD2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16F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AD2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16F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AD216F">
        <w:rPr>
          <w:rFonts w:ascii="Times New Roman" w:hAnsi="Times New Roman" w:cs="Times New Roman"/>
          <w:sz w:val="28"/>
          <w:szCs w:val="28"/>
        </w:rPr>
        <w:t>,</w:t>
      </w:r>
      <w:r w:rsidR="00403CAC" w:rsidRPr="00AD216F">
        <w:rPr>
          <w:rFonts w:ascii="Times New Roman" w:hAnsi="Times New Roman" w:cs="Times New Roman"/>
          <w:sz w:val="28"/>
          <w:szCs w:val="28"/>
        </w:rPr>
        <w:t xml:space="preserve"> </w:t>
      </w:r>
      <w:r w:rsidR="00403CAC" w:rsidRPr="00AD216F"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Pr="00AD216F">
        <w:rPr>
          <w:rFonts w:ascii="Times New Roman" w:hAnsi="Times New Roman" w:cs="Times New Roman"/>
          <w:sz w:val="28"/>
          <w:szCs w:val="28"/>
        </w:rPr>
        <w:t xml:space="preserve"> («крайне высокий», «высокий», «средний», «низкий», «крайне низкий»)</w:t>
      </w:r>
      <w:r w:rsidR="00403CAC" w:rsidRPr="00AD216F">
        <w:rPr>
          <w:rFonts w:ascii="Times New Roman" w:hAnsi="Times New Roman" w:cs="Times New Roman"/>
          <w:sz w:val="28"/>
          <w:szCs w:val="28"/>
        </w:rPr>
        <w:t>.</w:t>
      </w:r>
      <w:r w:rsidR="00AD216F" w:rsidRPr="00AD2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14AB1" w14:textId="77777777" w:rsidR="005E6649" w:rsidRPr="005E6649" w:rsidRDefault="00AD216F" w:rsidP="005E66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не высокий приоритет имеет дымовой тест-кейс</w:t>
      </w:r>
      <w:r w:rsidR="005E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E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DB266A" w14:textId="77777777" w:rsidR="005E6649" w:rsidRPr="008D3B8E" w:rsidRDefault="00AD216F" w:rsidP="005E66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й приоритет ставится функциональным позитивным тестам </w:t>
      </w:r>
      <w:r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пример, введение валидных данных в форму регистрации). </w:t>
      </w:r>
    </w:p>
    <w:p w14:paraId="685DA099" w14:textId="5478BAE9" w:rsidR="005E6649" w:rsidRPr="008D3B8E" w:rsidRDefault="00AD216F" w:rsidP="005E66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приоритет отдаётся функциональным негативным тестам (в данной работе это введение невалидных данных в форму регистрации). </w:t>
      </w:r>
    </w:p>
    <w:p w14:paraId="6AE70397" w14:textId="75395812" w:rsidR="00AD216F" w:rsidRPr="008D3B8E" w:rsidRDefault="00AD216F" w:rsidP="005E66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кий приоритет ставится нефункциональным тестам (в данной работе </w:t>
      </w:r>
      <w:r w:rsidR="008D3B8E"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проверка </w:t>
      </w:r>
      <w:r w:rsidR="005E6649"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а использования</w:t>
      </w:r>
      <w:r w:rsid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</w:t>
      </w:r>
      <w:r w:rsidR="005E6649"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D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B81BB48" w14:textId="77777777" w:rsidR="005E6649" w:rsidRPr="005E6649" w:rsidRDefault="005E6649" w:rsidP="005E66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 низкий приоритет получают тест-кейсы, которые выполняются в самую последнюю очередь, выявляют крайне редкие ошибки, а также орфографические ошибки.</w:t>
      </w:r>
    </w:p>
    <w:p w14:paraId="7AFA83B5" w14:textId="77777777" w:rsidR="004F2EB6" w:rsidRPr="00C062CD" w:rsidRDefault="004F2EB6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/подмодуль (</w:t>
      </w:r>
      <w:proofErr w:type="spellStart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ule</w:t>
      </w:r>
      <w:proofErr w:type="spellEnd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ubmodule</w:t>
      </w:r>
      <w:proofErr w:type="spellEnd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403CAC">
        <w:rPr>
          <w:rFonts w:ascii="Times New Roman" w:hAnsi="Times New Roman" w:cs="Times New Roman"/>
          <w:sz w:val="28"/>
          <w:szCs w:val="28"/>
        </w:rPr>
        <w:t>– указывает на части приложения, к которым относится конкретный тест-кейс</w:t>
      </w:r>
      <w:r w:rsidR="007435C0">
        <w:rPr>
          <w:rFonts w:ascii="Times New Roman" w:hAnsi="Times New Roman" w:cs="Times New Roman"/>
          <w:sz w:val="28"/>
          <w:szCs w:val="28"/>
        </w:rPr>
        <w:t>. В данной работе тестировались модули</w:t>
      </w:r>
      <w:r w:rsidR="00403CAC">
        <w:rPr>
          <w:rFonts w:ascii="Times New Roman" w:hAnsi="Times New Roman" w:cs="Times New Roman"/>
          <w:sz w:val="28"/>
          <w:szCs w:val="28"/>
        </w:rPr>
        <w:t xml:space="preserve"> </w:t>
      </w:r>
      <w:r w:rsidR="00403CAC" w:rsidRPr="00403CAC">
        <w:rPr>
          <w:rFonts w:ascii="Times New Roman" w:hAnsi="Times New Roman" w:cs="Times New Roman"/>
          <w:i/>
          <w:sz w:val="28"/>
          <w:szCs w:val="28"/>
        </w:rPr>
        <w:t>Регистрация</w:t>
      </w:r>
      <w:r w:rsidR="007435C0">
        <w:rPr>
          <w:rFonts w:ascii="Times New Roman" w:hAnsi="Times New Roman" w:cs="Times New Roman"/>
          <w:i/>
          <w:sz w:val="28"/>
          <w:szCs w:val="28"/>
        </w:rPr>
        <w:t xml:space="preserve">, Билеты в театр, Экскурсии, </w:t>
      </w:r>
      <w:proofErr w:type="gramStart"/>
      <w:r w:rsidR="007435C0">
        <w:rPr>
          <w:rFonts w:ascii="Times New Roman" w:hAnsi="Times New Roman" w:cs="Times New Roman"/>
          <w:i/>
          <w:sz w:val="28"/>
          <w:szCs w:val="28"/>
        </w:rPr>
        <w:t>Спорт</w:t>
      </w:r>
      <w:r w:rsidR="007435C0">
        <w:rPr>
          <w:rFonts w:ascii="Times New Roman" w:hAnsi="Times New Roman" w:cs="Times New Roman"/>
          <w:sz w:val="28"/>
          <w:szCs w:val="28"/>
        </w:rPr>
        <w:t xml:space="preserve"> </w:t>
      </w:r>
      <w:r w:rsidR="00403C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9BACB0" w14:textId="77777777" w:rsidR="002F0C92" w:rsidRPr="00DF31DE" w:rsidRDefault="00C062CD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ловия</w:t>
      </w:r>
      <w:r w:rsidR="00503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038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econdition</w:t>
      </w:r>
      <w:r w:rsidR="0050383A" w:rsidRPr="00503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ействий, которые необходимо выполни</w:t>
      </w:r>
      <w:r w:rsidR="00743D44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еред выполнением тест-кейса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а предусловия должна звучать как </w:t>
      </w:r>
      <w:r w:rsidR="00403CAC"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403CAC" w:rsidRPr="00DF3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ное</w:t>
      </w:r>
      <w:r w:rsidR="00403CAC"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. Например, в данной работе в предусловии</w:t>
      </w:r>
      <w:r w:rsidR="007435C0"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-кейса ТС001</w:t>
      </w:r>
      <w:r w:rsidR="00403CAC"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: </w:t>
      </w:r>
    </w:p>
    <w:p w14:paraId="2A3CD88B" w14:textId="77777777" w:rsidR="002F0C92" w:rsidRPr="002F0C92" w:rsidRDefault="00403CAC" w:rsidP="002F0C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F3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</w:t>
      </w:r>
      <w:r w:rsidRPr="002F0C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ыта</w:t>
      </w:r>
      <w:r w:rsidRP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</w:t>
        </w:r>
        <w:proofErr w:type="spellEnd"/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p</w:t>
        </w:r>
        <w:proofErr w:type="spellEnd"/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binet</w:t>
        </w:r>
        <w:r w:rsidR="007435C0" w:rsidRPr="00212D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14:paraId="7B4C2907" w14:textId="2991003A" w:rsidR="00C062CD" w:rsidRPr="00C062CD" w:rsidRDefault="00403CAC" w:rsidP="002F0C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Pr="002F0C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регистрирован</w:t>
      </w:r>
      <w:proofErr w:type="gramEnd"/>
      <w:r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EFE42" w14:textId="77777777" w:rsidR="00C062CD" w:rsidRPr="00C062CD" w:rsidRDefault="00C062CD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и</w:t>
      </w:r>
      <w:r w:rsidR="002F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F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s</w:t>
      </w:r>
      <w:r w:rsidR="002F0C92" w:rsidRPr="002F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ействий, необходимых для проверки.</w:t>
      </w:r>
      <w:r w:rsid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должно звучать в форме </w:t>
      </w:r>
      <w:r w:rsidR="002F0C92" w:rsidRPr="003A6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инитива</w:t>
      </w:r>
      <w:r w:rsid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0C92" w:rsidRPr="003A6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олнить</w:t>
      </w:r>
      <w:r w:rsid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«Имя», </w:t>
      </w:r>
      <w:r w:rsidR="002F0C92" w:rsidRPr="003A6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жать</w:t>
      </w:r>
      <w:r w:rsid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«Регистрация».</w:t>
      </w:r>
    </w:p>
    <w:p w14:paraId="26FD089D" w14:textId="77777777" w:rsidR="00C062CD" w:rsidRPr="00747C58" w:rsidRDefault="00C062CD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словия</w:t>
      </w:r>
      <w:r w:rsidR="002F0C92" w:rsidRPr="002F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2F0C9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stconditions</w:t>
      </w:r>
      <w:r w:rsidR="002F0C92" w:rsidRPr="002F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ействий, возвращающи</w:t>
      </w:r>
      <w:r w:rsidR="002E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истему в исходное состояние. Этот атрибут не является обязательным,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при </w:t>
      </w:r>
      <w:r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  <w:r w:rsidR="002F0C92"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работе постусловий нет.</w:t>
      </w:r>
    </w:p>
    <w:p w14:paraId="54403252" w14:textId="385741C3" w:rsidR="00C062CD" w:rsidRPr="00747C58" w:rsidRDefault="00C062CD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й результат</w:t>
      </w:r>
      <w:r w:rsidR="002F0C92" w:rsidRPr="0074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2F0C92" w:rsidRPr="00747C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pected</w:t>
      </w:r>
      <w:r w:rsidR="002F0C92" w:rsidRPr="0074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0C92" w:rsidRPr="00747C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sult</w:t>
      </w:r>
      <w:r w:rsidR="002F0C92" w:rsidRPr="0074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ы ожидаем получить после выполнения тест-кейса.</w:t>
      </w:r>
      <w:r w:rsidR="002E4F59"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й результат может быть единым для всех шагов, перечисленных в тест-кейсе. </w:t>
      </w:r>
      <w:r w:rsidR="003A689B"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вариант: ожидаемых результатов </w:t>
      </w:r>
      <w:r w:rsidR="002E4F59"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столько, сколько было прописано шагов</w:t>
      </w:r>
      <w:r w:rsidR="00747C58"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751F9" w14:textId="77777777" w:rsidR="004F2EB6" w:rsidRPr="00C062CD" w:rsidRDefault="00231D3A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2F0C92">
        <w:rPr>
          <w:rFonts w:ascii="Times New Roman" w:hAnsi="Times New Roman" w:cs="Times New Roman"/>
          <w:b/>
          <w:sz w:val="28"/>
          <w:szCs w:val="28"/>
        </w:rPr>
        <w:t>Автор (</w:t>
      </w:r>
      <w:proofErr w:type="spellStart"/>
      <w:r w:rsidR="004F2EB6" w:rsidRPr="002F0C92">
        <w:rPr>
          <w:rFonts w:ascii="Times New Roman" w:hAnsi="Times New Roman" w:cs="Times New Roman"/>
          <w:b/>
          <w:sz w:val="28"/>
          <w:szCs w:val="28"/>
        </w:rPr>
        <w:t>Author</w:t>
      </w:r>
      <w:proofErr w:type="spellEnd"/>
      <w:r w:rsidR="004F2EB6" w:rsidRPr="002F0C92">
        <w:rPr>
          <w:rFonts w:ascii="Times New Roman" w:hAnsi="Times New Roman" w:cs="Times New Roman"/>
          <w:b/>
          <w:sz w:val="28"/>
          <w:szCs w:val="28"/>
        </w:rPr>
        <w:t>)</w:t>
      </w:r>
      <w:r w:rsidR="004F2EB6" w:rsidRPr="00403CAC">
        <w:rPr>
          <w:rFonts w:ascii="Times New Roman" w:hAnsi="Times New Roman" w:cs="Times New Roman"/>
          <w:sz w:val="28"/>
          <w:szCs w:val="28"/>
        </w:rPr>
        <w:t xml:space="preserve"> – ФИО специалиста, написавшего</w:t>
      </w:r>
      <w:r w:rsidR="002F0C92">
        <w:rPr>
          <w:rFonts w:ascii="Times New Roman" w:hAnsi="Times New Roman" w:cs="Times New Roman"/>
          <w:sz w:val="28"/>
          <w:szCs w:val="28"/>
        </w:rPr>
        <w:t xml:space="preserve"> данный тест-кейс.</w:t>
      </w:r>
    </w:p>
    <w:p w14:paraId="0870A3AA" w14:textId="77777777" w:rsidR="00C062CD" w:rsidRDefault="002F0C92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62CD"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ус</w:t>
      </w:r>
      <w:r w:rsidRPr="002F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tus</w:t>
      </w:r>
      <w:r w:rsidRPr="002F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ый, создан),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d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пешно пройден</w:t>
      </w:r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Failed</w:t>
      </w:r>
      <w:proofErr w:type="spellEnd"/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ал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>Blocked</w:t>
      </w:r>
      <w:proofErr w:type="spellEnd"/>
      <w:r w:rsid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локирован</w:t>
      </w:r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pped</w:t>
      </w:r>
      <w:r w:rsidR="004F2EB6"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пущен)</w:t>
      </w:r>
      <w:r w:rsidR="00C062CD"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435AF1" w14:textId="77777777" w:rsidR="00231D3A" w:rsidRPr="00231D3A" w:rsidRDefault="00231D3A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о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ssign</w:t>
      </w:r>
      <w:r w:rsidR="003A68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r w:rsidRPr="00403CAC">
        <w:rPr>
          <w:rFonts w:ascii="Times New Roman" w:hAnsi="Times New Roman" w:cs="Times New Roman"/>
          <w:sz w:val="28"/>
          <w:szCs w:val="28"/>
        </w:rPr>
        <w:t xml:space="preserve">ФИО специалиста, </w:t>
      </w:r>
      <w:r w:rsidR="003A689B">
        <w:rPr>
          <w:rFonts w:ascii="Times New Roman" w:hAnsi="Times New Roman" w:cs="Times New Roman"/>
          <w:sz w:val="28"/>
          <w:szCs w:val="28"/>
        </w:rPr>
        <w:t>исполнителя данного</w:t>
      </w:r>
      <w:r>
        <w:rPr>
          <w:rFonts w:ascii="Times New Roman" w:hAnsi="Times New Roman" w:cs="Times New Roman"/>
          <w:sz w:val="28"/>
          <w:szCs w:val="28"/>
        </w:rPr>
        <w:t xml:space="preserve"> тест-кейс</w:t>
      </w:r>
      <w:r w:rsidR="003A68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4B382" w14:textId="77777777" w:rsidR="00231D3A" w:rsidRDefault="00231D3A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ментари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men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23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, которые могут быть полезны разработчику и сэкономить его время на отладку проблемы. Данный атрибут не является обязательным.</w:t>
      </w:r>
    </w:p>
    <w:p w14:paraId="5A67418A" w14:textId="77777777" w:rsidR="00B73BB1" w:rsidRDefault="00231D3A" w:rsidP="002F0C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ожения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ttachmen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23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, упрощающие понимание найденной проблемы</w:t>
      </w:r>
      <w:r w:rsidR="00ED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криншоты, ссылки).</w:t>
      </w:r>
      <w:r w:rsidR="00AD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атрибут не является обязательным.</w:t>
      </w:r>
    </w:p>
    <w:p w14:paraId="464A37A1" w14:textId="77777777" w:rsidR="00B73BB1" w:rsidRPr="00B73BB1" w:rsidRDefault="00B73BB1" w:rsidP="00B73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7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у тест-кейсов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B7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атрибу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44F5EE" w14:textId="77777777" w:rsidR="00C062CD" w:rsidRPr="00C062CD" w:rsidRDefault="00C062CD" w:rsidP="002F0C9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реде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C92" w:rsidRPr="0050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F0C92" w:rsidRPr="005038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</w:t>
      </w:r>
      <w:r w:rsidR="002F0C92" w:rsidRPr="0050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F0C92" w:rsidRPr="002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</w:t>
      </w:r>
      <w:r w:rsidR="00C35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оборудование, программы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</w:t>
      </w:r>
      <w:r w:rsidR="0070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е для выполнения тест-кейса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B6826" w14:textId="77777777" w:rsidR="00C062CD" w:rsidRDefault="00C062CD" w:rsidP="00231D3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кейсовые</w:t>
      </w:r>
      <w:proofErr w:type="spellEnd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исимости</w:t>
      </w:r>
      <w:r w:rsidR="00231D3A"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231D3A"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case</w:t>
      </w:r>
      <w:proofErr w:type="spellEnd"/>
      <w:r w:rsidR="00231D3A"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1D3A"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pendencies</w:t>
      </w:r>
      <w:r w:rsid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31D3A" w:rsidRPr="0023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-кейсы, которые нужно в</w:t>
      </w:r>
      <w:r w:rsidR="0050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ть перед </w:t>
      </w:r>
      <w:r w:rsidR="00743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50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-кейсом.</w:t>
      </w:r>
    </w:p>
    <w:p w14:paraId="7CF77EF3" w14:textId="77777777" w:rsidR="00274558" w:rsidRPr="00274558" w:rsidRDefault="00C3534E" w:rsidP="002745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ые процедурные требования </w:t>
      </w:r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ecial</w:t>
      </w:r>
      <w:proofErr w:type="spellEnd"/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cedural</w:t>
      </w:r>
      <w:proofErr w:type="spellEnd"/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quirements</w:t>
      </w:r>
      <w:proofErr w:type="spellEnd"/>
      <w:r w:rsidR="00732645" w:rsidRPr="00732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C35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t xml:space="preserve"> </w:t>
      </w:r>
      <w:r w:rsidRPr="00C35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любые специальные действия по подготовке к тесту, его выполнению или очистке системы после его выполнения.</w:t>
      </w:r>
    </w:p>
    <w:p w14:paraId="3DCE27F0" w14:textId="73BF667D" w:rsidR="00C11C4D" w:rsidRDefault="00DF31DE" w:rsidP="00C7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ст-кейсов</w:t>
      </w:r>
      <w:r w:rsidR="00A52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ривели к ошибкам, продемонстрировано </w:t>
      </w:r>
      <w:r w:rsidR="00A52BEE">
        <w:rPr>
          <w:rFonts w:ascii="Times New Roman" w:hAnsi="Times New Roman" w:cs="Times New Roman"/>
          <w:sz w:val="28"/>
          <w:szCs w:val="28"/>
        </w:rPr>
        <w:t xml:space="preserve">в Приложении Б. </w:t>
      </w:r>
      <w:r w:rsidR="00C714EC">
        <w:rPr>
          <w:rFonts w:ascii="Times New Roman" w:hAnsi="Times New Roman" w:cs="Times New Roman"/>
          <w:sz w:val="28"/>
          <w:szCs w:val="28"/>
        </w:rPr>
        <w:t>Проводилось т</w:t>
      </w:r>
      <w:r w:rsidR="00C714EC" w:rsidRPr="00C714EC">
        <w:rPr>
          <w:rFonts w:ascii="Times New Roman" w:hAnsi="Times New Roman" w:cs="Times New Roman"/>
          <w:sz w:val="28"/>
          <w:szCs w:val="28"/>
        </w:rPr>
        <w:t xml:space="preserve">естирование функционала регистрации сайта </w:t>
      </w:r>
      <w:hyperlink r:id="rId12" w:history="1">
        <w:r w:rsidR="007435C0" w:rsidRPr="00212D09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7435C0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="007435C0" w:rsidRPr="007435C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435C0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p</w:t>
        </w:r>
        <w:proofErr w:type="spellEnd"/>
        <w:r w:rsidR="007435C0" w:rsidRPr="007435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35C0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714EC">
        <w:rPr>
          <w:rFonts w:ascii="Times New Roman" w:hAnsi="Times New Roman" w:cs="Times New Roman"/>
          <w:sz w:val="28"/>
          <w:szCs w:val="28"/>
        </w:rPr>
        <w:t>.</w:t>
      </w:r>
      <w:r w:rsidR="00D21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D3CCC" w14:textId="3FB33218" w:rsidR="00747C58" w:rsidRDefault="00747C58" w:rsidP="00C7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5A459" w14:textId="7FCEDE2B" w:rsidR="008D3B8E" w:rsidRDefault="008D3B8E" w:rsidP="00C7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E10C8" w14:textId="0846978F" w:rsidR="008D3B8E" w:rsidRDefault="008D3B8E" w:rsidP="00C7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106B1" w14:textId="77777777" w:rsidR="008D3B8E" w:rsidRDefault="008D3B8E" w:rsidP="00C7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7C840" w14:textId="77777777" w:rsidR="00C62922" w:rsidRPr="009B0267" w:rsidRDefault="00C62922" w:rsidP="00C6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Г-РЕПОРТ</w:t>
      </w:r>
    </w:p>
    <w:p w14:paraId="788A36E8" w14:textId="4D15803D" w:rsidR="00C62922" w:rsidRDefault="00C62922" w:rsidP="0059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ст-кейса может показать, что ожидаемый </w:t>
      </w:r>
      <w:r w:rsidR="00595078">
        <w:rPr>
          <w:rFonts w:ascii="Times New Roman" w:hAnsi="Times New Roman" w:cs="Times New Roman"/>
          <w:sz w:val="28"/>
          <w:szCs w:val="28"/>
        </w:rPr>
        <w:t xml:space="preserve">результат при проверке </w:t>
      </w:r>
      <w:r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595078">
        <w:rPr>
          <w:rFonts w:ascii="Times New Roman" w:hAnsi="Times New Roman" w:cs="Times New Roman"/>
          <w:sz w:val="28"/>
          <w:szCs w:val="28"/>
        </w:rPr>
        <w:t xml:space="preserve">или свойств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95078">
        <w:rPr>
          <w:rFonts w:ascii="Times New Roman" w:hAnsi="Times New Roman" w:cs="Times New Roman"/>
          <w:sz w:val="28"/>
          <w:szCs w:val="28"/>
        </w:rPr>
        <w:t>совпал с фактически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078">
        <w:rPr>
          <w:rFonts w:ascii="Times New Roman" w:hAnsi="Times New Roman" w:cs="Times New Roman"/>
          <w:sz w:val="28"/>
          <w:szCs w:val="28"/>
        </w:rPr>
        <w:t xml:space="preserve">В таком случае проставляется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595078">
        <w:rPr>
          <w:rFonts w:ascii="Times New Roman" w:hAnsi="Times New Roman" w:cs="Times New Roman"/>
          <w:sz w:val="28"/>
          <w:szCs w:val="28"/>
        </w:rPr>
        <w:t xml:space="preserve"> тест-кейса </w:t>
      </w: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="008D3B8E">
        <w:rPr>
          <w:rFonts w:ascii="Times New Roman" w:hAnsi="Times New Roman" w:cs="Times New Roman"/>
          <w:sz w:val="28"/>
          <w:szCs w:val="28"/>
        </w:rPr>
        <w:t>.</w:t>
      </w:r>
      <w:r w:rsidR="00595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965A1" w14:textId="77777777" w:rsidR="00595078" w:rsidRDefault="00595078" w:rsidP="0059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жидаемый и фактический результаты не совпали, значит в программу закралась ошибка (баг). В таком случае необходимо составить </w:t>
      </w:r>
      <w:r w:rsidR="009D1CF3">
        <w:rPr>
          <w:rFonts w:ascii="Times New Roman" w:hAnsi="Times New Roman" w:cs="Times New Roman"/>
          <w:sz w:val="28"/>
          <w:szCs w:val="28"/>
        </w:rPr>
        <w:t xml:space="preserve">баг-репорт – </w:t>
      </w:r>
      <w:r w:rsidRPr="009D1CF3">
        <w:rPr>
          <w:rFonts w:ascii="Times New Roman" w:hAnsi="Times New Roman" w:cs="Times New Roman"/>
          <w:sz w:val="28"/>
          <w:szCs w:val="28"/>
        </w:rPr>
        <w:t>отчёт об ошибке, кот</w:t>
      </w:r>
      <w:r w:rsidR="009D1CF3">
        <w:rPr>
          <w:rFonts w:ascii="Times New Roman" w:hAnsi="Times New Roman" w:cs="Times New Roman"/>
          <w:sz w:val="28"/>
          <w:szCs w:val="28"/>
        </w:rPr>
        <w:t>орый заводится в баг-</w:t>
      </w:r>
      <w:proofErr w:type="spellStart"/>
      <w:r w:rsidR="009D1CF3">
        <w:rPr>
          <w:rFonts w:ascii="Times New Roman" w:hAnsi="Times New Roman" w:cs="Times New Roman"/>
          <w:sz w:val="28"/>
          <w:szCs w:val="28"/>
        </w:rPr>
        <w:t>трекинговую</w:t>
      </w:r>
      <w:proofErr w:type="spellEnd"/>
      <w:r w:rsidR="009D1CF3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9D1CF3">
        <w:rPr>
          <w:rFonts w:ascii="Times New Roman" w:hAnsi="Times New Roman" w:cs="Times New Roman"/>
          <w:sz w:val="28"/>
          <w:szCs w:val="28"/>
        </w:rPr>
        <w:t>.</w:t>
      </w:r>
    </w:p>
    <w:p w14:paraId="0B6CBB5E" w14:textId="77777777" w:rsidR="009D1CF3" w:rsidRDefault="009D1CF3" w:rsidP="0059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справить ошибки быстро, без дополнительных уточнений и эффективно, при заведении баг репорта</w:t>
      </w:r>
      <w:r w:rsidR="00A323C1">
        <w:rPr>
          <w:rFonts w:ascii="Times New Roman" w:hAnsi="Times New Roman" w:cs="Times New Roman"/>
          <w:sz w:val="28"/>
          <w:szCs w:val="28"/>
        </w:rPr>
        <w:t xml:space="preserve"> крайне</w:t>
      </w:r>
      <w:r>
        <w:rPr>
          <w:rFonts w:ascii="Times New Roman" w:hAnsi="Times New Roman" w:cs="Times New Roman"/>
          <w:sz w:val="28"/>
          <w:szCs w:val="28"/>
        </w:rPr>
        <w:t xml:space="preserve"> важно указывать следующие пункты, которые именуются атрибутами:</w:t>
      </w:r>
    </w:p>
    <w:p w14:paraId="655CAB83" w14:textId="77777777" w:rsidR="009D1CF3" w:rsidRPr="00A323C1" w:rsidRDefault="009D1CF3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Идентификатор (ID)</w:t>
      </w:r>
      <w:r w:rsidRPr="00A323C1">
        <w:rPr>
          <w:rFonts w:ascii="Times New Roman" w:hAnsi="Times New Roman" w:cs="Times New Roman"/>
          <w:sz w:val="28"/>
          <w:szCs w:val="28"/>
        </w:rPr>
        <w:t xml:space="preserve"> – уникальное </w:t>
      </w:r>
      <w:r w:rsidR="00FF6197" w:rsidRPr="00A323C1">
        <w:rPr>
          <w:rFonts w:ascii="Times New Roman" w:hAnsi="Times New Roman" w:cs="Times New Roman"/>
          <w:sz w:val="28"/>
          <w:szCs w:val="28"/>
        </w:rPr>
        <w:t xml:space="preserve">буквенно-цифровое </w:t>
      </w:r>
      <w:r w:rsidRPr="00A323C1">
        <w:rPr>
          <w:rFonts w:ascii="Times New Roman" w:hAnsi="Times New Roman" w:cs="Times New Roman"/>
          <w:sz w:val="28"/>
          <w:szCs w:val="28"/>
        </w:rPr>
        <w:t xml:space="preserve">значение, позволяющее </w:t>
      </w:r>
      <w:r w:rsidR="00FF6197" w:rsidRPr="00A323C1">
        <w:rPr>
          <w:rFonts w:ascii="Times New Roman" w:hAnsi="Times New Roman" w:cs="Times New Roman"/>
          <w:sz w:val="28"/>
          <w:szCs w:val="28"/>
        </w:rPr>
        <w:t>безошибочно</w:t>
      </w:r>
      <w:r w:rsidRPr="00A323C1">
        <w:rPr>
          <w:rFonts w:ascii="Times New Roman" w:hAnsi="Times New Roman" w:cs="Times New Roman"/>
          <w:sz w:val="28"/>
          <w:szCs w:val="28"/>
        </w:rPr>
        <w:t xml:space="preserve"> отличит</w:t>
      </w:r>
      <w:r w:rsidR="00A323C1">
        <w:rPr>
          <w:rFonts w:ascii="Times New Roman" w:hAnsi="Times New Roman" w:cs="Times New Roman"/>
          <w:sz w:val="28"/>
          <w:szCs w:val="28"/>
        </w:rPr>
        <w:t>ь один баг-репорт и от другого.</w:t>
      </w:r>
    </w:p>
    <w:p w14:paraId="2F2C9A6E" w14:textId="77777777" w:rsidR="00FF6197" w:rsidRPr="00A323C1" w:rsidRDefault="009D1CF3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Идентификатор тест-кейса (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Test</w:t>
      </w:r>
      <w:proofErr w:type="spellEnd"/>
      <w:r w:rsidRPr="00074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case</w:t>
      </w:r>
      <w:proofErr w:type="spellEnd"/>
      <w:r w:rsidRPr="0007410A">
        <w:rPr>
          <w:rFonts w:ascii="Times New Roman" w:hAnsi="Times New Roman" w:cs="Times New Roman"/>
          <w:b/>
          <w:sz w:val="28"/>
          <w:szCs w:val="28"/>
        </w:rPr>
        <w:t xml:space="preserve"> ID) </w:t>
      </w:r>
      <w:r w:rsidRPr="00A323C1">
        <w:rPr>
          <w:rFonts w:ascii="Times New Roman" w:hAnsi="Times New Roman" w:cs="Times New Roman"/>
          <w:sz w:val="28"/>
          <w:szCs w:val="28"/>
        </w:rPr>
        <w:t xml:space="preserve">– ссылка и/или номер тест-кейса, </w:t>
      </w:r>
      <w:r w:rsidR="00FF6197" w:rsidRPr="00A323C1">
        <w:rPr>
          <w:rFonts w:ascii="Times New Roman" w:hAnsi="Times New Roman" w:cs="Times New Roman"/>
          <w:sz w:val="28"/>
          <w:szCs w:val="28"/>
        </w:rPr>
        <w:t>при выполнении которого</w:t>
      </w:r>
      <w:r w:rsidRPr="00A323C1">
        <w:rPr>
          <w:rFonts w:ascii="Times New Roman" w:hAnsi="Times New Roman" w:cs="Times New Roman"/>
          <w:sz w:val="28"/>
          <w:szCs w:val="28"/>
        </w:rPr>
        <w:t xml:space="preserve"> </w:t>
      </w:r>
      <w:r w:rsidR="00FF6197" w:rsidRPr="00A323C1">
        <w:rPr>
          <w:rFonts w:ascii="Times New Roman" w:hAnsi="Times New Roman" w:cs="Times New Roman"/>
          <w:sz w:val="28"/>
          <w:szCs w:val="28"/>
        </w:rPr>
        <w:t xml:space="preserve">обнаружен </w:t>
      </w:r>
      <w:r w:rsidR="00A323C1">
        <w:rPr>
          <w:rFonts w:ascii="Times New Roman" w:hAnsi="Times New Roman" w:cs="Times New Roman"/>
          <w:sz w:val="28"/>
          <w:szCs w:val="28"/>
        </w:rPr>
        <w:t>баг.</w:t>
      </w:r>
      <w:r w:rsidRPr="00A32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D3FA2" w14:textId="77777777" w:rsidR="00FF6197" w:rsidRPr="00A323C1" w:rsidRDefault="009D1CF3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Заголовок (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07410A">
        <w:rPr>
          <w:rFonts w:ascii="Times New Roman" w:hAnsi="Times New Roman" w:cs="Times New Roman"/>
          <w:b/>
          <w:sz w:val="28"/>
          <w:szCs w:val="28"/>
        </w:rPr>
        <w:t>)</w:t>
      </w:r>
      <w:r w:rsidRPr="00A323C1">
        <w:rPr>
          <w:rFonts w:ascii="Times New Roman" w:hAnsi="Times New Roman" w:cs="Times New Roman"/>
          <w:sz w:val="28"/>
          <w:szCs w:val="28"/>
        </w:rPr>
        <w:t xml:space="preserve"> –</w:t>
      </w:r>
      <w:r w:rsidR="00FF6197" w:rsidRPr="00A323C1">
        <w:rPr>
          <w:rFonts w:ascii="Times New Roman" w:hAnsi="Times New Roman" w:cs="Times New Roman"/>
          <w:sz w:val="28"/>
          <w:szCs w:val="28"/>
        </w:rPr>
        <w:t xml:space="preserve"> </w:t>
      </w:r>
      <w:r w:rsidRPr="00A323C1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FF6197" w:rsidRPr="00A323C1">
        <w:rPr>
          <w:rFonts w:ascii="Times New Roman" w:hAnsi="Times New Roman" w:cs="Times New Roman"/>
          <w:sz w:val="28"/>
          <w:szCs w:val="28"/>
        </w:rPr>
        <w:t>помогает понять суть проблемы, не читая весь баг-репорт. Обязан быть лаконичным и ёмким.</w:t>
      </w:r>
      <w:r w:rsidRPr="00A32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F033E" w14:textId="77777777" w:rsidR="00FF6197" w:rsidRPr="00A323C1" w:rsidRDefault="009D1CF3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Автор (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Author</w:t>
      </w:r>
      <w:proofErr w:type="spellEnd"/>
      <w:r w:rsidR="0007410A" w:rsidRPr="0007410A">
        <w:rPr>
          <w:rFonts w:ascii="Times New Roman" w:hAnsi="Times New Roman" w:cs="Times New Roman"/>
          <w:b/>
          <w:sz w:val="28"/>
          <w:szCs w:val="28"/>
        </w:rPr>
        <w:t>/</w:t>
      </w:r>
      <w:r w:rsidR="0007410A">
        <w:rPr>
          <w:rFonts w:ascii="Times New Roman" w:hAnsi="Times New Roman" w:cs="Times New Roman"/>
          <w:b/>
          <w:sz w:val="28"/>
          <w:szCs w:val="28"/>
          <w:lang w:val="en-US"/>
        </w:rPr>
        <w:t>Reporter</w:t>
      </w:r>
      <w:r w:rsidRPr="0007410A">
        <w:rPr>
          <w:rFonts w:ascii="Times New Roman" w:hAnsi="Times New Roman" w:cs="Times New Roman"/>
          <w:b/>
          <w:sz w:val="28"/>
          <w:szCs w:val="28"/>
        </w:rPr>
        <w:t>)</w:t>
      </w:r>
      <w:r w:rsidRPr="00A323C1">
        <w:rPr>
          <w:rFonts w:ascii="Times New Roman" w:hAnsi="Times New Roman" w:cs="Times New Roman"/>
          <w:sz w:val="28"/>
          <w:szCs w:val="28"/>
        </w:rPr>
        <w:t xml:space="preserve"> – специалист, </w:t>
      </w:r>
      <w:r w:rsidR="00FF6197" w:rsidRPr="00A323C1">
        <w:rPr>
          <w:rFonts w:ascii="Times New Roman" w:hAnsi="Times New Roman" w:cs="Times New Roman"/>
          <w:sz w:val="28"/>
          <w:szCs w:val="28"/>
        </w:rPr>
        <w:t xml:space="preserve">который завёл </w:t>
      </w:r>
      <w:r w:rsidR="00A323C1">
        <w:rPr>
          <w:rFonts w:ascii="Times New Roman" w:hAnsi="Times New Roman" w:cs="Times New Roman"/>
          <w:sz w:val="28"/>
          <w:szCs w:val="28"/>
        </w:rPr>
        <w:t>баг-репорт.</w:t>
      </w:r>
    </w:p>
    <w:p w14:paraId="0B5C2FC1" w14:textId="77777777" w:rsidR="00FF6197" w:rsidRDefault="009D1CF3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Окружение (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Environment</w:t>
      </w:r>
      <w:proofErr w:type="spellEnd"/>
      <w:r w:rsidRPr="0007410A">
        <w:rPr>
          <w:rFonts w:ascii="Times New Roman" w:hAnsi="Times New Roman" w:cs="Times New Roman"/>
          <w:b/>
          <w:sz w:val="28"/>
          <w:szCs w:val="28"/>
        </w:rPr>
        <w:t>)</w:t>
      </w:r>
      <w:r w:rsidRPr="00A323C1">
        <w:rPr>
          <w:rFonts w:ascii="Times New Roman" w:hAnsi="Times New Roman" w:cs="Times New Roman"/>
          <w:sz w:val="28"/>
          <w:szCs w:val="28"/>
        </w:rPr>
        <w:t xml:space="preserve"> – </w:t>
      </w:r>
      <w:r w:rsidR="00FF6197" w:rsidRPr="00A323C1">
        <w:rPr>
          <w:rFonts w:ascii="Times New Roman" w:hAnsi="Times New Roman" w:cs="Times New Roman"/>
          <w:sz w:val="28"/>
          <w:szCs w:val="28"/>
        </w:rPr>
        <w:t>устройство, браузер, операционная система, на которых</w:t>
      </w:r>
      <w:r w:rsidR="00A323C1">
        <w:rPr>
          <w:rFonts w:ascii="Times New Roman" w:hAnsi="Times New Roman" w:cs="Times New Roman"/>
          <w:sz w:val="28"/>
          <w:szCs w:val="28"/>
        </w:rPr>
        <w:t xml:space="preserve"> был воспроизведен баг.</w:t>
      </w:r>
    </w:p>
    <w:p w14:paraId="6AA0A480" w14:textId="77777777" w:rsidR="0007410A" w:rsidRDefault="0007410A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/подмодуль (</w:t>
      </w:r>
      <w:proofErr w:type="spellStart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ule</w:t>
      </w:r>
      <w:proofErr w:type="spellEnd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ubmodule</w:t>
      </w:r>
      <w:proofErr w:type="spellEnd"/>
      <w:r w:rsidRPr="0040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403CAC">
        <w:rPr>
          <w:rFonts w:ascii="Times New Roman" w:hAnsi="Times New Roman" w:cs="Times New Roman"/>
          <w:sz w:val="28"/>
          <w:szCs w:val="28"/>
        </w:rPr>
        <w:t xml:space="preserve">– указывает на части приложения, </w:t>
      </w:r>
      <w:r>
        <w:rPr>
          <w:rFonts w:ascii="Times New Roman" w:hAnsi="Times New Roman" w:cs="Times New Roman"/>
          <w:sz w:val="28"/>
          <w:szCs w:val="28"/>
        </w:rPr>
        <w:t>где обнаружен баг.</w:t>
      </w:r>
    </w:p>
    <w:p w14:paraId="2FD3B4D8" w14:textId="77777777" w:rsidR="00A323C1" w:rsidRDefault="00A323C1" w:rsidP="00A323C1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Серьезность (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Severity</w:t>
      </w:r>
      <w:proofErr w:type="spellEnd"/>
      <w:r w:rsidRPr="0007410A">
        <w:rPr>
          <w:rFonts w:ascii="Times New Roman" w:hAnsi="Times New Roman" w:cs="Times New Roman"/>
          <w:b/>
          <w:sz w:val="28"/>
          <w:szCs w:val="28"/>
        </w:rPr>
        <w:t>)</w:t>
      </w:r>
      <w:r w:rsidRPr="00802500">
        <w:rPr>
          <w:rFonts w:ascii="Times New Roman" w:hAnsi="Times New Roman" w:cs="Times New Roman"/>
          <w:sz w:val="28"/>
          <w:szCs w:val="28"/>
        </w:rPr>
        <w:t xml:space="preserve"> </w:t>
      </w:r>
      <w:r w:rsidRPr="00A323C1">
        <w:rPr>
          <w:rFonts w:ascii="Times New Roman" w:hAnsi="Times New Roman" w:cs="Times New Roman"/>
          <w:sz w:val="28"/>
          <w:szCs w:val="28"/>
        </w:rPr>
        <w:t xml:space="preserve">– это атрибут, характеризующий влияние бага на общую функциональность тестируемого продукта. </w:t>
      </w:r>
    </w:p>
    <w:p w14:paraId="67CD7CFC" w14:textId="77777777" w:rsidR="00A323C1" w:rsidRPr="00A323C1" w:rsidRDefault="00A323C1" w:rsidP="0007410A">
      <w:pPr>
        <w:numPr>
          <w:ilvl w:val="0"/>
          <w:numId w:val="5"/>
        </w:numPr>
        <w:spacing w:before="100" w:beforeAutospacing="1" w:after="100" w:afterAutospacing="1" w:line="360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0A">
        <w:rPr>
          <w:rFonts w:ascii="Times New Roman" w:hAnsi="Times New Roman" w:cs="Times New Roman"/>
          <w:i/>
          <w:sz w:val="28"/>
          <w:szCs w:val="28"/>
        </w:rPr>
        <w:t>Blocker</w:t>
      </w:r>
      <w:proofErr w:type="spellEnd"/>
      <w:r w:rsidRPr="0007410A">
        <w:rPr>
          <w:rFonts w:ascii="Times New Roman" w:hAnsi="Times New Roman" w:cs="Times New Roman"/>
          <w:i/>
          <w:sz w:val="28"/>
          <w:szCs w:val="28"/>
        </w:rPr>
        <w:t>.</w:t>
      </w:r>
      <w:r w:rsidRPr="00A323C1">
        <w:rPr>
          <w:rFonts w:ascii="Times New Roman" w:hAnsi="Times New Roman" w:cs="Times New Roman"/>
          <w:sz w:val="28"/>
          <w:szCs w:val="28"/>
        </w:rPr>
        <w:t xml:space="preserve"> Блокирующая ошибка. Она делает невозможной всю последующую работу с программой. Для возобновления работы нужно исправить </w:t>
      </w:r>
      <w:proofErr w:type="spellStart"/>
      <w:r w:rsidRPr="00A323C1">
        <w:rPr>
          <w:rFonts w:ascii="Times New Roman" w:hAnsi="Times New Roman" w:cs="Times New Roman"/>
          <w:sz w:val="28"/>
          <w:szCs w:val="28"/>
        </w:rPr>
        <w:t>Blocker</w:t>
      </w:r>
      <w:proofErr w:type="spellEnd"/>
      <w:r w:rsidRPr="00A323C1">
        <w:rPr>
          <w:rFonts w:ascii="Times New Roman" w:hAnsi="Times New Roman" w:cs="Times New Roman"/>
          <w:sz w:val="28"/>
          <w:szCs w:val="28"/>
        </w:rPr>
        <w:t>.</w:t>
      </w:r>
      <w:r w:rsidRPr="0007410A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02500" w:rsidRPr="0007410A">
        <w:rPr>
          <w:rFonts w:ascii="Times New Roman" w:hAnsi="Times New Roman" w:cs="Times New Roman"/>
          <w:sz w:val="28"/>
          <w:szCs w:val="28"/>
        </w:rPr>
        <w:t xml:space="preserve">пользователь видит ошибку 404 или 502. </w:t>
      </w:r>
    </w:p>
    <w:p w14:paraId="5140CA6E" w14:textId="77777777" w:rsidR="00A323C1" w:rsidRPr="001C6B40" w:rsidRDefault="00A323C1" w:rsidP="0007410A">
      <w:pPr>
        <w:numPr>
          <w:ilvl w:val="0"/>
          <w:numId w:val="5"/>
        </w:numPr>
        <w:spacing w:before="100" w:beforeAutospacing="1" w:after="100" w:afterAutospacing="1" w:line="360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0A">
        <w:rPr>
          <w:rFonts w:ascii="Times New Roman" w:hAnsi="Times New Roman" w:cs="Times New Roman"/>
          <w:i/>
          <w:sz w:val="28"/>
          <w:szCs w:val="28"/>
        </w:rPr>
        <w:lastRenderedPageBreak/>
        <w:t>Critical</w:t>
      </w:r>
      <w:proofErr w:type="spellEnd"/>
      <w:r w:rsidRPr="0007410A">
        <w:rPr>
          <w:rFonts w:ascii="Times New Roman" w:hAnsi="Times New Roman" w:cs="Times New Roman"/>
          <w:sz w:val="28"/>
          <w:szCs w:val="28"/>
        </w:rPr>
        <w:t>.</w:t>
      </w:r>
      <w:r w:rsidRPr="00A323C1">
        <w:rPr>
          <w:rFonts w:ascii="Times New Roman" w:hAnsi="Times New Roman" w:cs="Times New Roman"/>
          <w:sz w:val="28"/>
          <w:szCs w:val="28"/>
        </w:rPr>
        <w:t xml:space="preserve"> Критическая ошибка. Нарушает работу основного </w:t>
      </w:r>
      <w:r w:rsidRPr="001C6B40">
        <w:rPr>
          <w:rFonts w:ascii="Times New Roman" w:hAnsi="Times New Roman" w:cs="Times New Roman"/>
          <w:sz w:val="28"/>
          <w:szCs w:val="28"/>
        </w:rPr>
        <w:t>функционала. Баг проявляется постоянно и делает невозможным использование основных функций программы.</w:t>
      </w:r>
      <w:r w:rsidR="00802500" w:rsidRPr="001C6B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2B39B" w14:textId="77777777" w:rsidR="00A323C1" w:rsidRPr="001C6B40" w:rsidRDefault="00A323C1" w:rsidP="0007410A">
      <w:pPr>
        <w:numPr>
          <w:ilvl w:val="0"/>
          <w:numId w:val="5"/>
        </w:numPr>
        <w:spacing w:before="100" w:beforeAutospacing="1" w:after="100" w:afterAutospacing="1" w:line="360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B40">
        <w:rPr>
          <w:rFonts w:ascii="Times New Roman" w:hAnsi="Times New Roman" w:cs="Times New Roman"/>
          <w:i/>
          <w:sz w:val="28"/>
          <w:szCs w:val="28"/>
        </w:rPr>
        <w:t>Major</w:t>
      </w:r>
      <w:proofErr w:type="spellEnd"/>
      <w:r w:rsidRPr="001C6B40">
        <w:rPr>
          <w:rFonts w:ascii="Times New Roman" w:hAnsi="Times New Roman" w:cs="Times New Roman"/>
          <w:sz w:val="28"/>
          <w:szCs w:val="28"/>
        </w:rPr>
        <w:t>. Существенный баг. Затрудняет работу основного функционала или делает невозможным испол</w:t>
      </w:r>
      <w:r w:rsidR="001C6B40" w:rsidRPr="001C6B40">
        <w:rPr>
          <w:rFonts w:ascii="Times New Roman" w:hAnsi="Times New Roman" w:cs="Times New Roman"/>
          <w:sz w:val="28"/>
          <w:szCs w:val="28"/>
        </w:rPr>
        <w:t>ьзование дополнительных функций</w:t>
      </w:r>
      <w:r w:rsidR="00802500" w:rsidRPr="001C6B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10C63" w14:textId="64D824C3" w:rsidR="00A323C1" w:rsidRPr="00A323C1" w:rsidRDefault="00A323C1" w:rsidP="0007410A">
      <w:pPr>
        <w:numPr>
          <w:ilvl w:val="0"/>
          <w:numId w:val="5"/>
        </w:numPr>
        <w:spacing w:before="100" w:beforeAutospacing="1" w:after="100" w:afterAutospacing="1" w:line="360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0A">
        <w:rPr>
          <w:rFonts w:ascii="Times New Roman" w:hAnsi="Times New Roman" w:cs="Times New Roman"/>
          <w:i/>
          <w:sz w:val="28"/>
          <w:szCs w:val="28"/>
        </w:rPr>
        <w:t>Minor</w:t>
      </w:r>
      <w:proofErr w:type="spellEnd"/>
      <w:r w:rsidRPr="0007410A">
        <w:rPr>
          <w:rFonts w:ascii="Times New Roman" w:hAnsi="Times New Roman" w:cs="Times New Roman"/>
          <w:sz w:val="28"/>
          <w:szCs w:val="28"/>
        </w:rPr>
        <w:t>.</w:t>
      </w:r>
      <w:r w:rsidRPr="00A323C1">
        <w:rPr>
          <w:rFonts w:ascii="Times New Roman" w:hAnsi="Times New Roman" w:cs="Times New Roman"/>
          <w:sz w:val="28"/>
          <w:szCs w:val="28"/>
        </w:rPr>
        <w:t xml:space="preserve"> Незначительный баг. На функционал системы влияет относительно </w:t>
      </w:r>
      <w:r w:rsidR="00802500" w:rsidRPr="0007410A">
        <w:rPr>
          <w:rFonts w:ascii="Times New Roman" w:hAnsi="Times New Roman" w:cs="Times New Roman"/>
          <w:sz w:val="28"/>
          <w:szCs w:val="28"/>
        </w:rPr>
        <w:t>мало, затрудняет использование </w:t>
      </w:r>
      <w:r w:rsidRPr="00A323C1">
        <w:rPr>
          <w:rFonts w:ascii="Times New Roman" w:hAnsi="Times New Roman" w:cs="Times New Roman"/>
          <w:sz w:val="28"/>
          <w:szCs w:val="28"/>
        </w:rPr>
        <w:t>дополнительных функций. Для обхода этого бага могут быть очевидные пути</w:t>
      </w:r>
      <w:r w:rsidR="008D3B8E">
        <w:rPr>
          <w:rFonts w:ascii="Times New Roman" w:hAnsi="Times New Roman" w:cs="Times New Roman"/>
          <w:sz w:val="28"/>
          <w:szCs w:val="28"/>
        </w:rPr>
        <w:t>.</w:t>
      </w:r>
      <w:r w:rsidR="00802500" w:rsidRPr="000741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50BF4" w14:textId="77777777" w:rsidR="00A323C1" w:rsidRPr="00A323C1" w:rsidRDefault="00A323C1" w:rsidP="0007410A">
      <w:pPr>
        <w:numPr>
          <w:ilvl w:val="0"/>
          <w:numId w:val="5"/>
        </w:numPr>
        <w:spacing w:before="100" w:beforeAutospacing="1" w:after="100" w:afterAutospacing="1" w:line="360" w:lineRule="auto"/>
        <w:ind w:left="13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10A">
        <w:rPr>
          <w:rFonts w:ascii="Times New Roman" w:hAnsi="Times New Roman" w:cs="Times New Roman"/>
          <w:i/>
          <w:sz w:val="28"/>
          <w:szCs w:val="28"/>
        </w:rPr>
        <w:t>Trivial</w:t>
      </w:r>
      <w:proofErr w:type="spellEnd"/>
      <w:r w:rsidRPr="0007410A">
        <w:rPr>
          <w:rFonts w:ascii="Times New Roman" w:hAnsi="Times New Roman" w:cs="Times New Roman"/>
          <w:sz w:val="28"/>
          <w:szCs w:val="28"/>
        </w:rPr>
        <w:t>.</w:t>
      </w:r>
      <w:r w:rsidRPr="00A323C1">
        <w:rPr>
          <w:rFonts w:ascii="Times New Roman" w:hAnsi="Times New Roman" w:cs="Times New Roman"/>
          <w:sz w:val="28"/>
          <w:szCs w:val="28"/>
        </w:rPr>
        <w:t xml:space="preserve"> Тривиальный баг. Не влияет на функционал проекта, но ухудшает общее впечатление от работы с продуктом.</w:t>
      </w:r>
      <w:r w:rsidR="00802500" w:rsidRPr="0007410A">
        <w:rPr>
          <w:rFonts w:ascii="Times New Roman" w:hAnsi="Times New Roman" w:cs="Times New Roman"/>
          <w:sz w:val="28"/>
          <w:szCs w:val="28"/>
        </w:rPr>
        <w:t xml:space="preserve"> Например, орфографические и пунктуационные ошибки на внутренних страницах</w:t>
      </w:r>
      <w:r w:rsidR="0080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0F10BB67" w14:textId="77777777" w:rsidR="00D50729" w:rsidRPr="00D50729" w:rsidRDefault="00A323C1" w:rsidP="00D50729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410A">
        <w:rPr>
          <w:rFonts w:ascii="Times New Roman" w:hAnsi="Times New Roman" w:cs="Times New Roman"/>
          <w:b/>
          <w:sz w:val="28"/>
          <w:szCs w:val="28"/>
        </w:rPr>
        <w:t>Приоритет (</w:t>
      </w:r>
      <w:proofErr w:type="spellStart"/>
      <w:r w:rsidRPr="0007410A">
        <w:rPr>
          <w:rFonts w:ascii="Times New Roman" w:hAnsi="Times New Roman" w:cs="Times New Roman"/>
          <w:b/>
          <w:sz w:val="28"/>
          <w:szCs w:val="28"/>
        </w:rPr>
        <w:t>Priority</w:t>
      </w:r>
      <w:proofErr w:type="spellEnd"/>
      <w:r w:rsidRPr="0007410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7410A">
        <w:rPr>
          <w:rFonts w:ascii="Times New Roman" w:hAnsi="Times New Roman" w:cs="Times New Roman"/>
          <w:sz w:val="28"/>
          <w:szCs w:val="28"/>
        </w:rPr>
        <w:t xml:space="preserve"> это атрибут, определяющий скорость устранения бага. Приоритет проставляет руководитель.</w:t>
      </w:r>
      <w:r w:rsidR="00802500" w:rsidRPr="0007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орфографические и пунктуационные ошибки на внутренних страницах получат более низкий приоритет, но те же ошибки на главной странице получат заведомо более высокий приоритет. Поскольку главная страница должна быть безукоризненной: это лицо компании. </w:t>
      </w:r>
    </w:p>
    <w:p w14:paraId="0FF20708" w14:textId="77777777" w:rsidR="00D50729" w:rsidRPr="00D50729" w:rsidRDefault="0007410A" w:rsidP="00D50729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0729">
        <w:rPr>
          <w:rFonts w:ascii="Times New Roman" w:hAnsi="Times New Roman" w:cs="Times New Roman"/>
          <w:b/>
          <w:sz w:val="28"/>
          <w:szCs w:val="28"/>
        </w:rPr>
        <w:t>Предусловие (</w:t>
      </w:r>
      <w:r w:rsidRPr="00D50729">
        <w:rPr>
          <w:rFonts w:ascii="Times New Roman" w:hAnsi="Times New Roman" w:cs="Times New Roman"/>
          <w:b/>
          <w:sz w:val="28"/>
          <w:szCs w:val="28"/>
          <w:lang w:val="en-US"/>
        </w:rPr>
        <w:t>Precondition</w:t>
      </w:r>
      <w:r w:rsidRPr="00D5072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D50729" w:rsidRPr="00D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действий, которые необходимо выполнить для отображения бага. Формулировка предусловия должна звучать как уже </w:t>
      </w:r>
      <w:r w:rsidR="00D50729" w:rsidRPr="00D50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ное</w:t>
      </w:r>
      <w:r w:rsidR="00D50729" w:rsidRPr="00D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. Например, в данной работе в предусловии отмечено: </w:t>
      </w:r>
    </w:p>
    <w:p w14:paraId="5304829D" w14:textId="77777777" w:rsidR="00D50729" w:rsidRPr="00747C58" w:rsidRDefault="00D50729" w:rsidP="00D50729">
      <w:pPr>
        <w:pStyle w:val="ac"/>
        <w:spacing w:after="0" w:line="360" w:lineRule="auto"/>
        <w:ind w:left="103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 </w:t>
      </w:r>
      <w:r w:rsidRPr="0074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hyperlink w:history="1">
        <w:r w:rsidR="00A7644A" w:rsidRPr="00747C5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7644A" w:rsidRPr="00747C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</w:hyperlink>
      <w:proofErr w:type="spellStart"/>
      <w:r w:rsidR="00A7644A" w:rsidRPr="00747C58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A7644A" w:rsidRPr="00747C5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7644A" w:rsidRPr="00747C58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zp</w:t>
      </w:r>
      <w:proofErr w:type="spellEnd"/>
      <w:r w:rsidR="00A7644A" w:rsidRPr="00747C5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7644A" w:rsidRPr="00747C58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6F13B087" w14:textId="1BCA15EC" w:rsidR="00D50729" w:rsidRPr="00D50729" w:rsidRDefault="00D50729" w:rsidP="00D50729">
      <w:pPr>
        <w:pStyle w:val="ac"/>
        <w:spacing w:after="0" w:line="360" w:lineRule="auto"/>
        <w:ind w:left="1037"/>
        <w:jc w:val="both"/>
        <w:rPr>
          <w:rFonts w:ascii="Times New Roman" w:hAnsi="Times New Roman" w:cs="Times New Roman"/>
          <w:sz w:val="28"/>
          <w:szCs w:val="28"/>
        </w:rPr>
      </w:pPr>
      <w:r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Pr="00D507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403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сбор оплачен.</w:t>
      </w:r>
    </w:p>
    <w:p w14:paraId="61680FAC" w14:textId="77777777" w:rsidR="00D50729" w:rsidRPr="00D50729" w:rsidRDefault="00D50729" w:rsidP="00412263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0729">
        <w:rPr>
          <w:rFonts w:ascii="Times New Roman" w:hAnsi="Times New Roman" w:cs="Times New Roman"/>
          <w:b/>
          <w:sz w:val="28"/>
          <w:szCs w:val="28"/>
        </w:rPr>
        <w:t>Шаги (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Steps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>)</w:t>
      </w:r>
      <w:r w:rsidRPr="00D50729">
        <w:rPr>
          <w:rFonts w:ascii="Times New Roman" w:hAnsi="Times New Roman" w:cs="Times New Roman"/>
          <w:sz w:val="28"/>
          <w:szCs w:val="28"/>
        </w:rPr>
        <w:t xml:space="preserve"> – последовательность действий для воспроизведения бага. </w:t>
      </w:r>
    </w:p>
    <w:p w14:paraId="702E1139" w14:textId="77777777" w:rsidR="00D50729" w:rsidRPr="00D50729" w:rsidRDefault="00D50729" w:rsidP="0007410A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0729">
        <w:rPr>
          <w:rFonts w:ascii="Times New Roman" w:hAnsi="Times New Roman" w:cs="Times New Roman"/>
          <w:b/>
          <w:sz w:val="28"/>
          <w:szCs w:val="28"/>
        </w:rPr>
        <w:t>Ожидаемый результат (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Expected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result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>)</w:t>
      </w:r>
      <w:r w:rsidRPr="00D50729">
        <w:rPr>
          <w:rFonts w:ascii="Times New Roman" w:hAnsi="Times New Roman" w:cs="Times New Roman"/>
          <w:sz w:val="28"/>
          <w:szCs w:val="28"/>
        </w:rPr>
        <w:t xml:space="preserve"> – ожидаемая реакция приложения. </w:t>
      </w:r>
    </w:p>
    <w:p w14:paraId="3257AC72" w14:textId="77777777" w:rsidR="0007410A" w:rsidRPr="00D50729" w:rsidRDefault="00D50729" w:rsidP="0007410A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0729">
        <w:rPr>
          <w:rFonts w:ascii="Times New Roman" w:hAnsi="Times New Roman" w:cs="Times New Roman"/>
          <w:b/>
          <w:sz w:val="28"/>
          <w:szCs w:val="28"/>
        </w:rPr>
        <w:t>Фактический результат (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Actual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result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>)</w:t>
      </w:r>
      <w:r w:rsidRPr="00D50729">
        <w:rPr>
          <w:rFonts w:ascii="Times New Roman" w:hAnsi="Times New Roman" w:cs="Times New Roman"/>
          <w:sz w:val="28"/>
          <w:szCs w:val="28"/>
        </w:rPr>
        <w:t xml:space="preserve"> – результат, который получается после выполнения шагов к воспроизведению бага.</w:t>
      </w:r>
    </w:p>
    <w:p w14:paraId="687F6B40" w14:textId="77777777" w:rsidR="00D50729" w:rsidRDefault="00D50729" w:rsidP="00D50729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0729">
        <w:rPr>
          <w:rFonts w:ascii="Times New Roman" w:hAnsi="Times New Roman" w:cs="Times New Roman"/>
          <w:b/>
          <w:sz w:val="28"/>
          <w:szCs w:val="28"/>
        </w:rPr>
        <w:lastRenderedPageBreak/>
        <w:t>Приложения (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Attachments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>)</w:t>
      </w:r>
      <w:r w:rsidRPr="00D50729">
        <w:rPr>
          <w:rFonts w:ascii="Times New Roman" w:hAnsi="Times New Roman" w:cs="Times New Roman"/>
          <w:sz w:val="28"/>
          <w:szCs w:val="28"/>
        </w:rPr>
        <w:t xml:space="preserve"> – дополнительная информация для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понимания дефекта</w:t>
      </w:r>
      <w:r w:rsidR="008D1098">
        <w:rPr>
          <w:rFonts w:ascii="Times New Roman" w:hAnsi="Times New Roman" w:cs="Times New Roman"/>
          <w:sz w:val="28"/>
          <w:szCs w:val="28"/>
        </w:rPr>
        <w:t xml:space="preserve"> (скриншоты, видео)</w:t>
      </w:r>
      <w:r>
        <w:rPr>
          <w:rFonts w:ascii="Times New Roman" w:hAnsi="Times New Roman" w:cs="Times New Roman"/>
          <w:sz w:val="28"/>
          <w:szCs w:val="28"/>
        </w:rPr>
        <w:t xml:space="preserve">. В данной работе использованы </w:t>
      </w:r>
      <w:r w:rsidRPr="00D50729">
        <w:rPr>
          <w:rFonts w:ascii="Times New Roman" w:hAnsi="Times New Roman" w:cs="Times New Roman"/>
          <w:sz w:val="28"/>
          <w:szCs w:val="28"/>
        </w:rPr>
        <w:t>скриншоты</w:t>
      </w:r>
      <w:r w:rsidR="00A7644A">
        <w:rPr>
          <w:rFonts w:ascii="Times New Roman" w:hAnsi="Times New Roman" w:cs="Times New Roman"/>
          <w:sz w:val="28"/>
          <w:szCs w:val="28"/>
        </w:rPr>
        <w:t xml:space="preserve"> к баг-репор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1098">
        <w:rPr>
          <w:rFonts w:ascii="Times New Roman" w:hAnsi="Times New Roman" w:cs="Times New Roman"/>
          <w:sz w:val="28"/>
          <w:szCs w:val="28"/>
        </w:rPr>
        <w:t xml:space="preserve"> Приложения не являются обязательным атрибутом, но их </w:t>
      </w:r>
      <w:r w:rsidR="00A7644A">
        <w:rPr>
          <w:rFonts w:ascii="Times New Roman" w:hAnsi="Times New Roman" w:cs="Times New Roman"/>
          <w:sz w:val="28"/>
          <w:szCs w:val="28"/>
        </w:rPr>
        <w:t xml:space="preserve">безусловно </w:t>
      </w:r>
      <w:r w:rsidR="008D1098">
        <w:rPr>
          <w:rFonts w:ascii="Times New Roman" w:hAnsi="Times New Roman" w:cs="Times New Roman"/>
          <w:sz w:val="28"/>
          <w:szCs w:val="28"/>
        </w:rPr>
        <w:t xml:space="preserve">рекомендуется прикреплять, т.к. визуально отобразить дефект – значит облегчить труд </w:t>
      </w:r>
      <w:r w:rsidR="00A7644A">
        <w:rPr>
          <w:rFonts w:ascii="Times New Roman" w:hAnsi="Times New Roman" w:cs="Times New Roman"/>
          <w:sz w:val="28"/>
          <w:szCs w:val="28"/>
        </w:rPr>
        <w:t>разработчиков</w:t>
      </w:r>
      <w:r w:rsidR="008D1098">
        <w:rPr>
          <w:rFonts w:ascii="Times New Roman" w:hAnsi="Times New Roman" w:cs="Times New Roman"/>
          <w:sz w:val="28"/>
          <w:szCs w:val="28"/>
        </w:rPr>
        <w:t xml:space="preserve">, </w:t>
      </w:r>
      <w:r w:rsidR="00A7644A">
        <w:rPr>
          <w:rFonts w:ascii="Times New Roman" w:hAnsi="Times New Roman" w:cs="Times New Roman"/>
          <w:sz w:val="28"/>
          <w:szCs w:val="28"/>
        </w:rPr>
        <w:t>которые будут</w:t>
      </w:r>
      <w:r w:rsidR="008D1098">
        <w:rPr>
          <w:rFonts w:ascii="Times New Roman" w:hAnsi="Times New Roman" w:cs="Times New Roman"/>
          <w:sz w:val="28"/>
          <w:szCs w:val="28"/>
        </w:rPr>
        <w:t xml:space="preserve"> исправлять баг.</w:t>
      </w:r>
    </w:p>
    <w:p w14:paraId="7B426E48" w14:textId="77777777" w:rsidR="00B6335D" w:rsidRDefault="00D50729" w:rsidP="00B6335D">
      <w:pPr>
        <w:pStyle w:val="ac"/>
        <w:numPr>
          <w:ilvl w:val="0"/>
          <w:numId w:val="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0729">
        <w:rPr>
          <w:rFonts w:ascii="Times New Roman" w:hAnsi="Times New Roman" w:cs="Times New Roman"/>
          <w:b/>
          <w:sz w:val="28"/>
          <w:szCs w:val="28"/>
        </w:rPr>
        <w:t>Комментарии (</w:t>
      </w:r>
      <w:proofErr w:type="spellStart"/>
      <w:r w:rsidRPr="00D50729">
        <w:rPr>
          <w:rFonts w:ascii="Times New Roman" w:hAnsi="Times New Roman" w:cs="Times New Roman"/>
          <w:b/>
          <w:sz w:val="28"/>
          <w:szCs w:val="28"/>
        </w:rPr>
        <w:t>Comments</w:t>
      </w:r>
      <w:proofErr w:type="spellEnd"/>
      <w:r w:rsidRPr="00D50729">
        <w:rPr>
          <w:rFonts w:ascii="Times New Roman" w:hAnsi="Times New Roman" w:cs="Times New Roman"/>
          <w:b/>
          <w:sz w:val="28"/>
          <w:szCs w:val="28"/>
        </w:rPr>
        <w:t>)</w:t>
      </w:r>
      <w:r w:rsidRPr="00D50729">
        <w:rPr>
          <w:rFonts w:ascii="Times New Roman" w:hAnsi="Times New Roman" w:cs="Times New Roman"/>
          <w:sz w:val="28"/>
          <w:szCs w:val="28"/>
        </w:rPr>
        <w:t xml:space="preserve"> </w:t>
      </w:r>
      <w:r w:rsidR="003D3BFE">
        <w:rPr>
          <w:rFonts w:ascii="Times New Roman" w:hAnsi="Times New Roman" w:cs="Times New Roman"/>
          <w:sz w:val="28"/>
          <w:szCs w:val="28"/>
        </w:rPr>
        <w:t xml:space="preserve">не являются обязательным атрибутом, </w:t>
      </w:r>
      <w:r w:rsidR="00B6335D">
        <w:rPr>
          <w:rFonts w:ascii="Times New Roman" w:hAnsi="Times New Roman" w:cs="Times New Roman"/>
          <w:sz w:val="28"/>
          <w:szCs w:val="28"/>
        </w:rPr>
        <w:t xml:space="preserve">в данной графе указывается информация, которую </w:t>
      </w:r>
      <w:r w:rsidRPr="00D50729">
        <w:rPr>
          <w:rFonts w:ascii="Times New Roman" w:hAnsi="Times New Roman" w:cs="Times New Roman"/>
          <w:sz w:val="28"/>
          <w:szCs w:val="28"/>
        </w:rPr>
        <w:t>нельзя писать в остальные поля</w:t>
      </w:r>
      <w:r w:rsidR="00B6335D">
        <w:rPr>
          <w:rFonts w:ascii="Times New Roman" w:hAnsi="Times New Roman" w:cs="Times New Roman"/>
          <w:sz w:val="28"/>
          <w:szCs w:val="28"/>
        </w:rPr>
        <w:t>, но которая полезна для работы с дефектом</w:t>
      </w:r>
      <w:r w:rsidRPr="00D50729">
        <w:rPr>
          <w:rFonts w:ascii="Times New Roman" w:hAnsi="Times New Roman" w:cs="Times New Roman"/>
          <w:sz w:val="28"/>
          <w:szCs w:val="28"/>
        </w:rPr>
        <w:t>.</w:t>
      </w:r>
    </w:p>
    <w:p w14:paraId="3E8DBFE9" w14:textId="44D64E1F" w:rsidR="00B6335D" w:rsidRPr="00405E9A" w:rsidRDefault="00B6335D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5E9A">
        <w:rPr>
          <w:rFonts w:ascii="Times New Roman" w:hAnsi="Times New Roman" w:cs="Times New Roman"/>
          <w:sz w:val="28"/>
          <w:szCs w:val="28"/>
        </w:rPr>
        <w:t xml:space="preserve">Процесс тестирования формы </w:t>
      </w:r>
      <w:r w:rsidR="00DF31DE">
        <w:rPr>
          <w:rFonts w:ascii="Times New Roman" w:hAnsi="Times New Roman" w:cs="Times New Roman"/>
          <w:sz w:val="28"/>
          <w:szCs w:val="28"/>
        </w:rPr>
        <w:t xml:space="preserve">функционала </w:t>
      </w:r>
      <w:hyperlink r:id="rId13" w:history="1"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p</w:t>
        </w:r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7644A"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644A" w:rsidRPr="00A7644A">
        <w:rPr>
          <w:rFonts w:ascii="Times New Roman" w:hAnsi="Times New Roman" w:cs="Times New Roman"/>
          <w:sz w:val="28"/>
          <w:szCs w:val="28"/>
        </w:rPr>
        <w:t xml:space="preserve"> </w:t>
      </w:r>
      <w:r w:rsidRPr="00405E9A">
        <w:rPr>
          <w:rFonts w:ascii="Times New Roman" w:hAnsi="Times New Roman" w:cs="Times New Roman"/>
          <w:sz w:val="28"/>
          <w:szCs w:val="28"/>
        </w:rPr>
        <w:t xml:space="preserve"> выявил </w:t>
      </w:r>
      <w:r w:rsidR="00FB140E" w:rsidRPr="00405E9A">
        <w:rPr>
          <w:rFonts w:ascii="Times New Roman" w:hAnsi="Times New Roman" w:cs="Times New Roman"/>
          <w:sz w:val="28"/>
          <w:szCs w:val="28"/>
        </w:rPr>
        <w:t>дефекты</w:t>
      </w:r>
      <w:r w:rsidRPr="00405E9A">
        <w:rPr>
          <w:rFonts w:ascii="Times New Roman" w:hAnsi="Times New Roman" w:cs="Times New Roman"/>
          <w:sz w:val="28"/>
          <w:szCs w:val="28"/>
        </w:rPr>
        <w:t>,</w:t>
      </w:r>
      <w:r w:rsidR="00DF31DE">
        <w:rPr>
          <w:rFonts w:ascii="Times New Roman" w:hAnsi="Times New Roman" w:cs="Times New Roman"/>
          <w:sz w:val="28"/>
          <w:szCs w:val="28"/>
        </w:rPr>
        <w:t xml:space="preserve"> часть из них оформлены в Баг-репортах </w:t>
      </w:r>
      <w:r w:rsidR="00FB140E" w:rsidRPr="00405E9A">
        <w:rPr>
          <w:rFonts w:ascii="Times New Roman" w:hAnsi="Times New Roman" w:cs="Times New Roman"/>
          <w:sz w:val="28"/>
          <w:szCs w:val="28"/>
        </w:rPr>
        <w:t>(Приложение В).</w:t>
      </w:r>
      <w:r w:rsidRPr="00405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81BF1" w14:textId="77777777" w:rsidR="00F005DA" w:rsidRDefault="00F005DA" w:rsidP="00B6335D">
      <w:pPr>
        <w:spacing w:after="0" w:line="360" w:lineRule="auto"/>
        <w:ind w:firstLine="680"/>
        <w:jc w:val="both"/>
        <w:rPr>
          <w:sz w:val="28"/>
          <w:szCs w:val="28"/>
        </w:rPr>
      </w:pPr>
    </w:p>
    <w:p w14:paraId="5524E5A2" w14:textId="77777777" w:rsidR="00F005DA" w:rsidRDefault="00F005DA" w:rsidP="00B6335D">
      <w:pPr>
        <w:spacing w:after="0" w:line="360" w:lineRule="auto"/>
        <w:ind w:firstLine="680"/>
        <w:jc w:val="both"/>
        <w:rPr>
          <w:sz w:val="28"/>
          <w:szCs w:val="28"/>
        </w:rPr>
      </w:pPr>
    </w:p>
    <w:p w14:paraId="038A6613" w14:textId="77777777" w:rsidR="00F005DA" w:rsidRDefault="00F005DA" w:rsidP="00B6335D">
      <w:pPr>
        <w:spacing w:after="0" w:line="360" w:lineRule="auto"/>
        <w:ind w:firstLine="680"/>
        <w:jc w:val="both"/>
        <w:rPr>
          <w:sz w:val="28"/>
          <w:szCs w:val="28"/>
        </w:rPr>
      </w:pPr>
    </w:p>
    <w:p w14:paraId="6F7AA1CB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E9DE01B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9AB534A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CA6EB70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AA31250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D024CBF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C471261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D98E8A8" w14:textId="77777777" w:rsidR="00405E9A" w:rsidRDefault="00405E9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E225191" w14:textId="77777777" w:rsidR="00405E9A" w:rsidRDefault="00405E9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5A00E08" w14:textId="77777777" w:rsidR="00F005DA" w:rsidRDefault="00F005D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470107" w14:textId="34485EF8" w:rsidR="00A7644A" w:rsidRDefault="00A7644A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7701866" w14:textId="0264E5C3" w:rsidR="00BE23F5" w:rsidRDefault="00BE23F5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3CF221C" w14:textId="530737FD" w:rsidR="00BE23F5" w:rsidRDefault="00BE23F5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6FBB502" w14:textId="115BEE3D" w:rsidR="008D3B8E" w:rsidRDefault="008D3B8E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ECF4BD7" w14:textId="77777777" w:rsidR="008D3B8E" w:rsidRDefault="008D3B8E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6FF4542" w14:textId="77777777" w:rsidR="001C6B40" w:rsidRDefault="001C6B40" w:rsidP="00B633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AB4DF6E" w14:textId="00DD50DB" w:rsidR="00732B67" w:rsidRDefault="008C4A9D" w:rsidP="008D3B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ТЕСТЫ</w:t>
      </w:r>
      <w:r w:rsidR="00732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62FA43" w14:textId="0176E97A" w:rsidR="00B8317B" w:rsidRPr="00732B67" w:rsidRDefault="00732B67" w:rsidP="00732B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2B67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Cs/>
          <w:sz w:val="28"/>
          <w:szCs w:val="28"/>
        </w:rPr>
        <w:t>написаны несколько автотестов</w:t>
      </w:r>
      <w:r w:rsidR="00747C58">
        <w:rPr>
          <w:rFonts w:ascii="Times New Roman" w:hAnsi="Times New Roman" w:cs="Times New Roman"/>
          <w:bCs/>
          <w:sz w:val="28"/>
          <w:szCs w:val="28"/>
        </w:rPr>
        <w:t xml:space="preserve"> на языке программирования </w:t>
      </w:r>
      <w:r w:rsidR="00747C58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гон </w:t>
      </w:r>
      <w:r w:rsidR="00747C58">
        <w:rPr>
          <w:rFonts w:ascii="Times New Roman" w:hAnsi="Times New Roman" w:cs="Times New Roman"/>
          <w:bCs/>
          <w:sz w:val="28"/>
          <w:szCs w:val="28"/>
        </w:rPr>
        <w:t xml:space="preserve">каждого из н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шёл успешно. </w:t>
      </w:r>
    </w:p>
    <w:p w14:paraId="46C94EC0" w14:textId="5A63DCE4" w:rsidR="00B8317B" w:rsidRPr="00732B67" w:rsidRDefault="00732B67" w:rsidP="00732B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оверка номера телефона офиса компании в Санкт-Петербурге. Номер должен быть: </w:t>
      </w:r>
      <w:r w:rsidRPr="00A103EB">
        <w:rPr>
          <w:rFonts w:ascii="Times New Roman" w:hAnsi="Times New Roman" w:cs="Times New Roman"/>
          <w:bCs/>
          <w:sz w:val="28"/>
          <w:szCs w:val="28"/>
        </w:rPr>
        <w:t>+7 (812) 309-17-32</w:t>
      </w:r>
      <w:r w:rsidRPr="00732B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9EF3AB" w14:textId="77777777" w:rsidR="00A103EB" w:rsidRPr="00A103EB" w:rsidRDefault="00A103EB" w:rsidP="00A10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A103EB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r w:rsidRPr="00A103E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Test</w:t>
      </w:r>
      <w:r w:rsidRPr="00A103EB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r w:rsidRPr="00A103E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r w:rsidRPr="00A103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103E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oid</w:t>
      </w:r>
      <w:r w:rsidRPr="00A103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103E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OkTest</w:t>
      </w:r>
      <w:proofErr w:type="spellEnd"/>
      <w:r w:rsidRPr="00A103E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1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103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Assured</w:t>
      </w:r>
      <w:proofErr w:type="spellEnd"/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ttps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//</w:t>
      </w:r>
      <w:proofErr w:type="spellStart"/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p</w:t>
      </w:r>
      <w:proofErr w:type="spellEnd"/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proofErr w:type="spellStart"/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zp</w:t>
      </w:r>
      <w:proofErr w:type="spellEnd"/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proofErr w:type="spellStart"/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u</w:t>
      </w:r>
      <w:proofErr w:type="spellEnd"/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n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usCode</w:t>
      </w:r>
      <w:proofErr w:type="spellEnd"/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103EB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0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dy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tml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dy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]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]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2]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]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].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A103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s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A103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ontainsString</w:t>
      </w:r>
      <w:proofErr w:type="spellEnd"/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103E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+7 (812) 309-17-32"</w:t>
      </w:r>
      <w:r w:rsidRPr="00A103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</w:p>
    <w:p w14:paraId="33D9A3F9" w14:textId="65A5C83C" w:rsidR="008C4A9D" w:rsidRPr="00732B67" w:rsidRDefault="008C4A9D" w:rsidP="008C4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FF9EBC" w14:textId="6DA76BC8" w:rsidR="008C4A9D" w:rsidRPr="00B8317B" w:rsidRDefault="00A103EB" w:rsidP="008C4A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317B">
        <w:rPr>
          <w:rFonts w:ascii="Times New Roman" w:hAnsi="Times New Roman" w:cs="Times New Roman"/>
          <w:sz w:val="24"/>
          <w:szCs w:val="24"/>
        </w:rPr>
        <w:t>Ответ консоли</w:t>
      </w:r>
      <w:r w:rsidR="00B8317B">
        <w:rPr>
          <w:rFonts w:ascii="Times New Roman" w:hAnsi="Times New Roman" w:cs="Times New Roman"/>
          <w:sz w:val="24"/>
          <w:szCs w:val="24"/>
        </w:rPr>
        <w:t>:</w:t>
      </w:r>
    </w:p>
    <w:p w14:paraId="7A34B6EB" w14:textId="7317C055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BF103C" wp14:editId="0BDE8818">
            <wp:extent cx="4391638" cy="123842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CD5" w14:textId="6A95182E" w:rsidR="00732B67" w:rsidRPr="00732B67" w:rsidRDefault="00732B67" w:rsidP="00732B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оверка номера телефона офиса компани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Новгород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Номер должен быть: +7 </w:t>
      </w:r>
      <w:r w:rsidRPr="00732B67">
        <w:rPr>
          <w:rFonts w:ascii="Times New Roman" w:hAnsi="Times New Roman" w:cs="Times New Roman"/>
          <w:bCs/>
          <w:sz w:val="28"/>
          <w:szCs w:val="28"/>
        </w:rPr>
        <w:t>(816) 220-04-17.</w:t>
      </w:r>
    </w:p>
    <w:p w14:paraId="713A5EE2" w14:textId="3D9B4007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E36B82" w14:textId="77777777" w:rsidR="00A103EB" w:rsidRDefault="00A103EB" w:rsidP="00A103EB">
      <w:pPr>
        <w:pStyle w:val="HTML"/>
        <w:shd w:val="clear" w:color="auto" w:fill="FFFFFF"/>
        <w:rPr>
          <w:color w:val="080808"/>
        </w:rPr>
      </w:pPr>
      <w:r>
        <w:rPr>
          <w:color w:val="9E880D"/>
        </w:rPr>
        <w:t>@</w:t>
      </w:r>
      <w:proofErr w:type="spellStart"/>
      <w:r>
        <w:rPr>
          <w:color w:val="9E880D"/>
        </w:rPr>
        <w:t>Test</w:t>
      </w:r>
      <w:proofErr w:type="spellEnd"/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getOkTest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estAssured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proofErr w:type="spellEnd"/>
      <w:r>
        <w:rPr>
          <w:color w:val="080808"/>
        </w:rPr>
        <w:t>(</w:t>
      </w:r>
      <w:r>
        <w:rPr>
          <w:color w:val="067D17"/>
        </w:rPr>
        <w:t>"https://novgorod.sp-zp.ru/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ifStatusCodeIsEqualTo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>)</w:t>
      </w:r>
      <w:r>
        <w:rPr>
          <w:color w:val="080808"/>
        </w:rPr>
        <w:br/>
        <w:t xml:space="preserve">            .body(</w:t>
      </w:r>
      <w:r>
        <w:rPr>
          <w:color w:val="067D17"/>
        </w:rPr>
        <w:t>"html.body.div[0].div[0].div[2].div.div.div[3].div.div.div.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Matchers</w:t>
      </w:r>
      <w:r>
        <w:rPr>
          <w:color w:val="080808"/>
        </w:rPr>
        <w:t>.</w:t>
      </w:r>
      <w:r>
        <w:rPr>
          <w:i/>
          <w:iCs/>
          <w:color w:val="080808"/>
        </w:rPr>
        <w:t>containsString</w:t>
      </w:r>
      <w:proofErr w:type="spellEnd"/>
      <w:r>
        <w:rPr>
          <w:color w:val="080808"/>
        </w:rPr>
        <w:t>(</w:t>
      </w:r>
      <w:r>
        <w:rPr>
          <w:color w:val="067D17"/>
        </w:rPr>
        <w:t>"+7 (816) 220-04-17"</w:t>
      </w:r>
      <w:r>
        <w:rPr>
          <w:color w:val="080808"/>
        </w:rPr>
        <w:t>));</w:t>
      </w:r>
    </w:p>
    <w:p w14:paraId="07F42A5B" w14:textId="5CA01CC3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C4A12" w14:textId="0C32573B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918E0" w14:textId="0F0B8DE1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CDA975" wp14:editId="68EAB416">
            <wp:extent cx="4448796" cy="1181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BB11" w14:textId="4DA0D7F6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6CFCBB" w14:textId="49E7A0F2" w:rsidR="00732B67" w:rsidRPr="00732B67" w:rsidRDefault="00732B67" w:rsidP="00732B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Проверка стоимости экскурсии по набережным Санкт-Петербурга с посещением музея «Петровская акватория»</w:t>
      </w:r>
      <w:r w:rsidRPr="00732B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мма должна составлять 1</w:t>
      </w:r>
      <w:r w:rsidR="00747C58" w:rsidRPr="00DF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80.</w:t>
      </w:r>
    </w:p>
    <w:p w14:paraId="5508BDFA" w14:textId="77777777" w:rsidR="00732B67" w:rsidRDefault="00732B67" w:rsidP="00A103EB">
      <w:pPr>
        <w:pStyle w:val="HTML"/>
        <w:shd w:val="clear" w:color="auto" w:fill="FFFFFF"/>
        <w:rPr>
          <w:color w:val="9E880D"/>
        </w:rPr>
      </w:pPr>
    </w:p>
    <w:p w14:paraId="74AA60BB" w14:textId="6859B885" w:rsidR="00A103EB" w:rsidRDefault="00A103EB" w:rsidP="00A103EB">
      <w:pPr>
        <w:pStyle w:val="HTML"/>
        <w:shd w:val="clear" w:color="auto" w:fill="FFFFFF"/>
        <w:rPr>
          <w:color w:val="080808"/>
        </w:rPr>
      </w:pPr>
      <w:r>
        <w:rPr>
          <w:color w:val="9E880D"/>
        </w:rPr>
        <w:t>@</w:t>
      </w:r>
      <w:proofErr w:type="spellStart"/>
      <w:r>
        <w:rPr>
          <w:color w:val="9E880D"/>
        </w:rPr>
        <w:t>Test</w:t>
      </w:r>
      <w:proofErr w:type="spellEnd"/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getOkTest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0000"/>
        </w:rPr>
        <w:t>RestAssured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r>
        <w:rPr>
          <w:color w:val="080808"/>
        </w:rPr>
        <w:t>(</w:t>
      </w:r>
      <w:r>
        <w:rPr>
          <w:color w:val="067D17"/>
        </w:rPr>
        <w:t>"https://sp-zp.ru/excursions/info/naberezhnye-sankt-peterburga-s-posescheniem-muzeya-petrovskaya-akvatoriya-92870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ifStatusCodeIsEqualTo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>)</w:t>
      </w:r>
      <w:r>
        <w:rPr>
          <w:color w:val="080808"/>
        </w:rPr>
        <w:br/>
        <w:t xml:space="preserve">            .body(</w:t>
      </w:r>
      <w:r>
        <w:rPr>
          <w:color w:val="067D17"/>
        </w:rPr>
        <w:t>"html.body.div[0].div[3].div.div[3].div.form.div[0].div[2].div.div[9].span.spa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Matchers</w:t>
      </w:r>
      <w:r>
        <w:rPr>
          <w:color w:val="080808"/>
        </w:rPr>
        <w:t>.</w:t>
      </w:r>
      <w:r>
        <w:rPr>
          <w:i/>
          <w:iCs/>
          <w:color w:val="080808"/>
        </w:rPr>
        <w:t>containsString</w:t>
      </w:r>
      <w:proofErr w:type="spellEnd"/>
      <w:r>
        <w:rPr>
          <w:color w:val="080808"/>
        </w:rPr>
        <w:t>(</w:t>
      </w:r>
      <w:r>
        <w:rPr>
          <w:color w:val="067D17"/>
        </w:rPr>
        <w:t>"1 980"</w:t>
      </w:r>
      <w:r>
        <w:rPr>
          <w:color w:val="080808"/>
        </w:rPr>
        <w:t>));</w:t>
      </w:r>
    </w:p>
    <w:p w14:paraId="2E89CA0A" w14:textId="474DEBE8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5FF46F" w14:textId="1C6A34D7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9FC5F" wp14:editId="0143ADAB">
            <wp:extent cx="4182059" cy="13432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AB10" w14:textId="77777777" w:rsidR="00732B67" w:rsidRDefault="00732B67" w:rsidP="00732B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09AB27" w14:textId="7BD70116" w:rsidR="00732B67" w:rsidRPr="00732B67" w:rsidRDefault="00732B67" w:rsidP="00732B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роверка названия абонемента в Фитнес Хаус. Наименование: </w:t>
      </w:r>
      <w:r w:rsidRPr="00732B67">
        <w:rPr>
          <w:rFonts w:ascii="Times New Roman" w:hAnsi="Times New Roman" w:cs="Times New Roman"/>
          <w:bCs/>
          <w:sz w:val="28"/>
          <w:szCs w:val="28"/>
        </w:rPr>
        <w:t>Абонемент "</w:t>
      </w:r>
      <w:proofErr w:type="spellStart"/>
      <w:r w:rsidRPr="00732B67">
        <w:rPr>
          <w:rFonts w:ascii="Times New Roman" w:hAnsi="Times New Roman" w:cs="Times New Roman"/>
          <w:bCs/>
          <w:sz w:val="28"/>
          <w:szCs w:val="28"/>
        </w:rPr>
        <w:t>Мультикарта</w:t>
      </w:r>
      <w:proofErr w:type="spellEnd"/>
      <w:r w:rsidRPr="00732B67">
        <w:rPr>
          <w:rFonts w:ascii="Times New Roman" w:hAnsi="Times New Roman" w:cs="Times New Roman"/>
          <w:bCs/>
          <w:sz w:val="28"/>
          <w:szCs w:val="28"/>
        </w:rPr>
        <w:t>" (1 год, 07.00-17.00, неограниченно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E030E0E" w14:textId="77777777" w:rsidR="00A103EB" w:rsidRDefault="00A103EB" w:rsidP="00A103EB">
      <w:pPr>
        <w:pStyle w:val="HTML"/>
        <w:shd w:val="clear" w:color="auto" w:fill="FFFFFF"/>
        <w:rPr>
          <w:color w:val="080808"/>
        </w:rPr>
      </w:pPr>
      <w:r>
        <w:rPr>
          <w:color w:val="9E880D"/>
        </w:rPr>
        <w:t>@</w:t>
      </w:r>
      <w:proofErr w:type="spellStart"/>
      <w:r>
        <w:rPr>
          <w:color w:val="9E880D"/>
        </w:rPr>
        <w:t>Test</w:t>
      </w:r>
      <w:proofErr w:type="spellEnd"/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getOkTest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0000"/>
        </w:rPr>
        <w:t>RestAssured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r>
        <w:rPr>
          <w:color w:val="080808"/>
        </w:rPr>
        <w:t>(</w:t>
      </w:r>
      <w:r>
        <w:rPr>
          <w:color w:val="067D17"/>
        </w:rPr>
        <w:t>"https://sp-zp.ru/uslugi/fitness/abonement-multikarta-1-god-07-00-17-00-neogranichenno-93152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ifStatusCodeIsEqualTo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>(</w:t>
      </w:r>
      <w:r>
        <w:rPr>
          <w:color w:val="067D17"/>
        </w:rPr>
        <w:t>".</w:t>
      </w:r>
      <w:proofErr w:type="spellStart"/>
      <w:r>
        <w:rPr>
          <w:color w:val="067D17"/>
        </w:rPr>
        <w:t>html.body.div</w:t>
      </w:r>
      <w:proofErr w:type="spellEnd"/>
      <w:r>
        <w:rPr>
          <w:color w:val="067D17"/>
        </w:rPr>
        <w:t>[0].</w:t>
      </w:r>
      <w:proofErr w:type="spellStart"/>
      <w:r>
        <w:rPr>
          <w:color w:val="067D17"/>
        </w:rPr>
        <w:t>div</w:t>
      </w:r>
      <w:proofErr w:type="spellEnd"/>
      <w:r>
        <w:rPr>
          <w:color w:val="067D17"/>
        </w:rPr>
        <w:t>[3].</w:t>
      </w:r>
      <w:proofErr w:type="spellStart"/>
      <w:r>
        <w:rPr>
          <w:color w:val="067D17"/>
        </w:rPr>
        <w:t>div.div</w:t>
      </w:r>
      <w:proofErr w:type="spellEnd"/>
      <w:r>
        <w:rPr>
          <w:color w:val="067D17"/>
        </w:rPr>
        <w:t>[2].</w:t>
      </w:r>
      <w:proofErr w:type="spellStart"/>
      <w:r>
        <w:rPr>
          <w:color w:val="067D17"/>
        </w:rPr>
        <w:t>div</w:t>
      </w:r>
      <w:proofErr w:type="spellEnd"/>
      <w:r>
        <w:rPr>
          <w:color w:val="067D17"/>
        </w:rPr>
        <w:t>[0].</w:t>
      </w:r>
      <w:proofErr w:type="spellStart"/>
      <w:r>
        <w:rPr>
          <w:color w:val="067D17"/>
        </w:rPr>
        <w:t>div</w:t>
      </w:r>
      <w:proofErr w:type="spellEnd"/>
      <w:r>
        <w:rPr>
          <w:color w:val="067D17"/>
        </w:rPr>
        <w:t>[0].h1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Matchers</w:t>
      </w:r>
      <w:r>
        <w:rPr>
          <w:color w:val="080808"/>
        </w:rPr>
        <w:t>.</w:t>
      </w:r>
      <w:r>
        <w:rPr>
          <w:i/>
          <w:iCs/>
          <w:color w:val="080808"/>
        </w:rPr>
        <w:t>containsString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Абонемент </w:t>
      </w:r>
      <w:r>
        <w:rPr>
          <w:color w:val="0037A6"/>
        </w:rPr>
        <w:t>\"</w:t>
      </w:r>
      <w:proofErr w:type="spellStart"/>
      <w:r>
        <w:rPr>
          <w:color w:val="067D17"/>
        </w:rPr>
        <w:t>Мультикарта</w:t>
      </w:r>
      <w:proofErr w:type="spellEnd"/>
      <w:r>
        <w:rPr>
          <w:color w:val="0037A6"/>
        </w:rPr>
        <w:t>\"</w:t>
      </w:r>
      <w:r>
        <w:rPr>
          <w:color w:val="067D17"/>
        </w:rPr>
        <w:t xml:space="preserve"> (1 год, 07.00-17.00, неограниченно"</w:t>
      </w:r>
      <w:r>
        <w:rPr>
          <w:color w:val="080808"/>
        </w:rPr>
        <w:t>));</w:t>
      </w:r>
      <w:r>
        <w:rPr>
          <w:color w:val="080808"/>
        </w:rPr>
        <w:br/>
        <w:t>}</w:t>
      </w:r>
    </w:p>
    <w:p w14:paraId="2A466748" w14:textId="163EFA51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5B6FE" w14:textId="59B633BD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B4A7B3" wp14:editId="2D921ED9">
            <wp:extent cx="4305901" cy="1362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9B" w14:textId="77777777" w:rsidR="00732B67" w:rsidRDefault="00732B67" w:rsidP="00732B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148E0E" w14:textId="0D96CCB1" w:rsidR="00732B67" w:rsidRPr="00732B67" w:rsidRDefault="00732B67" w:rsidP="00732B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Проверка стоимости абонемента в Фитнес Хаус. Для </w:t>
      </w:r>
      <w:r w:rsidRPr="00732B67">
        <w:rPr>
          <w:rFonts w:ascii="Times New Roman" w:hAnsi="Times New Roman" w:cs="Times New Roman"/>
          <w:bCs/>
          <w:sz w:val="28"/>
          <w:szCs w:val="28"/>
        </w:rPr>
        <w:t>Абоне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32B67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732B67">
        <w:rPr>
          <w:rFonts w:ascii="Times New Roman" w:hAnsi="Times New Roman" w:cs="Times New Roman"/>
          <w:bCs/>
          <w:sz w:val="28"/>
          <w:szCs w:val="28"/>
        </w:rPr>
        <w:t>Мультикарта</w:t>
      </w:r>
      <w:proofErr w:type="spellEnd"/>
      <w:r w:rsidRPr="00732B67">
        <w:rPr>
          <w:rFonts w:ascii="Times New Roman" w:hAnsi="Times New Roman" w:cs="Times New Roman"/>
          <w:bCs/>
          <w:sz w:val="28"/>
          <w:szCs w:val="28"/>
        </w:rPr>
        <w:t>" (1 год, 07.00-17.00, неогранич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) цена составляет </w:t>
      </w:r>
      <w:r w:rsidR="000F1920">
        <w:rPr>
          <w:rFonts w:ascii="Times New Roman" w:hAnsi="Times New Roman" w:cs="Times New Roman"/>
          <w:bCs/>
          <w:sz w:val="28"/>
          <w:szCs w:val="28"/>
        </w:rPr>
        <w:t>18 150 руб.</w:t>
      </w:r>
    </w:p>
    <w:p w14:paraId="3DEBB4E3" w14:textId="6BF3C26C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11704C" w14:textId="77777777" w:rsidR="00A103EB" w:rsidRDefault="00A103EB" w:rsidP="00A103EB">
      <w:pPr>
        <w:pStyle w:val="HTML"/>
        <w:shd w:val="clear" w:color="auto" w:fill="FFFFFF"/>
        <w:rPr>
          <w:color w:val="080808"/>
        </w:rPr>
      </w:pPr>
      <w:r>
        <w:rPr>
          <w:color w:val="9E880D"/>
        </w:rPr>
        <w:t>@</w:t>
      </w:r>
      <w:proofErr w:type="spellStart"/>
      <w:r>
        <w:rPr>
          <w:color w:val="9E880D"/>
        </w:rPr>
        <w:t>Test</w:t>
      </w:r>
      <w:proofErr w:type="spellEnd"/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getOkTest6Price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0000"/>
        </w:rPr>
        <w:t>RestAssured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r>
        <w:rPr>
          <w:color w:val="080808"/>
        </w:rPr>
        <w:t>(</w:t>
      </w:r>
      <w:r>
        <w:rPr>
          <w:color w:val="067D17"/>
        </w:rPr>
        <w:t>"https://sp-zp.ru/uslugi/fitness/abonement-multikarta-1-god-07-00-17-00-neogranichenno-93152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ifStatusCodeIsEqualTo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>)</w:t>
      </w:r>
      <w:r>
        <w:rPr>
          <w:color w:val="080808"/>
        </w:rPr>
        <w:br/>
        <w:t xml:space="preserve">            .body(</w:t>
      </w:r>
      <w:r>
        <w:rPr>
          <w:color w:val="067D17"/>
        </w:rPr>
        <w:t>"html.body.div[0].div[3].div.div[2].div[0].div[0].div.form.div[0].div[1].div.div[5].span.spa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Matchers</w:t>
      </w:r>
      <w:r>
        <w:rPr>
          <w:color w:val="080808"/>
        </w:rPr>
        <w:t>.</w:t>
      </w:r>
      <w:r>
        <w:rPr>
          <w:i/>
          <w:iCs/>
          <w:color w:val="080808"/>
        </w:rPr>
        <w:t>containsString</w:t>
      </w:r>
      <w:proofErr w:type="spellEnd"/>
      <w:r>
        <w:rPr>
          <w:color w:val="080808"/>
        </w:rPr>
        <w:t>(</w:t>
      </w:r>
      <w:r>
        <w:rPr>
          <w:color w:val="067D17"/>
        </w:rPr>
        <w:t>"18 150"</w:t>
      </w:r>
      <w:r>
        <w:rPr>
          <w:color w:val="080808"/>
        </w:rPr>
        <w:t>));</w:t>
      </w:r>
      <w:r>
        <w:rPr>
          <w:color w:val="080808"/>
        </w:rPr>
        <w:br/>
        <w:t>}</w:t>
      </w:r>
    </w:p>
    <w:p w14:paraId="01768C98" w14:textId="500E0460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CABEF3" w14:textId="4F4A69EF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2FDD1A" wp14:editId="1B420870">
            <wp:extent cx="4153480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10EC" w14:textId="5DC72C34" w:rsidR="000F1920" w:rsidRPr="00732B67" w:rsidRDefault="000F1920" w:rsidP="000F192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Проверка наименования экскурсии: </w:t>
      </w:r>
      <w:r w:rsidRPr="000F1920">
        <w:rPr>
          <w:rFonts w:ascii="Times New Roman" w:hAnsi="Times New Roman" w:cs="Times New Roman"/>
          <w:bCs/>
          <w:sz w:val="28"/>
          <w:szCs w:val="28"/>
        </w:rPr>
        <w:t>Сказочная экскурсия на фабрику «</w:t>
      </w:r>
      <w:proofErr w:type="spellStart"/>
      <w:r w:rsidRPr="000F1920">
        <w:rPr>
          <w:rFonts w:ascii="Times New Roman" w:hAnsi="Times New Roman" w:cs="Times New Roman"/>
          <w:bCs/>
          <w:sz w:val="28"/>
          <w:szCs w:val="28"/>
        </w:rPr>
        <w:t>Ленигрушка</w:t>
      </w:r>
      <w:proofErr w:type="spellEnd"/>
      <w:r w:rsidRPr="000F1920">
        <w:rPr>
          <w:rFonts w:ascii="Times New Roman" w:hAnsi="Times New Roman" w:cs="Times New Roman"/>
          <w:bCs/>
          <w:sz w:val="28"/>
          <w:szCs w:val="28"/>
        </w:rPr>
        <w:t>» (с мастер-классом</w:t>
      </w:r>
      <w:r w:rsidR="00747C58" w:rsidRPr="0074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920">
        <w:rPr>
          <w:rFonts w:ascii="Times New Roman" w:hAnsi="Times New Roman" w:cs="Times New Roman"/>
          <w:bCs/>
          <w:sz w:val="28"/>
          <w:szCs w:val="28"/>
        </w:rPr>
        <w:t>по росписи ёлочной игрушки!)</w:t>
      </w:r>
    </w:p>
    <w:p w14:paraId="74CEC6F8" w14:textId="48A47B77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9C66F" w14:textId="77777777" w:rsidR="00A103EB" w:rsidRDefault="00A103EB" w:rsidP="00A103EB">
      <w:pPr>
        <w:pStyle w:val="HTML"/>
        <w:shd w:val="clear" w:color="auto" w:fill="FFFFFF"/>
        <w:rPr>
          <w:color w:val="080808"/>
        </w:rPr>
      </w:pPr>
      <w:r>
        <w:rPr>
          <w:color w:val="9E880D"/>
        </w:rPr>
        <w:t>@</w:t>
      </w:r>
      <w:proofErr w:type="spellStart"/>
      <w:r>
        <w:rPr>
          <w:color w:val="9E880D"/>
        </w:rPr>
        <w:t>Test</w:t>
      </w:r>
      <w:proofErr w:type="spellEnd"/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getOkTest3Option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0000"/>
        </w:rPr>
        <w:t>RestAssured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r>
        <w:rPr>
          <w:color w:val="080808"/>
        </w:rPr>
        <w:t>(</w:t>
      </w:r>
      <w:r>
        <w:rPr>
          <w:color w:val="067D17"/>
        </w:rPr>
        <w:t>"https://sp-zp.ru/excursions/info/skazochnaya-ekskursiya-na-fabriku-lenigrushka-s-master-klassom-po-rospisi-yolochnoy-igrushki-93170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ifStatusCodeIsEqualTo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tml.body.div</w:t>
      </w:r>
      <w:proofErr w:type="spellEnd"/>
      <w:r>
        <w:rPr>
          <w:color w:val="067D17"/>
        </w:rPr>
        <w:t>[0].</w:t>
      </w:r>
      <w:proofErr w:type="spellStart"/>
      <w:r>
        <w:rPr>
          <w:color w:val="067D17"/>
        </w:rPr>
        <w:t>div</w:t>
      </w:r>
      <w:proofErr w:type="spellEnd"/>
      <w:r>
        <w:rPr>
          <w:color w:val="067D17"/>
        </w:rPr>
        <w:t>[3].</w:t>
      </w:r>
      <w:proofErr w:type="spellStart"/>
      <w:r>
        <w:rPr>
          <w:color w:val="067D17"/>
        </w:rPr>
        <w:t>div.div</w:t>
      </w:r>
      <w:proofErr w:type="spellEnd"/>
      <w:r>
        <w:rPr>
          <w:color w:val="067D17"/>
        </w:rPr>
        <w:t>[3].h1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Matchers</w:t>
      </w:r>
      <w:r>
        <w:rPr>
          <w:color w:val="080808"/>
        </w:rPr>
        <w:t>.</w:t>
      </w:r>
      <w:r>
        <w:rPr>
          <w:i/>
          <w:iCs/>
          <w:color w:val="080808"/>
        </w:rPr>
        <w:t>containsString</w:t>
      </w:r>
      <w:proofErr w:type="spellEnd"/>
      <w:r>
        <w:rPr>
          <w:color w:val="080808"/>
        </w:rPr>
        <w:t>(</w:t>
      </w:r>
      <w:r>
        <w:rPr>
          <w:color w:val="067D17"/>
        </w:rPr>
        <w:t>"Сказочная экскурсия на фабрику «</w:t>
      </w:r>
      <w:proofErr w:type="spellStart"/>
      <w:r>
        <w:rPr>
          <w:color w:val="067D17"/>
        </w:rPr>
        <w:t>Ленигрушка</w:t>
      </w:r>
      <w:proofErr w:type="spellEnd"/>
      <w:r>
        <w:rPr>
          <w:color w:val="067D17"/>
        </w:rPr>
        <w:t>» (с мастер-классом по росписи ёлочной игрушки!)"</w:t>
      </w:r>
      <w:r>
        <w:rPr>
          <w:color w:val="080808"/>
        </w:rPr>
        <w:t>));</w:t>
      </w:r>
      <w:r>
        <w:rPr>
          <w:color w:val="080808"/>
        </w:rPr>
        <w:br/>
        <w:t>}</w:t>
      </w:r>
    </w:p>
    <w:p w14:paraId="69215CA5" w14:textId="777E5B19" w:rsid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75D21" w14:textId="19D058C6" w:rsidR="00A103EB" w:rsidRPr="00A103EB" w:rsidRDefault="00A103EB" w:rsidP="008C4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DD4BA2" wp14:editId="42AB3C8D">
            <wp:extent cx="4725059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912F" w14:textId="43F478E3" w:rsidR="00A103EB" w:rsidRPr="00A103EB" w:rsidRDefault="00A103EB" w:rsidP="008C4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DB253" w14:textId="77777777" w:rsidR="008D3B8E" w:rsidRPr="009B0267" w:rsidRDefault="008D3B8E" w:rsidP="008D3B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76EC5FD" w14:textId="77777777" w:rsidR="008D3B8E" w:rsidRPr="00120ADB" w:rsidRDefault="008D3B8E" w:rsidP="008D3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ADB">
        <w:rPr>
          <w:rFonts w:ascii="Times New Roman" w:hAnsi="Times New Roman" w:cs="Times New Roman"/>
          <w:b/>
          <w:sz w:val="28"/>
          <w:szCs w:val="28"/>
        </w:rPr>
        <w:t xml:space="preserve">Описание объекта тестирования: </w:t>
      </w:r>
    </w:p>
    <w:p w14:paraId="3FAE385A" w14:textId="70400327" w:rsidR="008D3B8E" w:rsidRDefault="008D3B8E" w:rsidP="008D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онал сайта Социального проекта «Золотая пора» </w:t>
      </w:r>
      <w:r w:rsidRPr="00405E9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12D0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Pr="00212D0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p</w:t>
        </w:r>
        <w:proofErr w:type="spellEnd"/>
        <w:r w:rsidRPr="00212D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2D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92E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5D1B2" w14:textId="77777777" w:rsidR="00537958" w:rsidRPr="008D3B8E" w:rsidRDefault="00537958" w:rsidP="008D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AC70" w14:textId="77777777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сса тестирования: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481310" w14:textId="77777777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на окружении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102681" w14:textId="77777777" w:rsidR="008D3B8E" w:rsidRPr="00BF4D16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B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r w:rsidRPr="00B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B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5C79FC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B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экрана </w:t>
      </w:r>
      <w:r w:rsidRPr="00721375">
        <w:rPr>
          <w:rFonts w:ascii="Times New Roman" w:eastAsia="Times New Roman" w:hAnsi="Times New Roman" w:cs="Times New Roman"/>
          <w:sz w:val="28"/>
          <w:szCs w:val="28"/>
          <w:lang w:eastAsia="ru-RU"/>
        </w:rPr>
        <w:t>1600х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A1E699" w14:textId="77777777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</w:t>
      </w:r>
      <w:r w:rsidRPr="005C7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refox (v.114.0.1, 64-</w:t>
      </w:r>
      <w:r w:rsidRPr="00721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</w:t>
      </w:r>
      <w:r w:rsidRPr="005C7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Microsoft Edge (131.0.2903.86), Google Chrome (131.0.6778.109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3185D38" w14:textId="77777777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 Galaxy A22s 5G (Android 13,</w:t>
      </w:r>
      <w:r w:rsidRPr="004912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разрешение экра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12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08 x 1080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8BCD475" w14:textId="65056419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</w:t>
      </w:r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cast</w:t>
      </w:r>
      <w:proofErr w:type="spellEnd"/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7C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537958"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экрана 1920 х</w:t>
      </w:r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0 </w:t>
      </w:r>
      <w:r w:rsidRPr="00350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5379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DDF05F" w14:textId="77777777" w:rsidR="00537958" w:rsidRPr="00537958" w:rsidRDefault="00537958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F5F4D" w14:textId="52CCD04C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действованы 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иды тестирования: ручное тестирование методом черного ящика, позитивное и негативное тестирование, функциональное и нефункциональное тестир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нефункциональных проверок проводилось 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граф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интерфейса пользователя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удобства использования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5FD758" w14:textId="77777777" w:rsidR="00537958" w:rsidRDefault="00537958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F2CD" w14:textId="77777777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выполненных проверок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9DA768B" w14:textId="7F1CBB87" w:rsidR="008D3B8E" w:rsidRDefault="008D3B8E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с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функционала сайта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чек-лист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531E43" w14:textId="77777777" w:rsidR="00537958" w:rsidRDefault="00537958" w:rsidP="008D3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DB97E" w14:textId="4F50F707" w:rsidR="00034B95" w:rsidRDefault="008D3B8E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</w:t>
      </w:r>
      <w:r w:rsidR="00034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честву объекта тестирования:</w:t>
      </w:r>
    </w:p>
    <w:p w14:paraId="799A392D" w14:textId="1BF44730" w:rsidR="00034B95" w:rsidRPr="00034B95" w:rsidRDefault="00034B95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FB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Pr="0003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. </w:t>
      </w:r>
    </w:p>
    <w:p w14:paraId="2C907427" w14:textId="58C46D4F" w:rsidR="00034B95" w:rsidRPr="00034B95" w:rsidRDefault="00034B95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сего 36 тестов.</w:t>
      </w:r>
    </w:p>
    <w:p w14:paraId="3CC4B8EF" w14:textId="77777777" w:rsidR="00034B95" w:rsidRPr="00034B95" w:rsidRDefault="00034B95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йдено 32 теста.</w:t>
      </w:r>
    </w:p>
    <w:p w14:paraId="61F78E93" w14:textId="77777777" w:rsidR="00034B95" w:rsidRPr="00034B95" w:rsidRDefault="00034B95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ено 4 теста.</w:t>
      </w:r>
    </w:p>
    <w:p w14:paraId="7021A5A6" w14:textId="231C4964" w:rsidR="00034B95" w:rsidRDefault="00034B95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ов 4.</w:t>
      </w:r>
    </w:p>
    <w:p w14:paraId="0F384DC2" w14:textId="77777777" w:rsidR="00537958" w:rsidRDefault="00537958" w:rsidP="0003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7FA59BF" w14:textId="2CD6E997" w:rsidR="00547204" w:rsidRPr="00547204" w:rsidRDefault="00547204" w:rsidP="00547204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7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ст-репорт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268"/>
      </w:tblGrid>
      <w:tr w:rsidR="00547204" w:rsidRPr="00677038" w14:paraId="27EAE91B" w14:textId="77777777" w:rsidTr="002057C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9F78" w14:textId="77777777" w:rsidR="00547204" w:rsidRPr="00547204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20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0857" w14:textId="77777777" w:rsidR="00547204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8CEB7E8" w14:textId="3B777F29" w:rsidR="00547204" w:rsidRPr="00547204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-кей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16E0" w14:textId="4283CE88" w:rsidR="00547204" w:rsidRPr="00547204" w:rsidRDefault="00547204" w:rsidP="00547204">
            <w:pPr>
              <w:tabs>
                <w:tab w:val="left" w:pos="615"/>
                <w:tab w:val="center" w:pos="2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  <w:p w14:paraId="62F08983" w14:textId="1F9FEE02" w:rsidR="00547204" w:rsidRPr="00547204" w:rsidRDefault="00547204" w:rsidP="00547204">
            <w:pPr>
              <w:tabs>
                <w:tab w:val="left" w:pos="615"/>
                <w:tab w:val="center" w:pos="2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New</w:t>
            </w:r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 xml:space="preserve"> (новый, создан),</w:t>
            </w:r>
          </w:p>
          <w:p w14:paraId="477F3BD8" w14:textId="557A9107" w:rsidR="00547204" w:rsidRPr="00547204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 xml:space="preserve"> (успешно пройден),</w:t>
            </w:r>
          </w:p>
          <w:p w14:paraId="452B0BD0" w14:textId="5A1A8C43" w:rsidR="00547204" w:rsidRPr="00547204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>Failed</w:t>
            </w:r>
            <w:proofErr w:type="spellEnd"/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 xml:space="preserve"> (провален),</w:t>
            </w:r>
          </w:p>
          <w:p w14:paraId="4F71E1B1" w14:textId="77777777" w:rsidR="00547204" w:rsidRPr="00547204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>Blocked</w:t>
            </w:r>
            <w:proofErr w:type="spellEnd"/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 xml:space="preserve"> (заблокирован), </w:t>
            </w:r>
          </w:p>
          <w:p w14:paraId="4D71F5AE" w14:textId="1F710FA5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Skipped</w:t>
            </w:r>
            <w:r w:rsidRPr="00547204">
              <w:rPr>
                <w:rFonts w:ascii="Times New Roman" w:eastAsia="Times New Roman" w:hAnsi="Times New Roman" w:cs="Times New Roman"/>
                <w:lang w:eastAsia="ru-RU"/>
              </w:rPr>
              <w:t xml:space="preserve"> (пропущен).</w:t>
            </w:r>
          </w:p>
        </w:tc>
      </w:tr>
      <w:tr w:rsidR="00547204" w14:paraId="1EC85C8C" w14:textId="77777777" w:rsidTr="002057CF">
        <w:trPr>
          <w:trHeight w:val="401"/>
        </w:trPr>
        <w:tc>
          <w:tcPr>
            <w:tcW w:w="99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94C14D" w14:textId="4E5E11D7" w:rsidR="00547204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зарегистрированный  пользователь</w:t>
            </w:r>
          </w:p>
        </w:tc>
      </w:tr>
      <w:tr w:rsidR="00547204" w:rsidRPr="00677038" w14:paraId="67C1F9EA" w14:textId="77777777" w:rsidTr="002057CF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933BD5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66B0D1B" w14:textId="77777777" w:rsidR="00547204" w:rsidRPr="006A6642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перейти по ссылке на Бота 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gram</w:t>
            </w:r>
            <w:r w:rsidRPr="006A6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E29D86" w14:textId="38E323A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A6642" w14:paraId="5F80D116" w14:textId="77777777" w:rsidTr="002057CF">
        <w:trPr>
          <w:trHeight w:val="6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79D76DA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E551CE" w14:textId="77777777" w:rsidR="00547204" w:rsidRPr="006A6642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вступить в группы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Пб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овгород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7FFFB1" w14:textId="0D61BE25" w:rsidR="00547204" w:rsidRPr="006A6642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0BBC4079" w14:textId="77777777" w:rsidTr="002057CF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E22423" w14:textId="77777777" w:rsidR="00547204" w:rsidRPr="00677038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21A841" w14:textId="0BA7A601" w:rsidR="00547204" w:rsidRPr="00547204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Не может ничего купить и положить в корзи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B123EF" w14:textId="4ECD8F88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7F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0256C01A" w14:textId="77777777" w:rsidTr="002057CF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0221B8" w14:textId="77777777" w:rsidR="00547204" w:rsidRPr="00677038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D47FC9" w14:textId="77777777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 разделе Театры не может посмотреть представ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372A17" w14:textId="3F0821A8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7F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30A397C5" w14:textId="77777777" w:rsidTr="002057CF">
        <w:trPr>
          <w:trHeight w:val="5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5144FC7" w14:textId="77777777" w:rsidR="00547204" w:rsidRPr="00677038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457731" w14:textId="77777777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Экскурсии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 посмотреть полное описание экскурсий , услуг, сто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FA3A84" w14:textId="36000E49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7F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6B36206C" w14:textId="77777777" w:rsidTr="002057CF">
        <w:trPr>
          <w:trHeight w:val="10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0234CA" w14:textId="77777777" w:rsidR="00547204" w:rsidRPr="00677038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AFE327" w14:textId="77777777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Спорт может ознакомиться с подробным описанием тренировок, ценами абонементов и разовых занятий, тренерами, расписанием, увидеть, на какую тренировку осталось свободное место, увидеть, куда мест нет («Встать в очередь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AA2ABC" w14:textId="3B30E1B5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7F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4BF5B1CD" w14:textId="77777777" w:rsidTr="002057CF">
        <w:trPr>
          <w:trHeight w:val="11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86BCEF" w14:textId="77777777" w:rsidR="00547204" w:rsidRPr="00677038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0ACD4D" w14:textId="77777777" w:rsidR="00547204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артнёры доступен. Переадресация на сайты кафе, гостиниц работают.</w:t>
            </w:r>
          </w:p>
          <w:p w14:paraId="1B72F0D2" w14:textId="77777777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все объединены в кнопку Другое. (Кнопки категорий Отели, Кафе пока пуст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A9ECFF" w14:textId="763B82EB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4E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6D4EFD81" w14:textId="77777777" w:rsidTr="002057CF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B2E409" w14:textId="77777777" w:rsidR="00547204" w:rsidRPr="00677038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E30098" w14:textId="77777777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85A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акты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ен (адреса, телефоны,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ход на Яндекс карты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4AD15F" w14:textId="641A71A5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4E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14:paraId="27FBC4A0" w14:textId="77777777" w:rsidTr="002057CF">
        <w:trPr>
          <w:trHeight w:val="6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602F75" w14:textId="77777777" w:rsidR="00547204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095D11" w14:textId="77777777" w:rsidR="00547204" w:rsidRPr="00B85AB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</w:t>
            </w:r>
            <w:r w:rsidRPr="00B85A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ила для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вает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можно проче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6DA265" w14:textId="6586C5F1" w:rsidR="00547204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4E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14:paraId="3EA54743" w14:textId="77777777" w:rsidTr="002057C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B2EFFE" w14:textId="77777777" w:rsidR="00547204" w:rsidRDefault="00547204" w:rsidP="005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AD89C9" w14:textId="7C663617" w:rsidR="00547204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кнопки меню в футере:</w:t>
            </w:r>
          </w:p>
          <w:p w14:paraId="15C2864E" w14:textId="2EFA395D" w:rsidR="00547204" w:rsidRPr="00677038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   История заказов   Обра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A71389" w14:textId="7E64AA2E" w:rsidR="00547204" w:rsidRDefault="00547204" w:rsidP="0054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4E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14:paraId="1C8A091D" w14:textId="77777777" w:rsidTr="002057CF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65AB9CAB" w14:textId="77777777" w:rsidR="00547204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3A64955" w14:textId="7777777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нки в футер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с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сендже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абель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ут на соответствующий рес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FAC356A" w14:textId="76E19BAC" w:rsidR="00547204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34F4E653" w14:textId="77777777" w:rsidTr="002057CF">
        <w:trPr>
          <w:trHeight w:val="41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1CD1D97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я пользователя</w:t>
            </w:r>
          </w:p>
        </w:tc>
      </w:tr>
      <w:tr w:rsidR="00547204" w:rsidRPr="00C91713" w14:paraId="29570E5D" w14:textId="77777777" w:rsidTr="002057CF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34C809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EACF7F" w14:textId="77777777" w:rsidR="00547204" w:rsidRPr="00677034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гистрации нового пользователя (ввод валидных да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D0D3B8" w14:textId="615661FE" w:rsidR="00547204" w:rsidRPr="00C91713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4" w14:paraId="007BD960" w14:textId="77777777" w:rsidTr="002057C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CEDB6F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54179F" w14:textId="7FEDF517" w:rsidR="00547204" w:rsidRPr="00677034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го интерфейса </w:t>
            </w: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ункциональности элементов формы рег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0323A9" w14:textId="49FA34D3" w:rsidR="00547204" w:rsidRPr="00677034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906FDA" w14:paraId="09C88C6D" w14:textId="77777777" w:rsidTr="002057CF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4ED639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7D11D7" w14:textId="77777777" w:rsidR="00547204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егистрации нового пользователя (в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ных дан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2222EE0" w14:textId="77777777" w:rsidR="00547204" w:rsidRDefault="00547204" w:rsidP="0054720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ый</w:t>
            </w:r>
            <w:proofErr w:type="spellEnd"/>
            <w:r w:rsidRPr="0006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 (недостаточно цифр, неверный формат, пуст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дение ранее зарегистрированного телефона</w:t>
            </w:r>
            <w:r w:rsidRPr="0006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46D0753" w14:textId="77777777" w:rsidR="00547204" w:rsidRDefault="00547204" w:rsidP="0054720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полнены все поля со звёздочкой</w:t>
            </w:r>
          </w:p>
          <w:p w14:paraId="480A52DF" w14:textId="2A7162AC" w:rsidR="00547204" w:rsidRPr="00DC18AD" w:rsidRDefault="00547204" w:rsidP="00461866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и месяц: 3</w:t>
            </w:r>
            <w:r w:rsidR="00D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кабря, 30 февра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3BF2B6" w14:textId="77777777" w:rsidR="00547204" w:rsidRDefault="00547204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9AD0FC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A27DE5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  <w:p w14:paraId="5FFF2B17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539CDFD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B5FE2DE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  <w:p w14:paraId="51F6F2AC" w14:textId="1DFECBF3" w:rsidR="00DC18AD" w:rsidRP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034B9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iled</w:t>
            </w:r>
          </w:p>
        </w:tc>
      </w:tr>
      <w:tr w:rsidR="00547204" w:rsidRPr="00443433" w14:paraId="2C7D9E86" w14:textId="77777777" w:rsidTr="002057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6DBFE033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0903FA" w14:textId="77777777" w:rsidR="00547204" w:rsidRPr="00443433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рректный адрес необязательного поля </w:t>
            </w:r>
            <w:r w:rsidRPr="0044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 w:rsidRPr="0044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7B9310" w14:textId="251FCAD3" w:rsidR="00547204" w:rsidRPr="00DF0D6D" w:rsidRDefault="00134F6F" w:rsidP="00461866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7204" w:rsidRPr="00DC18A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im</w:t>
              </w:r>
              <w:r w:rsidR="00547204" w:rsidRPr="00DF0D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547204" w:rsidRPr="00DC18A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547204" w:rsidRPr="00DF0D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547204" w:rsidRPr="00DC18A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</w:t>
              </w:r>
            </w:hyperlink>
            <w:r w:rsidR="00DC18AD" w:rsidRPr="00DF0D6D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</w:t>
            </w:r>
            <w:proofErr w:type="spellStart"/>
            <w:r w:rsidR="00547204" w:rsidRPr="00DC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proofErr w:type="spellEnd"/>
            <w:r w:rsidR="00547204" w:rsidRPr="00DF0D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47204"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C18AD"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547204"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mail</w:t>
            </w:r>
            <w:proofErr w:type="spellEnd"/>
            <w:r w:rsidR="00547204" w:rsidRPr="00DF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47204"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C598A3" w14:textId="66F90A3A" w:rsidR="00547204" w:rsidRPr="00443433" w:rsidRDefault="00DC18AD" w:rsidP="00461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688D21C4" w14:textId="77777777" w:rsidTr="00205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A375783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53ED0" w14:textId="7777777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в полях 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33DF8" w14:textId="34BA6A5C" w:rsidR="00547204" w:rsidRPr="00677038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AD117F" w14:paraId="6A6CCCD6" w14:textId="77777777" w:rsidTr="002057CF">
        <w:trPr>
          <w:trHeight w:val="705"/>
        </w:trPr>
        <w:tc>
          <w:tcPr>
            <w:tcW w:w="99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9C260D" w14:textId="77777777" w:rsidR="00547204" w:rsidRPr="00AD117F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ирование сайта со стороны зарегист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ованного пользователя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,  регистрационный сбор не оплачен</w:t>
            </w:r>
          </w:p>
        </w:tc>
      </w:tr>
      <w:tr w:rsidR="00547204" w:rsidRPr="00677038" w14:paraId="0D9BEE2C" w14:textId="77777777" w:rsidTr="002057C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AFB215B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3F3B8450" w14:textId="77777777" w:rsidR="00547204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Экскур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, как и до регистрации,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 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 полное описание экскурсий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, услуг,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7120AD0E" w14:textId="163AD204" w:rsidR="00547204" w:rsidRPr="00677038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6CD29DD1" w14:textId="77777777" w:rsidTr="002057CF">
        <w:trPr>
          <w:trHeight w:val="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20CB9AB" w14:textId="7777777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BAAFE" w14:textId="7777777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B8BE4" w14:textId="7777777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204" w:rsidRPr="00677038" w14:paraId="0251BD97" w14:textId="77777777" w:rsidTr="002057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66FD3BA8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890E" w14:textId="77777777" w:rsidR="00547204" w:rsidRDefault="00547204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Театры 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идеть информацию о спектаклях, концертах, получить информацию о выбранном мероприятии:</w:t>
            </w:r>
          </w:p>
          <w:p w14:paraId="76249C93" w14:textId="77777777" w:rsidR="00547204" w:rsidRDefault="00547204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е диапазоны рядов в зале,</w:t>
            </w:r>
          </w:p>
          <w:p w14:paraId="75979FF8" w14:textId="77777777" w:rsidR="00547204" w:rsidRDefault="00547204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билета, </w:t>
            </w:r>
          </w:p>
          <w:p w14:paraId="54E0F4F0" w14:textId="77777777" w:rsidR="00547204" w:rsidRDefault="00547204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сервисного сбора, </w:t>
            </w:r>
          </w:p>
          <w:p w14:paraId="60E04302" w14:textId="02918469" w:rsidR="00547204" w:rsidRPr="00DC18AD" w:rsidRDefault="00547204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садки (вход по фамилии, электронный билет без выбора мес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9CA9" w14:textId="6997A757" w:rsidR="00547204" w:rsidRPr="00677038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5DEC60B6" w14:textId="77777777" w:rsidTr="002057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4E2FFB2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8037A" w14:textId="77777777" w:rsidR="00547204" w:rsidRPr="00677038" w:rsidRDefault="00547204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также как и до регистрации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знакомиться с подробным описанием тренировок, ценами абонементов и разовых занятий, тренерами, расписанием, увидеть, на какую тренировку осталось свободное место, увидеть, куда мест нет («Встать в очередь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BECE9" w14:textId="2D507B21" w:rsidR="00547204" w:rsidRPr="00677038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677038" w14:paraId="5206942E" w14:textId="77777777" w:rsidTr="002057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0471D8D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59897" w14:textId="77777777" w:rsidR="00547204" w:rsidRPr="00AC5BAD" w:rsidRDefault="00547204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>Не выбран Ваш город. Остал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 по умолчанию Санкт-Петербург.</w:t>
            </w:r>
          </w:p>
          <w:p w14:paraId="2FFBC80D" w14:textId="77777777" w:rsidR="00547204" w:rsidRPr="00AC5BAD" w:rsidRDefault="00547204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ьзователь из </w:t>
            </w:r>
            <w:proofErr w:type="spellStart"/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>В.Новгорода</w:t>
            </w:r>
            <w:proofErr w:type="spellEnd"/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ошёл в свой профиль, система автоматически не меняет ему набор экскурсий, театров, спорта. Все вкладки остались для Петербуржцев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E12DE" w14:textId="1D878F0A" w:rsidR="00547204" w:rsidRPr="00677038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14:paraId="7062847F" w14:textId="77777777" w:rsidTr="002057CF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616F9821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12C07A7" w14:textId="77777777" w:rsidR="00547204" w:rsidRDefault="00547204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Попытка оплатить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г.сбор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Пользователь ошибочно изменил цифру 1 на 2 (оплата за двух человек).</w:t>
            </w:r>
          </w:p>
          <w:p w14:paraId="612E4717" w14:textId="77777777" w:rsidR="00547204" w:rsidRPr="008820C5" w:rsidRDefault="00547204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Система разрешила ввести цифру 2, но выдала нечитаемый отв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158A298" w14:textId="6DDD5B5D" w:rsidR="00547204" w:rsidRPr="00034B95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ailed</w:t>
            </w:r>
          </w:p>
        </w:tc>
      </w:tr>
      <w:tr w:rsidR="00547204" w14:paraId="19B00603" w14:textId="77777777" w:rsidTr="002057C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0E81EFE7" w14:textId="77777777" w:rsidR="00547204" w:rsidRPr="00677038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5A8989" w14:textId="2555A252" w:rsidR="00547204" w:rsidRPr="008820C5" w:rsidRDefault="00547204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пытка оплатить рег. сбор. Пройти все этапы для внесения оплаты. Выбрать способ «Оплатить через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berPay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1407B9B" w14:textId="77777777" w:rsidR="00547204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Skipped</w:t>
            </w:r>
          </w:p>
          <w:p w14:paraId="6F75EA72" w14:textId="1D139159" w:rsidR="00DC18AD" w:rsidRPr="00DC18AD" w:rsidRDefault="00DC18AD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547204" w:rsidRPr="00AD117F" w14:paraId="7CC5899F" w14:textId="77777777" w:rsidTr="002057CF">
        <w:trPr>
          <w:trHeight w:val="7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0E35877" w14:textId="77777777" w:rsidR="00547204" w:rsidRPr="00AD117F" w:rsidRDefault="00547204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Тестирование сайта со стороны зарегист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ованного пользователя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, регистрационный сбор оплачен</w:t>
            </w:r>
          </w:p>
        </w:tc>
      </w:tr>
      <w:tr w:rsidR="00DC18AD" w:rsidRPr="00677038" w14:paraId="030A005B" w14:textId="77777777" w:rsidTr="002057CF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413D8209" w14:textId="77777777" w:rsidR="00DC18AD" w:rsidRPr="00677038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FB2750C" w14:textId="77777777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9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е </w:t>
            </w:r>
            <w:r w:rsidRPr="00257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и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, как и до регистрации и оплаты взноса,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 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 полное описание экскурсий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, услуг,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14F23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лько теперь может на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у  </w:t>
            </w:r>
            <w:r w:rsidRPr="00BF0B2E"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й заказ ожидает оплаты в Личном кабинете 24 часа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D0B3C03" w14:textId="27B36729" w:rsidR="00DC18AD" w:rsidRPr="00677038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:rsidRPr="00677038" w14:paraId="15B8F246" w14:textId="77777777" w:rsidTr="002057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1BC5E8E" w14:textId="77777777" w:rsidR="00DC18AD" w:rsidRPr="00677038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284299C" w14:textId="77777777" w:rsidR="00DC18AD" w:rsidRPr="00677038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</w:t>
            </w: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оездку, нажать</w:t>
            </w:r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</w:t>
            </w:r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E7019">
              <w:rPr>
                <w:rFonts w:ascii="Times New Roman" w:hAnsi="Times New Roman" w:cs="Times New Roman"/>
                <w:sz w:val="24"/>
                <w:szCs w:val="24"/>
              </w:rPr>
              <w:t>и далее нажать кноп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мен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8C5DD30" w14:textId="6454472C" w:rsidR="00DC18AD" w:rsidRP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74C710B1" w14:textId="77777777" w:rsidTr="002057C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73331475" w14:textId="77777777" w:rsidR="00DC18AD" w:rsidRPr="00677038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9A4D314" w14:textId="77777777" w:rsidR="00DC18AD" w:rsidRPr="00677038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Э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ь в заказ 5 и более бил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3426270" w14:textId="354940EB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2F9F8A6C" w14:textId="77777777" w:rsidTr="002057CF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3D84460" w14:textId="77777777" w:rsidR="00DC18AD" w:rsidRPr="00677038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AC3C3E8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110 билетов (выкупить весь автобус для большой делегации). </w:t>
            </w:r>
          </w:p>
          <w:p w14:paraId="65714CF0" w14:textId="77777777" w:rsidR="00DC18AD" w:rsidRPr="00677038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также проверка для числа 20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1681F8D" w14:textId="77777777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</w:t>
            </w:r>
          </w:p>
          <w:p w14:paraId="128AF5A8" w14:textId="77777777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508CE" w14:textId="43BC6385" w:rsidR="00DC18AD" w:rsidRP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</w:p>
        </w:tc>
      </w:tr>
      <w:tr w:rsidR="00DC18AD" w:rsidRPr="00417395" w14:paraId="7AEE206F" w14:textId="77777777" w:rsidTr="002057CF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68E24EF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7</w:t>
            </w:r>
          </w:p>
          <w:p w14:paraId="662B942D" w14:textId="77777777" w:rsidR="00DC18AD" w:rsidRPr="00C50D0C" w:rsidRDefault="00DC18AD" w:rsidP="00DC1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ED23A59" w14:textId="59D12954" w:rsidR="00DC18AD" w:rsidRP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е тест-кейса: оставить на карте сумму меньше стоимости экскурсии. </w:t>
            </w:r>
          </w:p>
          <w:p w14:paraId="521521F3" w14:textId="77777777" w:rsidR="00DC18AD" w:rsidRPr="00C50D0C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минут на оплату показал тест-кейс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ьного телефона п</w:t>
            </w:r>
            <w:r w:rsidRPr="00C5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 на страницу о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алее вы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erP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ведение пароля при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erPay</w:t>
            </w:r>
            <w:r w:rsidRPr="004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счёта(карты) для оплаты. Не нажимать кнопку Оплатит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12D272" w14:textId="77777777" w:rsidR="00DC18AD" w:rsidRDefault="00DC18AD" w:rsidP="00DC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98B5" w14:textId="5F079CAF" w:rsidR="00DC18AD" w:rsidRPr="00DC18AD" w:rsidRDefault="00DC18AD" w:rsidP="00DC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04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395E5A7D" w14:textId="77777777" w:rsidTr="002057C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C5F2F46" w14:textId="77777777" w:rsidR="00DC18AD" w:rsidRPr="00677038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1CBE5B7" w14:textId="6BDDB884" w:rsidR="00DC18AD" w:rsidRPr="00034B95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</w:t>
            </w:r>
            <w:r w:rsidRPr="00257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илеты в 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ытка выбрать для покупки 5 билетов на один спектакль приводит к сообщению «Можно выбрать не больше 4 билетов в одном заказ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384FE9" w14:textId="450E05CF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3BA44798" w14:textId="77777777" w:rsidTr="002057C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73C24AC2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FBAF1D4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платы заказа система требует проставить галочки в чек-боксах (персональные данные, оферта по покупке билет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1DC4DDF" w14:textId="4601C1A5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5C3AE1A4" w14:textId="77777777" w:rsidTr="002057CF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285B550E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2DAD4D3" w14:textId="77777777" w:rsidR="00DC18AD" w:rsidRPr="007D0066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ссылки открываются и ведут на документы </w:t>
            </w:r>
            <w:proofErr w:type="spellStart"/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22" w:tgtFrame="_blank" w:history="1">
              <w:r w:rsidRPr="007D00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огласие на обработку персональных данных</w:t>
              </w:r>
            </w:hyperlink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3" w:tgtFrame="_blank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литика</w:t>
              </w:r>
              <w:r w:rsidRPr="007D00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бработки персональных данных</w:t>
              </w:r>
            </w:hyperlink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ловия </w:t>
            </w:r>
            <w:hyperlink r:id="rId24" w:tgtFrame="_blank" w:history="1">
              <w:r w:rsidRPr="007D00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убличной оферты на оказание услуг по покупке билетов</w:t>
              </w:r>
            </w:hyperlink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0237B38" w14:textId="4C6EC2EA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4A7C4C3E" w14:textId="77777777" w:rsidTr="002057C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9EF49A9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BE9C69D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C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е </w:t>
            </w:r>
            <w:r w:rsidRPr="00257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ытка забронировать пробное занятие в количестве 4 штук прошла успешно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5564A" w14:textId="50385B08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4C2B3D49" w14:textId="77777777" w:rsidTr="002057CF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D85CDED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1091D1B" w14:textId="26FDFBD5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яция неоплаченных заказов происходит согласно правилам через 24 час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7F6A52A" w14:textId="1D091B73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14:paraId="5BBF8541" w14:textId="77777777" w:rsidTr="002057CF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1DAEB44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6807010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ароля на цифры. При введении нового пароля из пяти цифр (12345) система выдаёт сообщение «Длина пароля должна быть не меньше 6 символов».</w:t>
            </w:r>
          </w:p>
          <w:p w14:paraId="7857DFEA" w14:textId="77777777" w:rsidR="00DC18AD" w:rsidRPr="00257F82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и на длину пароля 2 символа прошли успешно.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няла 2 символа ни на латинице, ни на кириллице.</w:t>
            </w:r>
          </w:p>
          <w:p w14:paraId="5E36067F" w14:textId="77777777" w:rsidR="00DC18AD" w:rsidRPr="00257F82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ходит пароль из 3, 4, 5 символов на латинице.</w:t>
            </w:r>
          </w:p>
          <w:p w14:paraId="42B751B8" w14:textId="77777777" w:rsidR="00DC18AD" w:rsidRP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ёл новый пароль из 6 символов на латинице.</w:t>
            </w:r>
          </w:p>
          <w:p w14:paraId="59A424F4" w14:textId="03317129" w:rsidR="00DC18AD" w:rsidRPr="00DC18AD" w:rsidRDefault="00DC18AD" w:rsidP="00DC18AD">
            <w:pPr>
              <w:spacing w:after="0" w:line="240" w:lineRule="auto"/>
              <w:rPr>
                <w:sz w:val="24"/>
                <w:szCs w:val="24"/>
              </w:rPr>
            </w:pPr>
            <w:r w:rsidRPr="00117E21">
              <w:rPr>
                <w:noProof/>
                <w:lang w:eastAsia="ru-RU"/>
              </w:rPr>
              <w:drawing>
                <wp:inline distT="0" distB="0" distL="0" distR="0" wp14:anchorId="1ACEDD21" wp14:editId="0D060D6A">
                  <wp:extent cx="2786063" cy="600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81" cy="60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DE7F1D" w14:textId="016EC094" w:rsid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:rsidRPr="007B34CF" w14:paraId="299EF106" w14:textId="77777777" w:rsidTr="002057CF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D67E30E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7E851F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восстановление па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 </w:t>
            </w:r>
            <w:proofErr w:type="spellStart"/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proofErr w:type="gramEnd"/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1C5EBD4" w14:textId="77777777" w:rsidR="00DC18AD" w:rsidRPr="00257F82" w:rsidRDefault="00DC18AD" w:rsidP="00DC18A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существующую почту, но она не была внесена в данные при регистрации.</w:t>
            </w:r>
          </w:p>
          <w:p w14:paraId="70F4D757" w14:textId="77777777" w:rsidR="00DC18AD" w:rsidRPr="007B34CF" w:rsidRDefault="00DC18AD" w:rsidP="00DC18A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ожаловалась, что такой «Пользователь с такой почтой не найден». Всё ве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BF60EB3" w14:textId="10DEB147" w:rsidR="00DC18AD" w:rsidRPr="007B34CF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:rsidRPr="007B34CF" w14:paraId="525311FA" w14:textId="77777777" w:rsidTr="002057C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19140BB" w14:textId="77777777" w:rsidR="00DC18AD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C6D1FB2" w14:textId="77777777" w:rsidR="00DC18AD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тановление па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</w:t>
            </w:r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egram</w:t>
            </w:r>
          </w:p>
          <w:p w14:paraId="1165E0BC" w14:textId="77777777" w:rsidR="00DC18AD" w:rsidRPr="002D05C0" w:rsidRDefault="00DC18AD" w:rsidP="00DC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ет и для номера мобильного, и для пароля на кириллице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A073A45" w14:textId="4A43BD85" w:rsidR="00DC18AD" w:rsidRPr="007B34CF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19">
              <w:rPr>
                <w:rFonts w:ascii="Times New Roman" w:eastAsia="Times New Roman" w:hAnsi="Times New Roman" w:cs="Times New Roman"/>
                <w:lang w:val="en-US" w:eastAsia="ru-RU"/>
              </w:rPr>
              <w:t>Passed</w:t>
            </w:r>
          </w:p>
        </w:tc>
      </w:tr>
      <w:tr w:rsidR="00DC18AD" w:rsidRPr="007B34CF" w14:paraId="71710B98" w14:textId="77777777" w:rsidTr="002057CF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7E58467" w14:textId="77777777" w:rsidR="00DC18AD" w:rsidRPr="00257F82" w:rsidRDefault="00DC18AD" w:rsidP="00D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B15426E" w14:textId="77777777" w:rsidR="00DC18AD" w:rsidRPr="00257F82" w:rsidRDefault="00DC18AD" w:rsidP="00DC18AD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«Фирменная продукция» </w:t>
            </w:r>
          </w:p>
          <w:p w14:paraId="19A235BA" w14:textId="77777777" w:rsidR="00DC18AD" w:rsidRPr="00257F82" w:rsidRDefault="00DC18AD" w:rsidP="00DC18AD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значение </w:t>
            </w:r>
            <w:proofErr w:type="spellStart"/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пера</w:t>
            </w:r>
            <w:proofErr w:type="spellEnd"/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ичество» - 10. </w:t>
            </w:r>
          </w:p>
          <w:p w14:paraId="7EF3EA25" w14:textId="77777777" w:rsidR="00DC18AD" w:rsidRPr="002D05C0" w:rsidRDefault="00DC18AD" w:rsidP="00DC18AD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ведении числа, превышающего «4» система сообщает о невозможности покупки более 4 билет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E6A9BE1" w14:textId="4174EE51" w:rsidR="00DC18AD" w:rsidRPr="00DC18AD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</w:t>
            </w:r>
          </w:p>
          <w:p w14:paraId="0AEAEC1F" w14:textId="77777777" w:rsidR="00DC18AD" w:rsidRPr="007B34CF" w:rsidRDefault="00DC18AD" w:rsidP="00DC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91E31" w14:textId="77777777" w:rsidR="00FB3445" w:rsidRDefault="00FB3445" w:rsidP="00FB3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упомянуть о предложениях на улучшение, которые родились по ходу тестирования. </w:t>
      </w:r>
    </w:p>
    <w:p w14:paraId="63282FD7" w14:textId="77777777" w:rsidR="00FB3445" w:rsidRPr="00457247" w:rsidRDefault="00FB3445" w:rsidP="00FB3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шний день нет возможности при редактировании своего Личного кабинета добавить </w:t>
      </w:r>
      <w:proofErr w:type="spellStart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было необязательное поле при регистрации). Пользователь мог ввести </w:t>
      </w:r>
      <w:proofErr w:type="spellStart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шибкой,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Pr="000133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адрес. На данный момент нет острой необходимост</w:t>
      </w:r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лучшении</w:t>
      </w:r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современная коммуникация с клиентом смещается в сторону мессенджеров.</w:t>
      </w:r>
    </w:p>
    <w:p w14:paraId="17C0367B" w14:textId="77777777" w:rsidR="00FB3445" w:rsidRDefault="00FB3445" w:rsidP="00FB3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</w:t>
      </w:r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сктопа можно добавить кнопки </w:t>
      </w:r>
      <w:proofErr w:type="gramStart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</w:t>
      </w:r>
      <w:proofErr w:type="gramEnd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право в Карусели, чтобы пользователь мог перемотать карусель с Экскурсиями. Иначе он просто сидит и ждёт авто-перемотки. Это улучшение вероятно спорное, т.к. необязательно спешно листать карусель, можно вчитаться и всмотреться в предлагаемый контент. Кроме того, на смартфоне и на планшете (в вертикальной и горизонтальной ориентациях) </w:t>
      </w:r>
      <w:proofErr w:type="spellStart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ллить</w:t>
      </w:r>
      <w:proofErr w:type="spellEnd"/>
      <w:r w:rsidRPr="0045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а удобство просмотра на мобильных устройствах становится в данном конкретном проекте первостепенным. </w:t>
      </w:r>
    </w:p>
    <w:p w14:paraId="43F6CB53" w14:textId="77777777" w:rsidR="00FB3445" w:rsidRDefault="00FB3445" w:rsidP="00FB3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15">
        <w:rPr>
          <w:noProof/>
          <w:highlight w:val="black"/>
          <w:lang w:eastAsia="ru-RU"/>
        </w:rPr>
        <w:drawing>
          <wp:anchor distT="0" distB="0" distL="114300" distR="114300" simplePos="0" relativeHeight="251659264" behindDoc="0" locked="0" layoutInCell="1" allowOverlap="1" wp14:anchorId="315AC8E5" wp14:editId="02D9BBC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1920875"/>
            <wp:effectExtent l="0" t="0" r="317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3034B" w14:textId="77777777" w:rsidR="00FB3445" w:rsidRDefault="00FB3445" w:rsidP="00FB344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253C6" w14:textId="77777777" w:rsidR="00FB3445" w:rsidRDefault="00FB3445" w:rsidP="00FB3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</w:t>
      </w:r>
      <w:r w:rsidRPr="0097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</w:t>
      </w:r>
      <w:r w:rsidRPr="008A4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ольный глаз</w:t>
      </w:r>
      <w:r w:rsidRPr="0097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974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ть паро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избежать ошибочного введения пароля, если пользователь проявил невнимательность при регистрации (запомнил не все введённые символы, забыл переключить раскладку клавиатуры и т.д</w:t>
      </w:r>
      <w:r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Парольный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был </w:t>
      </w:r>
      <w:r w:rsidRPr="00DF3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ё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C18F3" w14:textId="2954B2C4" w:rsidR="00547204" w:rsidRDefault="00FB3445" w:rsidP="00FB344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ного тестирования можно сделать вывод о том, что сайт выполняет предусмотренные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пользователю получить доступ ко всем разделам и максимальные скидки после оплаты регистрационного сбора</w:t>
      </w:r>
      <w:r w:rsidRPr="00556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6B8D4" w14:textId="33FC7ED0" w:rsidR="00547204" w:rsidRDefault="00547204" w:rsidP="008D3B8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9C9E6" w14:textId="3EE382AD" w:rsidR="00034B95" w:rsidRDefault="00034B95" w:rsidP="008D3B8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90615" w14:textId="100B284D" w:rsidR="00034B95" w:rsidRDefault="00034B95" w:rsidP="008D3B8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5CF31" w14:textId="3ABA4DA3" w:rsidR="00034B95" w:rsidRDefault="00034B95" w:rsidP="008D3B8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140F5" w14:textId="1A65A935" w:rsidR="00034B95" w:rsidRDefault="00034B95" w:rsidP="008D3B8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9248E" w14:textId="649C2E4E" w:rsidR="00034B95" w:rsidRDefault="00034B95" w:rsidP="008D3B8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BAD61" w14:textId="45738812" w:rsidR="000F1920" w:rsidRPr="000B10B1" w:rsidRDefault="000F1920" w:rsidP="000F19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14:paraId="29A73EA0" w14:textId="77777777" w:rsidR="000F1920" w:rsidRPr="000B10B1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A588B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уликов С.С. Тестирование программного обеспечения. Базовый курс. 3- е издание. – EPAM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s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-2022. – 301 с. </w:t>
      </w:r>
    </w:p>
    <w:p w14:paraId="5DC38CDC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на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Е. Что такое тестирование. Курс молодого бойца. – СПб.: БХВ- Петербург, 2022. – 592 с.: ил. </w:t>
      </w:r>
    </w:p>
    <w:p w14:paraId="31FFAEE3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вин Р. Тестирование Дот Ком, или Пособие по жестокому обращению с багами в интернет-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х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ело, 2007. – 312 с.</w:t>
      </w:r>
    </w:p>
    <w:p w14:paraId="38E50193" w14:textId="77777777" w:rsidR="000F1920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ша Маршал. Тестирование ПО. Профессиональный курс подготовки QA [Электронный ресурс]. – Режим доступа: </w:t>
      </w:r>
      <w:hyperlink r:id="rId27" w:history="1"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/ЛёшаМаршал</w:t>
        </w:r>
      </w:hyperlink>
    </w:p>
    <w:p w14:paraId="447A2657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вчинников Т. Тестирование ПО для начинающих [Электронный ресурс]. –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Stepik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– Режим доступа: </w:t>
      </w:r>
      <w:hyperlink r:id="rId28" w:history="1"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epik.org/course/115268/syllabus</w:t>
        </w:r>
      </w:hyperlink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DAB74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Artsiom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Rusau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QA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Life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Тестировщик с нуля / QA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proofErr w:type="spellEnd"/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29" w:history="1"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/ArtsiomRusauQALife</w:t>
        </w:r>
      </w:hyperlink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473E6F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D47777">
        <w:rPr>
          <w:rFonts w:ascii="Times New Roman" w:eastAsia="Times New Roman" w:hAnsi="Times New Roman" w:cs="Times New Roman"/>
          <w:sz w:val="28"/>
          <w:szCs w:val="28"/>
          <w:lang w:eastAsia="ru-RU"/>
        </w:rPr>
        <w:t>iTemp</w:t>
      </w:r>
      <w:proofErr w:type="spellEnd"/>
      <w:r w:rsidRPr="00D4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ниверситет Информационных Технологий, Экономики, Математики и Психологии. Путь в IT с Нуля. Бесплатные Онлайн ИТ Курсы для Начинающих</w:t>
      </w:r>
      <w:r w:rsidRPr="000F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30" w:history="1"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@itempuniversity/</w:t>
        </w:r>
      </w:hyperlink>
    </w:p>
    <w:p w14:paraId="4632F221" w14:textId="77777777" w:rsidR="000F1920" w:rsidRPr="000F6F38" w:rsidRDefault="000F1920" w:rsidP="000F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5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STQB</w:t>
      </w:r>
      <w:r w:rsidRPr="0059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® </w:t>
      </w:r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ssary</w:t>
      </w:r>
      <w:r w:rsidRPr="0059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31" w:history="1"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ossary</w:t>
        </w:r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tqb</w:t>
        </w:r>
        <w:proofErr w:type="spellEnd"/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2B7FB29B" w14:textId="6A8F4081" w:rsidR="000F1920" w:rsidRDefault="000F192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r w:rsidRPr="00C82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ile Apps Testing: Sample Test Cases &amp; Test Scenarios</w:t>
      </w:r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82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лектронный</w:t>
      </w:r>
      <w:proofErr w:type="spellEnd"/>
      <w:r w:rsidRPr="00C82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урс</w:t>
      </w:r>
      <w:proofErr w:type="spellEnd"/>
      <w:r w:rsidRPr="00C82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–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жим</w:t>
      </w:r>
      <w:proofErr w:type="spellEnd"/>
      <w:r w:rsidRPr="00C82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F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ступа</w:t>
      </w:r>
      <w:proofErr w:type="spellEnd"/>
      <w:r w:rsidRPr="000F6F38">
        <w:rPr>
          <w:rStyle w:val="a4"/>
          <w:lang w:val="en-US" w:eastAsia="ru-RU"/>
        </w:rPr>
        <w:t>:</w:t>
      </w:r>
      <w:r w:rsidRPr="000F6F38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32" w:tgtFrame="_blank" w:history="1">
        <w:r w:rsidRPr="000F6F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uru99.com/mobile-testing.html</w:t>
        </w:r>
      </w:hyperlink>
    </w:p>
    <w:p w14:paraId="14AA8F00" w14:textId="0BFCFD1A" w:rsidR="00DC7390" w:rsidRDefault="00DC739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867689" w14:textId="25FBD2B6" w:rsidR="00DC7390" w:rsidRDefault="00DC739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CF60D1" w14:textId="5000D5FA" w:rsidR="00DC7390" w:rsidRDefault="00DC739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1DB21C" w14:textId="12951BFA" w:rsidR="00DC7390" w:rsidRDefault="00DC739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5F129E" w14:textId="4F5B4358" w:rsidR="00DC7390" w:rsidRDefault="00DC739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337855" w14:textId="79A85B81" w:rsidR="00DC7390" w:rsidRDefault="00DC7390" w:rsidP="000F1920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8A5443" w14:textId="77777777" w:rsidR="00DC7390" w:rsidRPr="004E60A9" w:rsidRDefault="00DC7390" w:rsidP="00DC73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</w:p>
    <w:p w14:paraId="7ECF730A" w14:textId="77777777" w:rsidR="00DC7390" w:rsidRDefault="00DC7390" w:rsidP="00DC7390">
      <w:pPr>
        <w:jc w:val="center"/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к-лист проверки сайта </w:t>
      </w:r>
      <w:hyperlink r:id="rId33" w:history="1">
        <w:r w:rsidRPr="001D1C64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https://sp-zp.ru/</w:t>
        </w:r>
      </w:hyperlink>
    </w:p>
    <w:p w14:paraId="777D4BA1" w14:textId="77777777" w:rsidR="00DC7390" w:rsidRDefault="00DC7390" w:rsidP="00DC7390">
      <w:pPr>
        <w:jc w:val="center"/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81" w:type="dxa"/>
        <w:tblInd w:w="-5" w:type="dxa"/>
        <w:tblLook w:val="04A0" w:firstRow="1" w:lastRow="0" w:firstColumn="1" w:lastColumn="0" w:noHBand="0" w:noVBand="1"/>
      </w:tblPr>
      <w:tblGrid>
        <w:gridCol w:w="885"/>
        <w:gridCol w:w="4391"/>
        <w:gridCol w:w="4705"/>
      </w:tblGrid>
      <w:tr w:rsidR="00DC7390" w:rsidRPr="00677034" w14:paraId="04A3CF1F" w14:textId="77777777" w:rsidTr="00461866">
        <w:trPr>
          <w:trHeight w:val="6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8CBAD"/>
            <w:hideMark/>
          </w:tcPr>
          <w:p w14:paraId="1CCB4937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8CBAD"/>
            <w:hideMark/>
          </w:tcPr>
          <w:p w14:paraId="3DC481D9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роверки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8CBAD"/>
            <w:hideMark/>
          </w:tcPr>
          <w:p w14:paraId="36B62485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DC7390" w:rsidRPr="00677034" w14:paraId="0879451B" w14:textId="77777777" w:rsidTr="00461866">
        <w:trPr>
          <w:trHeight w:val="827"/>
        </w:trPr>
        <w:tc>
          <w:tcPr>
            <w:tcW w:w="9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4D92B5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A01F74F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зарегистрированный  пользователь</w:t>
            </w:r>
          </w:p>
        </w:tc>
      </w:tr>
      <w:tr w:rsidR="00DC7390" w:rsidRPr="00677034" w14:paraId="43AA0C11" w14:textId="77777777" w:rsidTr="00461866">
        <w:trPr>
          <w:trHeight w:val="691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5CC126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46AAC51" w14:textId="77777777" w:rsidR="00DC7390" w:rsidRPr="006A6642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перейти по ссылке на Бота 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gram</w:t>
            </w:r>
            <w:r w:rsidRPr="006A6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616D46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C7390" w:rsidRPr="00677034" w14:paraId="7BF557ED" w14:textId="77777777" w:rsidTr="00461866">
        <w:trPr>
          <w:trHeight w:val="791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9DC8C2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2B997C" w14:textId="77777777" w:rsidR="00DC7390" w:rsidRPr="006A6642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вступить в группы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Пб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овгорода</w:t>
            </w:r>
            <w:proofErr w:type="spellEnd"/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AC102C" w14:textId="77777777" w:rsidR="00DC7390" w:rsidRPr="006A6642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C7390" w:rsidRPr="00677034" w14:paraId="0522291D" w14:textId="77777777" w:rsidTr="00461866">
        <w:trPr>
          <w:trHeight w:val="83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3B0754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94C81B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Не может ничего купить и положить в корзину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CD7C31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еребрасывает на окно Войти/Регистрация</w:t>
            </w:r>
          </w:p>
        </w:tc>
      </w:tr>
      <w:tr w:rsidR="00DC7390" w:rsidRPr="00677034" w14:paraId="666F1A7B" w14:textId="77777777" w:rsidTr="00461866">
        <w:trPr>
          <w:trHeight w:val="74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8FF1B0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37B099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 разделе Театры не может посмотреть представления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7EB83F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еребрасывает на окно Войти/Регистрация</w:t>
            </w:r>
          </w:p>
        </w:tc>
      </w:tr>
      <w:tr w:rsidR="00DC7390" w:rsidRPr="00677034" w14:paraId="432BF41C" w14:textId="77777777" w:rsidTr="00461866">
        <w:trPr>
          <w:trHeight w:val="991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57D978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3EA2F0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Экскурсии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 посмотреть полное описание экскурсий , услуг, стоимости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FDC2EE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C7390" w:rsidRPr="00677034" w14:paraId="4D3D7C61" w14:textId="77777777" w:rsidTr="00461866">
        <w:trPr>
          <w:trHeight w:val="16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840B33D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28CF34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Спорт может ознакомиться с подробным описанием тренировок, ценами абонементов и разовых занятий, тренерами, расписанием, увидеть, на какую тренировку осталось свободное место, увидеть, куда мест нет («Встать в очередь»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A1BF86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вершения покупки или брони места требуется авторизация</w:t>
            </w:r>
          </w:p>
        </w:tc>
      </w:tr>
      <w:tr w:rsidR="00DC7390" w:rsidRPr="00677034" w14:paraId="29E8A97E" w14:textId="77777777" w:rsidTr="00461866">
        <w:trPr>
          <w:trHeight w:val="1178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D96317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BB38A2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артнёры доступен. Переадресация на сайты кафе, гостиниц работают.</w:t>
            </w:r>
          </w:p>
          <w:p w14:paraId="79785911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все объединены в кнопку Другое. (Кнопки категорий Отели, Кафе пока пустые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FDE68D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 +</w:t>
            </w:r>
          </w:p>
          <w:p w14:paraId="5F826EFC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топ, планшет, смартфон</w:t>
            </w:r>
          </w:p>
        </w:tc>
      </w:tr>
      <w:tr w:rsidR="00DC7390" w:rsidRPr="00677034" w14:paraId="340D14EE" w14:textId="77777777" w:rsidTr="00461866">
        <w:trPr>
          <w:trHeight w:val="932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BB087C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416259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85A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акты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ен (адреса, телефоны,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ход на Яндекс карты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66E05A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 +</w:t>
            </w:r>
          </w:p>
          <w:p w14:paraId="73B9A573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топ, планшет, смартфон</w:t>
            </w:r>
          </w:p>
        </w:tc>
      </w:tr>
      <w:tr w:rsidR="00DC7390" w:rsidRPr="00677034" w14:paraId="29C58AEE" w14:textId="77777777" w:rsidTr="00461866">
        <w:trPr>
          <w:trHeight w:val="932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4E8B484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6225CA" w14:textId="77777777" w:rsidR="00DC7390" w:rsidRPr="00B85AB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</w:t>
            </w:r>
            <w:r w:rsidRPr="00B85A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ила для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вает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можно прочесть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507759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 +</w:t>
            </w:r>
          </w:p>
          <w:p w14:paraId="47FF5751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топ, планшет, смартфон</w:t>
            </w:r>
          </w:p>
        </w:tc>
      </w:tr>
      <w:tr w:rsidR="00DC7390" w:rsidRPr="00677034" w14:paraId="0482D491" w14:textId="77777777" w:rsidTr="00DC7390">
        <w:trPr>
          <w:trHeight w:val="932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A6F9166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529ADBA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меню в футере:</w:t>
            </w:r>
          </w:p>
          <w:p w14:paraId="6AFA90D5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29933A89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заказов</w:t>
            </w:r>
          </w:p>
          <w:p w14:paraId="103956B1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2BF6B44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еребрасывает на окно Войти/Регистрация</w:t>
            </w:r>
          </w:p>
        </w:tc>
      </w:tr>
      <w:tr w:rsidR="00DC7390" w:rsidRPr="00677034" w14:paraId="37931269" w14:textId="77777777" w:rsidTr="00DC7390">
        <w:trPr>
          <w:trHeight w:val="9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A216F62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ACF9E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нки в футер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с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сендже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абель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ут на соответствующий ресурс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BC6DE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 +</w:t>
            </w:r>
          </w:p>
          <w:p w14:paraId="6AC8E20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топ, планшет, смартфон</w:t>
            </w:r>
          </w:p>
        </w:tc>
      </w:tr>
      <w:tr w:rsidR="00DC7390" w:rsidRPr="00677034" w14:paraId="78A7336A" w14:textId="77777777" w:rsidTr="00DC7390">
        <w:trPr>
          <w:trHeight w:val="1038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361C17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E05EF1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я пользователя</w:t>
            </w:r>
          </w:p>
        </w:tc>
      </w:tr>
      <w:tr w:rsidR="00DC7390" w:rsidRPr="00677034" w14:paraId="675E8812" w14:textId="77777777" w:rsidTr="00461866">
        <w:trPr>
          <w:trHeight w:val="939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6C70FA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37103E" w14:textId="77777777" w:rsidR="00DC7390" w:rsidRPr="00677034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гистрации нового пользователя (ввод валидных данных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770A2A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ой 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ёл успешно,</w:t>
            </w:r>
          </w:p>
          <w:p w14:paraId="38CDDFF9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№</w:t>
            </w:r>
            <w:r w:rsidRPr="0036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  <w:r w:rsidRPr="00A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6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кьян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1630E4" w14:textId="77777777" w:rsidR="00DC7390" w:rsidRPr="00C91713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390" w:rsidRPr="00677034" w14:paraId="69ACC4F2" w14:textId="77777777" w:rsidTr="00461866">
        <w:trPr>
          <w:trHeight w:val="121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97144C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F287D2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го интерфейса </w:t>
            </w: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ункциональности элементов формы регистрации</w:t>
            </w:r>
          </w:p>
          <w:p w14:paraId="29513F75" w14:textId="77777777" w:rsidR="00DC7390" w:rsidRPr="00677034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FC3FE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водятся и отображаю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C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ях вво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милия, Имя, Отчество, Электронная почта;</w:t>
            </w: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ах ввода: Телефон, День рождения (число, месяц). В выпадающем меню Ваш город отображается выбранный ранее в хедере город: Санкт-Петербург или Великий Новгород.</w:t>
            </w:r>
          </w:p>
          <w:p w14:paraId="642B3C14" w14:textId="77777777" w:rsidR="00DC7390" w:rsidRPr="00677034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</w:t>
            </w: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A454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ся»</w:t>
            </w:r>
          </w:p>
        </w:tc>
      </w:tr>
      <w:tr w:rsidR="00DC7390" w:rsidRPr="00677034" w14:paraId="3955F531" w14:textId="77777777" w:rsidTr="00461866">
        <w:trPr>
          <w:trHeight w:val="117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0C7785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51E99C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егистрации нового пользователя (в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7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ных дан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A7BB34E" w14:textId="77777777" w:rsidR="00DC7390" w:rsidRDefault="00DC7390" w:rsidP="00DC7390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ый</w:t>
            </w:r>
            <w:proofErr w:type="spellEnd"/>
            <w:r w:rsidRPr="0006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 (недостаточно цифр, неверный формат, пуст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дение ранее зарегистрированного телефона</w:t>
            </w:r>
            <w:r w:rsidRPr="0006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69A8291" w14:textId="77777777" w:rsidR="00DC7390" w:rsidRDefault="00DC7390" w:rsidP="00DC7390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полнены все поля со звёздочкой</w:t>
            </w:r>
          </w:p>
          <w:p w14:paraId="408FB63D" w14:textId="77777777" w:rsidR="00DC7390" w:rsidRDefault="00DC7390" w:rsidP="00DC7390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и месяц: 32 декабря, 30 февраля, 31 ноября</w:t>
            </w:r>
          </w:p>
          <w:p w14:paraId="644F1986" w14:textId="77777777" w:rsidR="00DC7390" w:rsidRPr="0036460E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321F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тестовый профиль</w:t>
            </w:r>
          </w:p>
          <w:p w14:paraId="2C89E27C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Ух</w:t>
            </w:r>
            <w:proofErr w:type="spellEnd"/>
          </w:p>
          <w:p w14:paraId="40C270E9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726784" w14:textId="77777777" w:rsidR="00DC7390" w:rsidRDefault="00DC7390" w:rsidP="00DC739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работала отлично: не приняла ни один вариант в скобках</w:t>
            </w:r>
          </w:p>
          <w:p w14:paraId="05FA4119" w14:textId="77777777" w:rsidR="00DC7390" w:rsidRDefault="00DC7390" w:rsidP="00DC739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ребует заполнения обязательных полей</w:t>
            </w:r>
          </w:p>
          <w:p w14:paraId="6C9FFF39" w14:textId="77777777" w:rsidR="00DC7390" w:rsidRDefault="00DC7390" w:rsidP="00DC739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г низкого приор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а приняла дату рождения 30 февраля. День рождения пользователя №130107</w:t>
            </w:r>
          </w:p>
          <w:p w14:paraId="510F0ED0" w14:textId="77777777" w:rsidR="00DC7390" w:rsidRDefault="00DC7390" w:rsidP="0046186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B82AFD" w14:textId="77777777" w:rsidR="00DC7390" w:rsidRPr="00906FDA" w:rsidRDefault="00DC7390" w:rsidP="0046186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декабря – выпало сообщение «Пожалуйста, выберите значение не более 31»</w:t>
            </w:r>
          </w:p>
        </w:tc>
      </w:tr>
      <w:tr w:rsidR="00DC7390" w:rsidRPr="00677034" w14:paraId="6D3F7E05" w14:textId="77777777" w:rsidTr="00461866">
        <w:trPr>
          <w:trHeight w:val="7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1AC2501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41466CA" w14:textId="77777777" w:rsidR="00DC7390" w:rsidRPr="00443433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рректный адрес необязательного поля </w:t>
            </w:r>
            <w:r w:rsidRPr="0044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 w:rsidRPr="0044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B81B8B" w14:textId="77777777" w:rsidR="00DC7390" w:rsidRPr="00443433" w:rsidRDefault="00134F6F" w:rsidP="00461866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C7390" w:rsidRPr="004434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m</w:t>
              </w:r>
              <w:r w:rsidR="00DC7390" w:rsidRPr="00443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7390" w:rsidRPr="004434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C7390" w:rsidRPr="00443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7390" w:rsidRPr="004434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</w:hyperlink>
          </w:p>
          <w:p w14:paraId="6B0553E6" w14:textId="77777777" w:rsidR="00DC7390" w:rsidRDefault="00DC7390" w:rsidP="00461866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proofErr w:type="spellEnd"/>
            <w:r w:rsidRPr="0044343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670856E" w14:textId="77777777" w:rsidR="00DC7390" w:rsidRPr="00443433" w:rsidRDefault="00DC7390" w:rsidP="00461866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mail</w:t>
            </w:r>
            <w:proofErr w:type="spellEnd"/>
            <w:r w:rsidRPr="0044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4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5BBB5EF" w14:textId="77777777" w:rsidR="00DC7390" w:rsidRPr="00443433" w:rsidRDefault="00DC7390" w:rsidP="00461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е приняла, выдала сообщение «Некорректный форм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44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»</w:t>
            </w:r>
          </w:p>
        </w:tc>
      </w:tr>
      <w:tr w:rsidR="00DC7390" w:rsidRPr="00677034" w14:paraId="3CCC332D" w14:textId="77777777" w:rsidTr="00461866">
        <w:trPr>
          <w:trHeight w:val="17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7D26ABF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5EEA4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в полях Фамилия, Имя, Отчеств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0C778" w14:textId="77777777" w:rsidR="00DC7390" w:rsidRPr="0018023F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е приняла латиницу</w:t>
            </w:r>
            <w:r w:rsidRPr="0018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i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hnson</w:t>
            </w:r>
            <w:r w:rsidRPr="0099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 w:rsidRPr="0018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5E121C8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9D1AB" w14:textId="77777777" w:rsidR="00DC7390" w:rsidRPr="0018023F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ла сочетание кириллицы с цифрами</w:t>
            </w:r>
            <w:r w:rsidRPr="0018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4D691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C4396C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ла набор одних цифр</w:t>
            </w:r>
          </w:p>
          <w:p w14:paraId="75DB96F5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3B3416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ется любой регистр (заглавные и строчные буквы вперемешку) </w:t>
            </w:r>
          </w:p>
          <w:p w14:paraId="6E49E5DD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: Белый </w:t>
            </w:r>
          </w:p>
          <w:p w14:paraId="24044021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1CFABE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ство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Ух</w:t>
            </w:r>
            <w:proofErr w:type="spellEnd"/>
          </w:p>
        </w:tc>
      </w:tr>
      <w:tr w:rsidR="00DC7390" w:rsidRPr="00677034" w14:paraId="61C0A882" w14:textId="77777777" w:rsidTr="00461866">
        <w:trPr>
          <w:trHeight w:val="1800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D40B43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13125" w:dyaOrig="5580" w14:anchorId="554E72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25pt;height:207.75pt" o:ole="">
                  <v:imagedata r:id="rId35" o:title=""/>
                </v:shape>
                <o:OLEObject Type="Embed" ProgID="PBrush" ShapeID="_x0000_i1025" DrawAspect="Content" ObjectID="_1796160252" r:id="rId36"/>
              </w:object>
            </w:r>
          </w:p>
        </w:tc>
      </w:tr>
      <w:tr w:rsidR="00DC7390" w:rsidRPr="00677034" w14:paraId="19F40D12" w14:textId="77777777" w:rsidTr="00461866">
        <w:trPr>
          <w:trHeight w:val="705"/>
        </w:trPr>
        <w:tc>
          <w:tcPr>
            <w:tcW w:w="9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0D72A6" w14:textId="77777777" w:rsidR="00DC7390" w:rsidRPr="00AD117F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Тестирование сайта со стороны зарегист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ованного пользователя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,  регистрационный сбор не оплачен</w:t>
            </w:r>
          </w:p>
        </w:tc>
      </w:tr>
      <w:tr w:rsidR="00DC7390" w:rsidRPr="00677034" w14:paraId="404A7049" w14:textId="77777777" w:rsidTr="00461866">
        <w:trPr>
          <w:trHeight w:val="5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2A618F2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7917D899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Экскур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, как и до регистрации,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 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 полное описание экскурсий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, услуг,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22DD59DF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0CD9642" w14:textId="77777777" w:rsidR="00DC7390" w:rsidRPr="00A454BF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BF">
              <w:rPr>
                <w:rFonts w:ascii="Times New Roman" w:hAnsi="Times New Roman" w:cs="Times New Roman"/>
                <w:b/>
                <w:sz w:val="24"/>
                <w:szCs w:val="24"/>
              </w:rPr>
              <w:t>Прежняя реализация:</w:t>
            </w:r>
          </w:p>
          <w:p w14:paraId="0A0A1814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кнопки </w:t>
            </w:r>
            <w:r w:rsidRPr="00BF0B2E"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ыдаёт сообщение «Невозможно создать заказ: не оплачен регистрационный сбор»</w:t>
            </w:r>
          </w:p>
        </w:tc>
      </w:tr>
      <w:tr w:rsidR="00DC7390" w:rsidRPr="00677034" w14:paraId="7F463E32" w14:textId="77777777" w:rsidTr="00461866">
        <w:trPr>
          <w:trHeight w:val="8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02C28321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D3DF6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EF052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390" w:rsidRPr="00677034" w14:paraId="2F3F1210" w14:textId="77777777" w:rsidTr="00461866">
        <w:trPr>
          <w:trHeight w:val="67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44CCFE26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EC68F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Театры 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идеть информацию о спектаклях, концертах, получить информацию о выбранном мероприятии:</w:t>
            </w:r>
          </w:p>
          <w:p w14:paraId="0E540BC2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е диапазоны рядов в зале,</w:t>
            </w:r>
          </w:p>
          <w:p w14:paraId="4953C09B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билета, </w:t>
            </w:r>
          </w:p>
          <w:p w14:paraId="2D10DDD1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сервисного сбора, </w:t>
            </w:r>
          </w:p>
          <w:p w14:paraId="7B1A56CA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садки (вход по фамилии, электронный билет без выбора места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889B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A057AA7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кнопки </w:t>
            </w:r>
            <w:r w:rsidRPr="009F759E">
              <w:rPr>
                <w:rFonts w:ascii="Times New Roman" w:hAnsi="Times New Roman" w:cs="Times New Roman"/>
                <w:i/>
                <w:sz w:val="24"/>
                <w:szCs w:val="24"/>
              </w:rPr>
              <w:t>Оформить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ыдаёт сообщение «Невозможно создать заказ: не оплачен регистрационный сбор»</w:t>
            </w:r>
          </w:p>
        </w:tc>
      </w:tr>
      <w:tr w:rsidR="00DC7390" w:rsidRPr="00677034" w14:paraId="655A04DE" w14:textId="77777777" w:rsidTr="00461866">
        <w:trPr>
          <w:trHeight w:val="67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21A4CEE6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21449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также как и до регистрации 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знакомиться с подробным описанием тренировок, ценами абонементов и разовых занятий, тренерами, расписанием, увидеть, на какую тренировку осталось свободное место, увидеть, куда мест нет («Встать в очередь»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12057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B72920F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абонемента или пробного занятия после нажатия кнопки </w:t>
            </w:r>
            <w:r w:rsidRPr="00BF0B2E"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ыдаёт сообщение «Невозможно создать заказ: не оплачен регистрационный сбор»</w:t>
            </w:r>
          </w:p>
        </w:tc>
      </w:tr>
      <w:tr w:rsidR="00DC7390" w:rsidRPr="00677034" w14:paraId="6F5CA9B2" w14:textId="77777777" w:rsidTr="00461866">
        <w:trPr>
          <w:trHeight w:val="67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49799410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F45D" w14:textId="77777777" w:rsidR="00DC7390" w:rsidRPr="00AC5BAD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>Не выбран Ваш город. Остал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 по умолчанию Санкт-Петербург.</w:t>
            </w:r>
          </w:p>
          <w:p w14:paraId="0F7889BA" w14:textId="77777777" w:rsidR="00DC7390" w:rsidRPr="00AC5BAD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ользователь из </w:t>
            </w:r>
            <w:proofErr w:type="spellStart"/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>В.Новгорода</w:t>
            </w:r>
            <w:proofErr w:type="spellEnd"/>
            <w:r w:rsidRPr="00AC5BA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ошёл в свой профиль, система автоматически не меняет ему набор экскурсий, театров, спорта. Все вкладки остались для Петербуржцев.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8544D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  <w:p w14:paraId="57D6DC7F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D5DBC3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ьзователь по своему усмотрению должен выбирать город </w:t>
            </w:r>
          </w:p>
        </w:tc>
      </w:tr>
      <w:tr w:rsidR="00DC7390" w:rsidRPr="00677034" w14:paraId="6F61AC5B" w14:textId="77777777" w:rsidTr="00461866">
        <w:trPr>
          <w:trHeight w:val="1170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0E6F40B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72D36DE" w14:textId="77777777" w:rsidR="00DC7390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Попытка оплатить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г.сбор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Пользователь ошибочно изменил цифру 1 на 2 (оплата за двух человек).</w:t>
            </w:r>
          </w:p>
          <w:p w14:paraId="2C9EB991" w14:textId="77777777" w:rsidR="00DC7390" w:rsidRPr="008820C5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Система разрешила ввести цифру 2, но выдала нечитаемый ответ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041BE2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527B248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ё верно, оплат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 человек нельзя. Но уведомление на нечитаемой кодировке.</w:t>
            </w:r>
          </w:p>
          <w:p w14:paraId="6EEF5A22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ьёзность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v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7390" w:rsidRPr="00677034" w14:paraId="4E30A7F3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11E0F61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940BA81" w14:textId="77777777" w:rsidR="00DC7390" w:rsidRPr="007F45C0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пытка оплатить рег. сбор. Пройти все этапы для внесения оплаты. Выбрать способ «Оплатить через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berPay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.  </w:t>
            </w:r>
          </w:p>
          <w:p w14:paraId="533FBE87" w14:textId="77777777" w:rsidR="00DC7390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F7D2ED0" w14:textId="77777777" w:rsidR="00DC7390" w:rsidRPr="008820C5" w:rsidRDefault="00DC7390" w:rsidP="004618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79BF6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отребовала установить последнюю версию приложения.</w:t>
            </w:r>
          </w:p>
          <w:p w14:paraId="29AF893D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бновления  вносить оплату стало возможно.</w:t>
            </w:r>
          </w:p>
        </w:tc>
      </w:tr>
      <w:tr w:rsidR="00DC7390" w:rsidRPr="00677034" w14:paraId="35C95558" w14:textId="77777777" w:rsidTr="00461866">
        <w:trPr>
          <w:trHeight w:val="705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BA7F75C" w14:textId="77777777" w:rsidR="00DC7390" w:rsidRPr="00AD117F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Тестирование сайта со стороны зарегист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Pr="00AD117F"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рованного пользователя</w:t>
            </w:r>
            <w:r>
              <w:rPr>
                <w:rStyle w:val="inline-edit--display-field"/>
                <w:rFonts w:ascii="Times New Roman" w:hAnsi="Times New Roman" w:cs="Times New Roman"/>
                <w:b/>
                <w:sz w:val="28"/>
                <w:szCs w:val="28"/>
              </w:rPr>
              <w:t>, регистрационный сбор оплачен</w:t>
            </w:r>
          </w:p>
        </w:tc>
      </w:tr>
      <w:tr w:rsidR="00DC7390" w:rsidRPr="00677034" w14:paraId="578DB0C5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07DBF168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BC8CD7E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9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е </w:t>
            </w:r>
            <w:r w:rsidRPr="00257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и</w:t>
            </w: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, как и до регистрации и оплаты взноса,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 xml:space="preserve"> 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 полное описание экскурсий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, услуг,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022C9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лько теперь может на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у  </w:t>
            </w:r>
            <w:r w:rsidRPr="00BF0B2E"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й заказ ожидает оплаты в Личном кабинете 24 часа. 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BC31B7D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до оплаты: Ожидает оплату.</w:t>
            </w:r>
          </w:p>
          <w:p w14:paraId="7702532A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работала как нужно: требовала проставления галочек в чек-боксах (персональные данные, согласие с договором). Кнопка </w:t>
            </w:r>
            <w:proofErr w:type="gramStart"/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>Опла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266">
              <w:rPr>
                <w:rFonts w:ascii="Times New Roman" w:hAnsi="Times New Roman" w:cs="Times New Roman"/>
                <w:i/>
                <w:sz w:val="24"/>
                <w:szCs w:val="24"/>
              </w:rPr>
              <w:t>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должным образом:</w:t>
            </w:r>
          </w:p>
          <w:p w14:paraId="2F3D65E9" w14:textId="77777777" w:rsidR="00DC7390" w:rsidRPr="00B402B3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бильном телефоне при нажатии </w:t>
            </w:r>
            <w:proofErr w:type="gramStart"/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>Оплати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перенаправление на страницу оплаты, при выборе оплаты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rPay</w:t>
            </w:r>
            <w:proofErr w:type="spellEnd"/>
            <w:r w:rsidRPr="00B4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сит ввести пароль от приложения</w:t>
            </w:r>
          </w:p>
          <w:p w14:paraId="617B703D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390" w:rsidRPr="00677034" w14:paraId="51463D2B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71C362E2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FB578D3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</w:t>
            </w: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оездку, нажать</w:t>
            </w:r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</w:t>
            </w:r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E7019">
              <w:rPr>
                <w:rFonts w:ascii="Times New Roman" w:hAnsi="Times New Roman" w:cs="Times New Roman"/>
                <w:sz w:val="24"/>
                <w:szCs w:val="24"/>
              </w:rPr>
              <w:t>и далее нажать кноп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мена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FE93941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proofErr w:type="gramStart"/>
            <w:r w:rsidRPr="00E7637F">
              <w:rPr>
                <w:rFonts w:ascii="Times New Roman" w:hAnsi="Times New Roman" w:cs="Times New Roman"/>
                <w:i/>
                <w:sz w:val="24"/>
                <w:szCs w:val="24"/>
              </w:rPr>
              <w:t>Отмени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ет должным образом. Созданный заказ можно отменить также в личном кабинете.</w:t>
            </w:r>
          </w:p>
        </w:tc>
      </w:tr>
      <w:tr w:rsidR="00DC7390" w:rsidRPr="00677034" w14:paraId="23CFC621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0EA56A33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AE7D641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Э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ь </w:t>
            </w:r>
            <w:r w:rsidRPr="0067703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ь в заказ 5 и более билетов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B137081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ыдаёт сообщение о превышении допустимого значения (максимум 4 шт.)</w:t>
            </w:r>
          </w:p>
        </w:tc>
      </w:tr>
      <w:tr w:rsidR="00DC7390" w:rsidRPr="00677034" w14:paraId="1761CA14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74F09B7A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D89A010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110 билетов (выкупить весь автобус для большой делегации). </w:t>
            </w:r>
          </w:p>
          <w:p w14:paraId="33CE72AF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127A7F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также проверка для числа 200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9F20239" w14:textId="77777777" w:rsidR="00DC7390" w:rsidRPr="00C749BD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кий случай, редкий баг</w:t>
            </w:r>
          </w:p>
          <w:p w14:paraId="044C255E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ыдаёт нечитаемое сообщение на не распознаваемой кодировке. Скриншот ниже. </w:t>
            </w:r>
          </w:p>
          <w:p w14:paraId="784246C2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ОК.</w:t>
            </w:r>
          </w:p>
          <w:p w14:paraId="21A188D9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еть в зелёном поле «Создан За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</w:p>
          <w:p w14:paraId="4D0BB6C9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ню слева вкладка «Неоплаченные заказы» на данном шаге не отображаетс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.</w:t>
            </w:r>
          </w:p>
          <w:p w14:paraId="55702193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Мои заказы, не сработает. Нажать Новые -  тогда Неоплаченные заказы отобразятся.</w:t>
            </w:r>
          </w:p>
          <w:p w14:paraId="49C4D51A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ти в Неоплаченные Заказы. Увидеть созданный заказ на </w:t>
            </w:r>
            <w:r w:rsidRPr="00813D6C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место 110 человек.  </w:t>
            </w:r>
          </w:p>
          <w:p w14:paraId="1F3011FA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Отмена.</w:t>
            </w:r>
          </w:p>
          <w:p w14:paraId="122E5AE5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отменился.</w:t>
            </w:r>
          </w:p>
        </w:tc>
      </w:tr>
      <w:tr w:rsidR="00DC7390" w:rsidRPr="00677034" w14:paraId="15B1C164" w14:textId="77777777" w:rsidTr="00461866">
        <w:trPr>
          <w:trHeight w:val="841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D920E4D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lastRenderedPageBreak/>
              <w:t>27</w:t>
            </w:r>
          </w:p>
          <w:p w14:paraId="073B59D2" w14:textId="77777777" w:rsidR="00DC7390" w:rsidRPr="00C50D0C" w:rsidRDefault="00DC7390" w:rsidP="00461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AF18976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е тест-кейса: оставить на карте сумму меньше стоимости экскурсии. </w:t>
            </w:r>
          </w:p>
          <w:p w14:paraId="6F3321DF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A75616" w14:textId="77777777" w:rsidR="00DC7390" w:rsidRPr="00C50D0C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минут на оплату показал тест-кейс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ьного телефона п</w:t>
            </w:r>
            <w:r w:rsidRPr="00C5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 на страницу о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алее вы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erP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ведение пароля прилож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erPay</w:t>
            </w:r>
            <w:proofErr w:type="spellEnd"/>
            <w:r w:rsidRPr="004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счёта(карты) для оплаты. Не нажимать кнопку Оплатить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99E3707" w14:textId="77777777" w:rsidR="00DC7390" w:rsidRPr="00417395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закрывается по истечении 25 мин, если не нажимать кнопку Оплатить.</w:t>
            </w:r>
          </w:p>
        </w:tc>
      </w:tr>
      <w:tr w:rsidR="00DC7390" w:rsidRPr="00677034" w14:paraId="6497FBAE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F54D57E" w14:textId="77777777" w:rsidR="00DC7390" w:rsidRPr="00677038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48F3D81" w14:textId="77777777" w:rsidR="00DC7390" w:rsidRPr="00813D6C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</w:t>
            </w:r>
            <w:r w:rsidRPr="00257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илеты в 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ытка выбрать для покупки 5 билетов на один спектакль приводит к сообщению «Можно выбрать не больше 4 билетов в одном заказе»</w:t>
            </w:r>
          </w:p>
          <w:p w14:paraId="16376BF0" w14:textId="77777777" w:rsidR="00DC7390" w:rsidRPr="00677038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7348324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390" w:rsidRPr="00677034" w14:paraId="1EE38288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59F28DD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5EF7A48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платы заказа система требует проставить галочки в чек-боксах (персональные данные, оферта по покупке билетов)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32E762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390" w:rsidRPr="00677034" w14:paraId="189DFF53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9134C69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4672A0B" w14:textId="77777777" w:rsidR="00DC7390" w:rsidRPr="007D0066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ссылки открываются и ведут на документы </w:t>
            </w:r>
            <w:proofErr w:type="spellStart"/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37" w:tgtFrame="_blank" w:history="1">
              <w:r w:rsidRPr="007D00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огласие на обработку персональных данных</w:t>
              </w:r>
            </w:hyperlink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38" w:tgtFrame="_blank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литика</w:t>
              </w:r>
              <w:r w:rsidRPr="007D00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бработки персональных данных</w:t>
              </w:r>
            </w:hyperlink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ловия </w:t>
            </w:r>
            <w:hyperlink r:id="rId39" w:tgtFrame="_blank" w:history="1">
              <w:r w:rsidRPr="007D00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убличной оферты на оказание услуг по покупке билетов</w:t>
              </w:r>
            </w:hyperlink>
            <w:r w:rsidRPr="007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4C4AFED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390" w:rsidRPr="00677034" w14:paraId="53D827DE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0058E008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C975451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C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е </w:t>
            </w:r>
            <w:r w:rsidRPr="00257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ытка забронировать пробное занятие в количестве 4 штук прошла успешно. 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48A9739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лимит 4 оставлен для покупки пробного занятия на себя и «приведи друзей»</w:t>
            </w:r>
          </w:p>
        </w:tc>
      </w:tr>
      <w:tr w:rsidR="00DC7390" w:rsidRPr="00677034" w14:paraId="00F02432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267E5866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8121858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яция неоплаченных заказов происходит согласно правилам через 24 часа.</w:t>
            </w:r>
          </w:p>
          <w:p w14:paraId="493CD943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E67AB64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+</w:t>
            </w:r>
          </w:p>
          <w:p w14:paraId="2A27032E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ы + </w:t>
            </w:r>
          </w:p>
          <w:p w14:paraId="35B1CC1C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не аннулируется)</w:t>
            </w:r>
          </w:p>
        </w:tc>
      </w:tr>
      <w:tr w:rsidR="00DC7390" w:rsidRPr="00677034" w14:paraId="2F4A0CD4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17A9335C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12415CE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ароля на цифры. При введении нового пароля из пяти цифр (12345) система выдаёт сообщение «Длина пароля должна быть не меньше 6 символов».</w:t>
            </w:r>
          </w:p>
          <w:p w14:paraId="70656CD1" w14:textId="77777777" w:rsidR="00DC7390" w:rsidRPr="00257F82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и на длину пароля 2 символа прошли успешно.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няла 2 символа ни на латинице, ни на кириллице.</w:t>
            </w:r>
          </w:p>
          <w:p w14:paraId="7E0C8283" w14:textId="77777777" w:rsidR="00DC7390" w:rsidRPr="00257F82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ходит пароль из 3, 4, 5 символов на латинице.</w:t>
            </w:r>
          </w:p>
          <w:p w14:paraId="40F7CDB5" w14:textId="77777777" w:rsidR="00DC7390" w:rsidRPr="00257F82" w:rsidRDefault="00DC7390" w:rsidP="00461866">
            <w:pPr>
              <w:spacing w:after="0" w:line="240" w:lineRule="auto"/>
              <w:rPr>
                <w:sz w:val="24"/>
                <w:szCs w:val="24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ёл новый пароль из 6 символов на латинице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9B64CD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14:paraId="4D771AB0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A27C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5300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21">
              <w:rPr>
                <w:noProof/>
                <w:lang w:eastAsia="ru-RU"/>
              </w:rPr>
              <w:drawing>
                <wp:inline distT="0" distB="0" distL="0" distR="0" wp14:anchorId="1A7F0E64" wp14:editId="1757CE0C">
                  <wp:extent cx="2786063" cy="600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81" cy="60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390" w:rsidRPr="00677034" w14:paraId="63CD28DC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46DAF529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8FBFF0F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восстановление па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 </w:t>
            </w:r>
            <w:proofErr w:type="spellStart"/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proofErr w:type="gramEnd"/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674C222" w14:textId="77777777" w:rsidR="00DC7390" w:rsidRPr="00257F82" w:rsidRDefault="00DC7390" w:rsidP="00DC739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существующую почту, но она не была внесена в данные при регистрации.</w:t>
            </w:r>
          </w:p>
          <w:p w14:paraId="58486A77" w14:textId="77777777" w:rsidR="00DC7390" w:rsidRPr="007B34CF" w:rsidRDefault="00DC7390" w:rsidP="00DC739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ожаловалась, что такой «Пользователь с такой почтой не найден». Всё ве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D294872" w14:textId="77777777" w:rsidR="00DC7390" w:rsidRPr="007B34CF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390" w:rsidRPr="00677034" w14:paraId="69A37198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50A56C0B" w14:textId="77777777" w:rsidR="00DC7390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2EBFF4" w14:textId="77777777" w:rsidR="00DC739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тановление па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</w:t>
            </w:r>
            <w:r w:rsidRPr="005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egram</w:t>
            </w:r>
          </w:p>
          <w:p w14:paraId="1D86EB4E" w14:textId="77777777" w:rsidR="00DC7390" w:rsidRPr="002D05C0" w:rsidRDefault="00DC7390" w:rsidP="004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ет и для номера мобильного, и для пароля на кириллице. 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BFDC5F5" w14:textId="77777777" w:rsidR="00DC7390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1A031CE" w14:textId="77777777" w:rsidR="00DC7390" w:rsidRPr="007B34CF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90" w:rsidRPr="00677034" w14:paraId="5FFAC9F7" w14:textId="77777777" w:rsidTr="00461866">
        <w:trPr>
          <w:trHeight w:val="116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E49B22E" w14:textId="77777777" w:rsidR="00DC7390" w:rsidRPr="00257F82" w:rsidRDefault="00DC7390" w:rsidP="004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C456002" w14:textId="77777777" w:rsidR="00DC7390" w:rsidRPr="00257F82" w:rsidRDefault="00DC7390" w:rsidP="00461866">
            <w:pPr>
              <w:tabs>
                <w:tab w:val="left" w:pos="49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«Фирменная продукция» </w:t>
            </w:r>
          </w:p>
          <w:p w14:paraId="7C8109A2" w14:textId="77777777" w:rsidR="00DC7390" w:rsidRPr="00257F82" w:rsidRDefault="00DC7390" w:rsidP="00461866">
            <w:pPr>
              <w:tabs>
                <w:tab w:val="left" w:pos="49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значение </w:t>
            </w:r>
            <w:proofErr w:type="spellStart"/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пера</w:t>
            </w:r>
            <w:proofErr w:type="spellEnd"/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ичество» - 10. </w:t>
            </w:r>
          </w:p>
          <w:p w14:paraId="7D5B950B" w14:textId="77777777" w:rsidR="00DC7390" w:rsidRPr="002D05C0" w:rsidRDefault="00DC7390" w:rsidP="00461866">
            <w:pPr>
              <w:tabs>
                <w:tab w:val="left" w:pos="49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ведении числа, превышающего «4» система сообщает о невозможности покупки более 4 билетов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D71B750" w14:textId="77777777" w:rsidR="00DC7390" w:rsidRPr="00031FC3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A6">
              <w:rPr>
                <w:rFonts w:ascii="Times New Roman" w:hAnsi="Times New Roman" w:cs="Times New Roman"/>
                <w:b/>
                <w:sz w:val="24"/>
                <w:szCs w:val="24"/>
              </w:rPr>
              <w:t>Б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ьёз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vial</w:t>
            </w:r>
          </w:p>
          <w:p w14:paraId="4E925CB1" w14:textId="77777777" w:rsidR="00DC7390" w:rsidRPr="007B34CF" w:rsidRDefault="00DC7390" w:rsidP="0046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2F680" w14:textId="77777777" w:rsidR="00DC7390" w:rsidRDefault="00DC7390" w:rsidP="00DC7390">
      <w:pPr>
        <w:tabs>
          <w:tab w:val="left" w:pos="4950"/>
        </w:tabs>
      </w:pPr>
    </w:p>
    <w:p w14:paraId="5F576A4F" w14:textId="77777777" w:rsidR="00DC7390" w:rsidRDefault="00DC7390" w:rsidP="00DC7390">
      <w:pPr>
        <w:tabs>
          <w:tab w:val="left" w:pos="4950"/>
        </w:tabs>
      </w:pPr>
    </w:p>
    <w:p w14:paraId="3796426D" w14:textId="77777777" w:rsidR="00DC7390" w:rsidRPr="00DA4EAB" w:rsidRDefault="00DC7390" w:rsidP="00DC7390">
      <w:pPr>
        <w:tabs>
          <w:tab w:val="left" w:pos="4950"/>
        </w:tabs>
        <w:rPr>
          <w:sz w:val="26"/>
          <w:szCs w:val="26"/>
        </w:rPr>
      </w:pPr>
    </w:p>
    <w:p w14:paraId="4ACB61E4" w14:textId="77777777" w:rsidR="00DC7390" w:rsidRDefault="00DC7390" w:rsidP="000F1920">
      <w:pPr>
        <w:spacing w:after="0" w:line="360" w:lineRule="auto"/>
        <w:ind w:firstLine="709"/>
        <w:jc w:val="both"/>
        <w:rPr>
          <w:rStyle w:val="a4"/>
          <w:lang w:val="en-US"/>
        </w:rPr>
      </w:pPr>
    </w:p>
    <w:p w14:paraId="5CF3BD3F" w14:textId="77777777" w:rsidR="000F1920" w:rsidRDefault="000F1920" w:rsidP="000F1920">
      <w:pPr>
        <w:spacing w:after="0" w:line="360" w:lineRule="auto"/>
        <w:ind w:firstLine="709"/>
        <w:jc w:val="both"/>
        <w:rPr>
          <w:rStyle w:val="a4"/>
          <w:lang w:val="en-US"/>
        </w:rPr>
      </w:pPr>
    </w:p>
    <w:p w14:paraId="4097AF54" w14:textId="71610FE3" w:rsidR="00C82C5B" w:rsidRDefault="00C82C5B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AB76B2" w14:textId="40459B45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626BC0" w14:textId="67B670F4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181C5A" w14:textId="0E6E91A7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D66066" w14:textId="3DCB2FAF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F11541" w14:textId="156483B7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1DC4F8" w14:textId="19732154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D2530D" w14:textId="06705A0A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3ADB12" w14:textId="76A39A76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699347" w14:textId="0E09C437" w:rsidR="00505602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1A0154" w14:textId="77777777" w:rsidR="00B14E8B" w:rsidRDefault="00B14E8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B14E8B" w:rsidSect="009C7A20">
          <w:footerReference w:type="default" r:id="rId4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785E363C" w14:textId="67E4F5B4" w:rsidR="00B14E8B" w:rsidRDefault="00B14E8B" w:rsidP="00B14E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Б</w:t>
      </w:r>
    </w:p>
    <w:tbl>
      <w:tblPr>
        <w:tblW w:w="15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0"/>
        <w:gridCol w:w="10540"/>
      </w:tblGrid>
      <w:tr w:rsidR="00B14E8B" w:rsidRPr="00E42780" w14:paraId="42216D86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A77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53A9C" w14:textId="77777777" w:rsidR="00B14E8B" w:rsidRPr="00E42780" w:rsidRDefault="00B14E8B" w:rsidP="00461866">
            <w:r w:rsidRPr="00E42780">
              <w:rPr>
                <w:b/>
                <w:bCs/>
              </w:rPr>
              <w:t>Тест-кейс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A7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3AFA" w14:textId="77777777" w:rsidR="00B14E8B" w:rsidRPr="00E42780" w:rsidRDefault="00B14E8B" w:rsidP="00461866">
            <w:r w:rsidRPr="00E42780">
              <w:rPr>
                <w:b/>
                <w:bCs/>
                <w:lang w:val="en-US"/>
              </w:rPr>
              <w:t xml:space="preserve">ID – </w:t>
            </w:r>
            <w:r w:rsidRPr="00E42780">
              <w:rPr>
                <w:b/>
                <w:bCs/>
              </w:rPr>
              <w:t>ТС</w:t>
            </w:r>
            <w:r w:rsidRPr="00E42780">
              <w:rPr>
                <w:b/>
                <w:bCs/>
                <w:lang w:val="en-US"/>
              </w:rPr>
              <w:t>00</w:t>
            </w:r>
            <w:r w:rsidRPr="00E42780">
              <w:rPr>
                <w:b/>
                <w:bCs/>
              </w:rPr>
              <w:t>1</w:t>
            </w:r>
          </w:p>
        </w:tc>
      </w:tr>
      <w:tr w:rsidR="00B14E8B" w:rsidRPr="00E42780" w14:paraId="516C9E4D" w14:textId="77777777" w:rsidTr="00461866">
        <w:trPr>
          <w:trHeight w:val="584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38C51" w14:textId="77777777" w:rsidR="00B14E8B" w:rsidRPr="00E42780" w:rsidRDefault="00B14E8B" w:rsidP="00461866">
            <w:r w:rsidRPr="00E42780">
              <w:rPr>
                <w:lang w:val="en-US"/>
              </w:rPr>
              <w:t xml:space="preserve">Title/Defect Description/ </w:t>
            </w:r>
            <w:r w:rsidRPr="00E42780">
              <w:t>Заголовок/Описание дефекта</w:t>
            </w:r>
          </w:p>
        </w:tc>
        <w:tc>
          <w:tcPr>
            <w:tcW w:w="10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AC2B6" w14:textId="77777777" w:rsidR="00B14E8B" w:rsidRPr="00E42780" w:rsidRDefault="00B14E8B" w:rsidP="00461866">
            <w:r w:rsidRPr="00E42780">
              <w:t>[Оплата регистрационного сбора] Уведомление на нечитаемой кодировке</w:t>
            </w:r>
          </w:p>
        </w:tc>
      </w:tr>
      <w:tr w:rsidR="00B14E8B" w:rsidRPr="00E42780" w14:paraId="65CCD125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1D62D" w14:textId="77777777" w:rsidR="00B14E8B" w:rsidRPr="00E42780" w:rsidRDefault="00B14E8B" w:rsidP="00461866">
            <w:r w:rsidRPr="00E42780">
              <w:rPr>
                <w:lang w:val="en-US"/>
              </w:rPr>
              <w:t>Priority/</w:t>
            </w:r>
            <w:r w:rsidRPr="00E42780">
              <w:t>Приорите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24CE6" w14:textId="77777777" w:rsidR="00B14E8B" w:rsidRPr="00E42780" w:rsidRDefault="00B14E8B" w:rsidP="00461866">
            <w:r w:rsidRPr="00E42780">
              <w:rPr>
                <w:lang w:val="en-US"/>
              </w:rPr>
              <w:t>Low</w:t>
            </w:r>
          </w:p>
        </w:tc>
      </w:tr>
      <w:tr w:rsidR="00B14E8B" w:rsidRPr="00E42780" w14:paraId="4468970B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05E1E" w14:textId="77777777" w:rsidR="00B14E8B" w:rsidRPr="00E42780" w:rsidRDefault="00B14E8B" w:rsidP="00461866">
            <w:r w:rsidRPr="00E42780">
              <w:rPr>
                <w:lang w:val="en-US"/>
              </w:rPr>
              <w:t>Device/Browser/</w:t>
            </w:r>
            <w:r w:rsidRPr="00E42780">
              <w:t>Окружение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79165" w14:textId="77777777" w:rsidR="00B14E8B" w:rsidRPr="00E42780" w:rsidRDefault="00B14E8B" w:rsidP="00461866">
            <w:r w:rsidRPr="00E42780">
              <w:t xml:space="preserve">ПК OS </w:t>
            </w:r>
            <w:proofErr w:type="spellStart"/>
            <w:r w:rsidRPr="00E42780">
              <w:t>Windows</w:t>
            </w:r>
            <w:proofErr w:type="spellEnd"/>
            <w:r w:rsidRPr="00E42780">
              <w:t xml:space="preserve"> 10 </w:t>
            </w:r>
            <w:proofErr w:type="spellStart"/>
            <w:r w:rsidRPr="00E42780">
              <w:t>Pro</w:t>
            </w:r>
            <w:proofErr w:type="spellEnd"/>
            <w:r w:rsidRPr="00E42780">
              <w:t xml:space="preserve">, </w:t>
            </w:r>
          </w:p>
          <w:p w14:paraId="7781AA20" w14:textId="77777777" w:rsidR="00B14E8B" w:rsidRPr="00E42780" w:rsidRDefault="00B14E8B" w:rsidP="00461866">
            <w:proofErr w:type="spellStart"/>
            <w:r w:rsidRPr="00E42780">
              <w:t>Firefox</w:t>
            </w:r>
            <w:proofErr w:type="spellEnd"/>
            <w:r w:rsidRPr="00E42780">
              <w:t xml:space="preserve"> (v. 114.0.1, 64-разрядный), разрешение экрана  1600х900</w:t>
            </w:r>
          </w:p>
        </w:tc>
      </w:tr>
      <w:tr w:rsidR="00B14E8B" w:rsidRPr="00E42780" w14:paraId="22F8FD9D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75FED" w14:textId="77777777" w:rsidR="00B14E8B" w:rsidRPr="00E42780" w:rsidRDefault="00B14E8B" w:rsidP="00461866">
            <w:proofErr w:type="spellStart"/>
            <w:r w:rsidRPr="00E42780">
              <w:rPr>
                <w:lang w:val="en-US"/>
              </w:rPr>
              <w:t>Modul</w:t>
            </w:r>
            <w:proofErr w:type="spellEnd"/>
            <w:r w:rsidRPr="00E42780">
              <w:rPr>
                <w:lang w:val="en-US"/>
              </w:rPr>
              <w:t xml:space="preserve">/ </w:t>
            </w:r>
            <w:proofErr w:type="spellStart"/>
            <w:r w:rsidRPr="00E42780">
              <w:rPr>
                <w:lang w:val="en-US"/>
              </w:rPr>
              <w:t>Submodul</w:t>
            </w:r>
            <w:proofErr w:type="spellEnd"/>
            <w:r w:rsidRPr="00E42780">
              <w:rPr>
                <w:lang w:val="en-US"/>
              </w:rPr>
              <w:t xml:space="preserve">/ </w:t>
            </w:r>
            <w:r w:rsidRPr="00E42780">
              <w:rPr>
                <w:lang w:val="en-US"/>
              </w:rPr>
              <w:br/>
            </w:r>
            <w:r w:rsidRPr="00E42780">
              <w:t>Раздел/ подраздел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80C9F" w14:textId="77777777" w:rsidR="00B14E8B" w:rsidRPr="00E42780" w:rsidRDefault="00B14E8B" w:rsidP="00461866">
            <w:r w:rsidRPr="00E42780">
              <w:t>Регистрация/Оплата регистрационного сбора</w:t>
            </w:r>
          </w:p>
        </w:tc>
      </w:tr>
      <w:tr w:rsidR="00B14E8B" w:rsidRPr="00E42780" w14:paraId="26C69B2B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63F4F" w14:textId="77777777" w:rsidR="00B14E8B" w:rsidRPr="00E42780" w:rsidRDefault="00B14E8B" w:rsidP="00461866">
            <w:r w:rsidRPr="00E42780">
              <w:rPr>
                <w:lang w:val="en-US"/>
              </w:rPr>
              <w:t>Precondition/</w:t>
            </w:r>
            <w:r w:rsidRPr="00E42780">
              <w:t>Предусловие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79A48" w14:textId="77777777" w:rsidR="00B14E8B" w:rsidRPr="00E42780" w:rsidRDefault="00B14E8B" w:rsidP="00461866">
            <w:r w:rsidRPr="00E42780">
              <w:t>1. Открыта страница https://</w:t>
            </w:r>
            <w:proofErr w:type="spellStart"/>
            <w:r w:rsidRPr="00E42780">
              <w:rPr>
                <w:lang w:val="en-US"/>
              </w:rPr>
              <w:t>sp</w:t>
            </w:r>
            <w:proofErr w:type="spellEnd"/>
            <w:r w:rsidRPr="00E42780">
              <w:t>-</w:t>
            </w:r>
            <w:proofErr w:type="spellStart"/>
            <w:r w:rsidRPr="00E42780">
              <w:rPr>
                <w:lang w:val="en-US"/>
              </w:rPr>
              <w:t>zp</w:t>
            </w:r>
            <w:proofErr w:type="spellEnd"/>
            <w:r w:rsidRPr="00E42780">
              <w:t>.</w:t>
            </w:r>
            <w:proofErr w:type="spellStart"/>
            <w:r w:rsidRPr="00E42780">
              <w:rPr>
                <w:lang w:val="en-US"/>
              </w:rPr>
              <w:t>ru</w:t>
            </w:r>
            <w:proofErr w:type="spellEnd"/>
            <w:r w:rsidRPr="00E42780">
              <w:br/>
              <w:t>2. Пользователь</w:t>
            </w:r>
            <w:r w:rsidRPr="00E42780">
              <w:rPr>
                <w:lang w:val="en-US"/>
              </w:rPr>
              <w:t xml:space="preserve"> </w:t>
            </w:r>
            <w:r w:rsidRPr="00E42780">
              <w:t>зарегистрирован</w:t>
            </w:r>
          </w:p>
        </w:tc>
      </w:tr>
      <w:tr w:rsidR="00B14E8B" w:rsidRPr="00E42780" w14:paraId="4F3E35A0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B8063" w14:textId="77777777" w:rsidR="00B14E8B" w:rsidRPr="00E42780" w:rsidRDefault="00B14E8B" w:rsidP="00461866">
            <w:r w:rsidRPr="00E42780">
              <w:rPr>
                <w:lang w:val="en-US"/>
              </w:rPr>
              <w:t>Steps/</w:t>
            </w:r>
            <w:r w:rsidRPr="00E42780">
              <w:t>Шаги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91F8C" w14:textId="77777777" w:rsidR="00B14E8B" w:rsidRPr="00E42780" w:rsidRDefault="00B14E8B" w:rsidP="00461866">
            <w:r w:rsidRPr="00E42780">
              <w:t xml:space="preserve">1. Зайти в Личный кабинет / Мои заказы / Неоплаченные (Регистрационный Сбор).  </w:t>
            </w:r>
          </w:p>
          <w:p w14:paraId="35FBFF93" w14:textId="77777777" w:rsidR="00B14E8B" w:rsidRPr="00E42780" w:rsidRDefault="00B14E8B" w:rsidP="00461866">
            <w:r w:rsidRPr="00E42780">
              <w:t xml:space="preserve">2. Нажать Оплатить. </w:t>
            </w:r>
          </w:p>
          <w:p w14:paraId="1F886959" w14:textId="77777777" w:rsidR="00B14E8B" w:rsidRPr="00E42780" w:rsidRDefault="00B14E8B" w:rsidP="00461866">
            <w:r w:rsidRPr="00E42780">
              <w:t>3. Заменить цифру «1» в поле для количества на цифру «2».</w:t>
            </w:r>
          </w:p>
        </w:tc>
      </w:tr>
      <w:tr w:rsidR="00B14E8B" w:rsidRPr="00E42780" w14:paraId="6BB36018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C211B" w14:textId="77777777" w:rsidR="00B14E8B" w:rsidRPr="00E42780" w:rsidRDefault="00B14E8B" w:rsidP="00461866">
            <w:r w:rsidRPr="00E42780">
              <w:rPr>
                <w:lang w:val="en-US"/>
              </w:rPr>
              <w:t>Expected result/</w:t>
            </w:r>
            <w:r w:rsidRPr="00E42780">
              <w:t>Ожидаемый результа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EC474" w14:textId="77777777" w:rsidR="00B14E8B" w:rsidRPr="00E42780" w:rsidRDefault="00B14E8B" w:rsidP="00461866">
            <w:r w:rsidRPr="00E42780">
              <w:t>Цифра «1» зашита по умолчанию ИЛИ система выдаёт уведомление с понятными правилами "Оплатить регистрационный взнос за 2 человек нельзя"</w:t>
            </w:r>
          </w:p>
        </w:tc>
      </w:tr>
      <w:tr w:rsidR="00B14E8B" w:rsidRPr="00E42780" w14:paraId="74DED841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A5D45" w14:textId="77777777" w:rsidR="00B14E8B" w:rsidRPr="00E42780" w:rsidRDefault="00B14E8B" w:rsidP="00461866">
            <w:r w:rsidRPr="00E42780">
              <w:rPr>
                <w:lang w:val="en-US"/>
              </w:rPr>
              <w:t>Actual result/</w:t>
            </w:r>
            <w:r w:rsidRPr="00E42780">
              <w:t>Фактический результа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91748" w14:textId="77777777" w:rsidR="00B14E8B" w:rsidRPr="00E42780" w:rsidRDefault="00B14E8B" w:rsidP="00461866">
            <w:r w:rsidRPr="00E42780">
              <w:t xml:space="preserve"> Система выдала уведомление на нечитаемой кодировке.</w:t>
            </w:r>
          </w:p>
        </w:tc>
      </w:tr>
      <w:tr w:rsidR="00B14E8B" w:rsidRPr="00E42780" w14:paraId="4EF93CCA" w14:textId="77777777" w:rsidTr="00461866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BD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B312C" w14:textId="77777777" w:rsidR="00B14E8B" w:rsidRPr="00E42780" w:rsidRDefault="00B14E8B" w:rsidP="00461866">
            <w:r w:rsidRPr="00E42780">
              <w:rPr>
                <w:lang w:val="en-US"/>
              </w:rPr>
              <w:t>Status/</w:t>
            </w:r>
            <w:r w:rsidRPr="00E42780">
              <w:t>Статус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BD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A3B14" w14:textId="77777777" w:rsidR="00B14E8B" w:rsidRPr="00E42780" w:rsidRDefault="00B14E8B" w:rsidP="00461866">
            <w:r w:rsidRPr="00E42780">
              <w:rPr>
                <w:lang w:val="en-US"/>
              </w:rPr>
              <w:t>Failed</w:t>
            </w:r>
          </w:p>
        </w:tc>
      </w:tr>
    </w:tbl>
    <w:tbl>
      <w:tblPr>
        <w:tblpPr w:leftFromText="180" w:rightFromText="180" w:vertAnchor="text" w:horzAnchor="margin" w:tblpY="4"/>
        <w:tblW w:w="150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12"/>
        <w:gridCol w:w="10872"/>
      </w:tblGrid>
      <w:tr w:rsidR="00B14E8B" w:rsidRPr="00B14E8B" w14:paraId="58D2C7AC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A77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A8DCD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ест-кейс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A7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A9B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ID – </w:t>
            </w: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С</w:t>
            </w: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00</w:t>
            </w: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14E8B" w:rsidRPr="00B14E8B" w14:paraId="50FC95B3" w14:textId="77777777" w:rsidTr="00B14E8B">
        <w:trPr>
          <w:trHeight w:val="483"/>
        </w:trPr>
        <w:tc>
          <w:tcPr>
            <w:tcW w:w="4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2EFA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Title/Defect Description/ 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оловок/Описание дефекта</w:t>
            </w:r>
          </w:p>
        </w:tc>
        <w:tc>
          <w:tcPr>
            <w:tcW w:w="10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15954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[Фирменная продукция ] Соответствие количества сумок, которые можно купить, тому количеству, которое можно указать на степпере</w:t>
            </w:r>
          </w:p>
        </w:tc>
      </w:tr>
      <w:tr w:rsidR="00B14E8B" w:rsidRPr="00B14E8B" w14:paraId="21B5ED6C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7D7F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Priority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оритет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59DDD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Low</w:t>
            </w:r>
          </w:p>
        </w:tc>
      </w:tr>
      <w:tr w:rsidR="00B14E8B" w:rsidRPr="00B14E8B" w14:paraId="4521D7C7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1FC4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Device/Browser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ружение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945C1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К OS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Windows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0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Pro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3995DBE6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irefox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v. 114.0.1, 64-разрядный), разрешение экрана  1600х900</w:t>
            </w:r>
          </w:p>
        </w:tc>
      </w:tr>
      <w:tr w:rsidR="00B14E8B" w:rsidRPr="00B14E8B" w14:paraId="5B1C7E41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FC33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Modul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/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ubmodul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/ 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br/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1BBB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рменная продукция/Сумка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оппер</w:t>
            </w:r>
            <w:proofErr w:type="spellEnd"/>
          </w:p>
        </w:tc>
      </w:tr>
      <w:tr w:rsidR="00B14E8B" w:rsidRPr="00B14E8B" w14:paraId="24B862BD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464CB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Precondition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условие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BB023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Открыта страница https://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p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zp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ru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2. Пользователь зарегистрирован</w:t>
            </w:r>
          </w:p>
          <w:p w14:paraId="26E11A3D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Регистрационный сбор оплачен</w:t>
            </w:r>
          </w:p>
        </w:tc>
      </w:tr>
      <w:tr w:rsidR="00B14E8B" w:rsidRPr="00B14E8B" w14:paraId="337D1CE8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0B890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teps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аги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5463A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Зайти в раздел </w:t>
            </w:r>
            <w:r w:rsidRPr="00B14E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 xml:space="preserve">Фирменная продукция </w:t>
            </w:r>
          </w:p>
          <w:p w14:paraId="2D83F7B6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Нажать Сумка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о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упить. </w:t>
            </w:r>
          </w:p>
          <w:p w14:paraId="3AC2D663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Увеличивать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поле «количество» до максимальной цифры «10». </w:t>
            </w:r>
          </w:p>
          <w:p w14:paraId="5FA76290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Нажать Купить.</w:t>
            </w:r>
          </w:p>
        </w:tc>
      </w:tr>
      <w:tr w:rsidR="00B14E8B" w:rsidRPr="00B14E8B" w14:paraId="23B4A488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ACE04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Actual result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ический результат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E5236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выдала уведомление «Запрошенное количество билетов на `Сумка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о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цвет сливочный, вариант 1` больше допустимого (максимум 4 шт.)»</w:t>
            </w:r>
          </w:p>
        </w:tc>
      </w:tr>
      <w:tr w:rsidR="00B14E8B" w:rsidRPr="00B14E8B" w14:paraId="475F6ED7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8B0B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Expected result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18A32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ает до максимального количества «4». В уведомлении отсутствует слово «билетов».</w:t>
            </w:r>
          </w:p>
        </w:tc>
      </w:tr>
      <w:tr w:rsidR="00B14E8B" w:rsidRPr="00B14E8B" w14:paraId="01C3B769" w14:textId="77777777" w:rsidTr="00B14E8B">
        <w:trPr>
          <w:trHeight w:val="483"/>
        </w:trPr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BD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BFD4E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tatus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10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BDB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172F3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Failed</w:t>
            </w:r>
          </w:p>
        </w:tc>
      </w:tr>
    </w:tbl>
    <w:p w14:paraId="681268EF" w14:textId="77777777" w:rsidR="00B14E8B" w:rsidRDefault="00B14E8B" w:rsidP="00B14E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A7F31" w14:textId="77777777" w:rsidR="00B14E8B" w:rsidRDefault="00B14E8B" w:rsidP="00B14E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F3E22" w14:textId="77777777" w:rsidR="00B14E8B" w:rsidRDefault="00B14E8B" w:rsidP="00B14E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2E3F7" w14:textId="1B7FB3ED" w:rsidR="00B14E8B" w:rsidRDefault="00B14E8B" w:rsidP="00B14E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В</w:t>
      </w:r>
    </w:p>
    <w:tbl>
      <w:tblPr>
        <w:tblW w:w="15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0"/>
        <w:gridCol w:w="10540"/>
      </w:tblGrid>
      <w:tr w:rsidR="00B14E8B" w:rsidRPr="00B14E8B" w14:paraId="45D1F25F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DD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6F301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г-репор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DD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2E67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D - BR001</w:t>
            </w:r>
          </w:p>
        </w:tc>
      </w:tr>
      <w:tr w:rsidR="00B14E8B" w:rsidRPr="00B14E8B" w14:paraId="06D2E504" w14:textId="77777777" w:rsidTr="00B14E8B">
        <w:trPr>
          <w:trHeight w:val="584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BEEE5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Title/Defect Description/ 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оловок/Описание дефекта</w:t>
            </w:r>
          </w:p>
        </w:tc>
        <w:tc>
          <w:tcPr>
            <w:tcW w:w="10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88C80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[Оплата регистрационного сбора] Уведомление на нечитаемой кодировке</w:t>
            </w:r>
          </w:p>
        </w:tc>
      </w:tr>
      <w:tr w:rsidR="00B14E8B" w:rsidRPr="00B14E8B" w14:paraId="20137B20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88E1D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tatus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0C933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ew</w:t>
            </w:r>
          </w:p>
        </w:tc>
      </w:tr>
      <w:tr w:rsidR="00B14E8B" w:rsidRPr="00B14E8B" w14:paraId="3BC0D5DA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74D0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Device/Browser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ружение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397B4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К OS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Windows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0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Pro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78DFC621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irefox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v. 114.0.1, 64-разрядный), разрешение экрана  1600х900</w:t>
            </w:r>
          </w:p>
        </w:tc>
      </w:tr>
      <w:tr w:rsidR="00B14E8B" w:rsidRPr="00B14E8B" w14:paraId="6B9E1277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8DB64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Modul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/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ubmodul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/ 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br/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58B4E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страция/Оплата регистрационного сбора</w:t>
            </w:r>
          </w:p>
        </w:tc>
      </w:tr>
      <w:tr w:rsidR="00B14E8B" w:rsidRPr="00B14E8B" w14:paraId="1AC5B463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7450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Precondition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условие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12498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Открыта страница https://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p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zp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ru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2. Пользователь зарегистрирован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3. Пользователь вошёл в личный кабинет</w:t>
            </w:r>
          </w:p>
        </w:tc>
      </w:tr>
      <w:tr w:rsidR="00B14E8B" w:rsidRPr="00B14E8B" w14:paraId="232BAB12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5F349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everity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ьезность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30FA2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Trivial</w:t>
            </w:r>
          </w:p>
        </w:tc>
      </w:tr>
      <w:tr w:rsidR="00B14E8B" w:rsidRPr="00B14E8B" w14:paraId="1D4E2553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969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Priority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орите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53DB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ставляет руководитель проекта</w:t>
            </w:r>
          </w:p>
        </w:tc>
      </w:tr>
      <w:tr w:rsidR="00B14E8B" w:rsidRPr="00B14E8B" w14:paraId="49D3EF89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A9454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teps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аги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936AD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Зайти в Личный кабинет / Мои заказы / Неоплаченные (Регистрационный Сбор).  </w:t>
            </w:r>
          </w:p>
          <w:p w14:paraId="4B5374B9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Нажать Оплатить. </w:t>
            </w:r>
          </w:p>
          <w:p w14:paraId="5BB1AA02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Заменить цифру «1» в поле для количества на цифру «2». </w:t>
            </w:r>
          </w:p>
        </w:tc>
      </w:tr>
      <w:tr w:rsidR="00B14E8B" w:rsidRPr="00B14E8B" w14:paraId="033E314B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92852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Actual result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ический результа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CAB8E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выдала уведомление на нечитаемой кодировке.</w:t>
            </w:r>
          </w:p>
        </w:tc>
      </w:tr>
      <w:tr w:rsidR="00B14E8B" w:rsidRPr="00B14E8B" w14:paraId="245973C4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5C166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Expected result/</w:t>
            </w: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90D8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ифра «1» зашита по умолчанию ИЛИ система выдаёт уведомление с понятными правилами "Оплатить регистрационный взнос за 2 человек нельзя"</w:t>
            </w:r>
          </w:p>
        </w:tc>
      </w:tr>
    </w:tbl>
    <w:p w14:paraId="35F89306" w14:textId="77777777" w:rsidR="00B14E8B" w:rsidRPr="00B14E8B" w:rsidRDefault="00B14E8B" w:rsidP="00B14E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0"/>
        <w:gridCol w:w="10540"/>
      </w:tblGrid>
      <w:tr w:rsidR="00B14E8B" w:rsidRPr="00B14E8B" w14:paraId="1F38B632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DD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9F640" w14:textId="2236B0A3" w:rsidR="00B14E8B" w:rsidRPr="00B14E8B" w:rsidRDefault="00505602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B14E8B"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г-репор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DD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BD08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D - BR00</w:t>
            </w:r>
            <w:r w:rsidRPr="00B14E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14E8B" w:rsidRPr="00B14E8B" w14:paraId="147CE18D" w14:textId="77777777" w:rsidTr="00B14E8B">
        <w:trPr>
          <w:trHeight w:val="584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27148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itle/Defect Description/ 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ловок/Описание дефекта</w:t>
            </w:r>
          </w:p>
        </w:tc>
        <w:tc>
          <w:tcPr>
            <w:tcW w:w="10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0BE2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Фирменная продукция ] Несоответствие количества сумок, которые можно купить тому количеству, которое можно указать на степпере</w:t>
            </w:r>
          </w:p>
        </w:tc>
      </w:tr>
      <w:tr w:rsidR="00B14E8B" w:rsidRPr="00B14E8B" w14:paraId="4EBF78D3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594D9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C0C45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ew</w:t>
            </w:r>
          </w:p>
        </w:tc>
      </w:tr>
      <w:tr w:rsidR="00B14E8B" w:rsidRPr="00B14E8B" w14:paraId="5D063936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B149D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vice/Browser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ение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29C55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OS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indows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ro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155445CB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refox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v. 114.0.1, 64-разрядный), разрешение экрана  1600х900</w:t>
            </w:r>
          </w:p>
        </w:tc>
      </w:tr>
      <w:tr w:rsidR="00B14E8B" w:rsidRPr="00B14E8B" w14:paraId="73B94D0B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DBCDC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dul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/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ubmodul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/ 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32182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рменная продукция/Сумка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пер</w:t>
            </w:r>
            <w:proofErr w:type="spellEnd"/>
          </w:p>
        </w:tc>
      </w:tr>
      <w:tr w:rsidR="00B14E8B" w:rsidRPr="00B14E8B" w14:paraId="73F60037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D9084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econdition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ловие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DD29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ткрыта страница https://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p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. Пользователь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гистрирован</w:t>
            </w:r>
          </w:p>
        </w:tc>
      </w:tr>
      <w:tr w:rsidR="00B14E8B" w:rsidRPr="00B14E8B" w14:paraId="0AA448CD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331B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verity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ьезность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384A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inor</w:t>
            </w:r>
          </w:p>
        </w:tc>
      </w:tr>
      <w:tr w:rsidR="00B14E8B" w:rsidRPr="00B14E8B" w14:paraId="03FA7F6C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992C0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iority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FA505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авляет руководитель проекта</w:t>
            </w:r>
          </w:p>
        </w:tc>
      </w:tr>
      <w:tr w:rsidR="00B14E8B" w:rsidRPr="00B14E8B" w14:paraId="6B127B7B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6F41A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eps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и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F672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Зайти в раздел </w:t>
            </w:r>
            <w:r w:rsidRPr="00B14E8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Фирменная продукция </w:t>
            </w:r>
          </w:p>
          <w:p w14:paraId="60263277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жать Сумка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пить. </w:t>
            </w:r>
          </w:p>
          <w:p w14:paraId="346AE881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Увеличивать 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е «количество» до максимальной цифры «10». </w:t>
            </w:r>
          </w:p>
          <w:p w14:paraId="04667E93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Нажать Купить.</w:t>
            </w:r>
          </w:p>
        </w:tc>
      </w:tr>
      <w:tr w:rsidR="00B14E8B" w:rsidRPr="00B14E8B" w14:paraId="3A3BB923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812B9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ctual result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результа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3128F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выдала уведомление «Запрошенное количество билетов на `Сумка-</w:t>
            </w: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цвет сливочный, вариант 1` больше допустимого (максимум 4 шт.)»</w:t>
            </w:r>
          </w:p>
        </w:tc>
      </w:tr>
      <w:tr w:rsidR="00B14E8B" w:rsidRPr="00B14E8B" w14:paraId="59A911D6" w14:textId="77777777" w:rsidTr="00B14E8B">
        <w:trPr>
          <w:trHeight w:val="584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A4E9B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xpected result/</w:t>
            </w:r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0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65072" w14:textId="77777777" w:rsidR="00B14E8B" w:rsidRPr="00B14E8B" w:rsidRDefault="00B14E8B" w:rsidP="00B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пер</w:t>
            </w:r>
            <w:proofErr w:type="spellEnd"/>
            <w:r w:rsidRPr="00B1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ет до максимального количества «4». В уведомлении отсутствует слово «билетов».</w:t>
            </w:r>
          </w:p>
        </w:tc>
      </w:tr>
    </w:tbl>
    <w:p w14:paraId="2824B5E1" w14:textId="7931C8A7" w:rsidR="00505602" w:rsidRPr="00B14E8B" w:rsidRDefault="005056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585CB" w14:textId="77777777" w:rsidR="00505602" w:rsidRPr="00B14E8B" w:rsidRDefault="00505602" w:rsidP="000B1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5602" w:rsidRPr="00B14E8B" w:rsidSect="00B14E8B">
      <w:pgSz w:w="16838" w:h="11906" w:orient="landscape"/>
      <w:pgMar w:top="1701" w:right="1134" w:bottom="567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1092" w14:textId="77777777" w:rsidR="00134F6F" w:rsidRDefault="00134F6F" w:rsidP="009C7A20">
      <w:pPr>
        <w:spacing w:after="0" w:line="240" w:lineRule="auto"/>
      </w:pPr>
      <w:r>
        <w:separator/>
      </w:r>
    </w:p>
  </w:endnote>
  <w:endnote w:type="continuationSeparator" w:id="0">
    <w:p w14:paraId="23647792" w14:textId="77777777" w:rsidR="00134F6F" w:rsidRDefault="00134F6F" w:rsidP="009C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61622"/>
      <w:docPartObj>
        <w:docPartGallery w:val="Page Numbers (Bottom of Page)"/>
        <w:docPartUnique/>
      </w:docPartObj>
    </w:sdtPr>
    <w:sdtEndPr/>
    <w:sdtContent>
      <w:p w14:paraId="1A38B132" w14:textId="20D35C1D" w:rsidR="00FB3445" w:rsidRDefault="00FB34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58">
          <w:rPr>
            <w:noProof/>
          </w:rPr>
          <w:t>29</w:t>
        </w:r>
        <w:r>
          <w:fldChar w:fldCharType="end"/>
        </w:r>
      </w:p>
    </w:sdtContent>
  </w:sdt>
  <w:p w14:paraId="78CCA6CE" w14:textId="77777777" w:rsidR="00A52BEE" w:rsidRDefault="00A52B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C19D" w14:textId="77777777" w:rsidR="00134F6F" w:rsidRDefault="00134F6F" w:rsidP="009C7A20">
      <w:pPr>
        <w:spacing w:after="0" w:line="240" w:lineRule="auto"/>
      </w:pPr>
      <w:r>
        <w:separator/>
      </w:r>
    </w:p>
  </w:footnote>
  <w:footnote w:type="continuationSeparator" w:id="0">
    <w:p w14:paraId="1A940C4F" w14:textId="77777777" w:rsidR="00134F6F" w:rsidRDefault="00134F6F" w:rsidP="009C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61C9"/>
    <w:multiLevelType w:val="multilevel"/>
    <w:tmpl w:val="642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37C"/>
    <w:multiLevelType w:val="hybridMultilevel"/>
    <w:tmpl w:val="CCB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CCA"/>
    <w:multiLevelType w:val="hybridMultilevel"/>
    <w:tmpl w:val="C7E8B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6945"/>
    <w:multiLevelType w:val="hybridMultilevel"/>
    <w:tmpl w:val="FDD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7F4F"/>
    <w:multiLevelType w:val="multilevel"/>
    <w:tmpl w:val="CB1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C2CB8"/>
    <w:multiLevelType w:val="multilevel"/>
    <w:tmpl w:val="91B8CE0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9712D"/>
    <w:multiLevelType w:val="hybridMultilevel"/>
    <w:tmpl w:val="F19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F54D5"/>
    <w:multiLevelType w:val="hybridMultilevel"/>
    <w:tmpl w:val="816EF1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702E64"/>
    <w:multiLevelType w:val="hybridMultilevel"/>
    <w:tmpl w:val="1A0E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DC"/>
    <w:rsid w:val="00012D99"/>
    <w:rsid w:val="0001336D"/>
    <w:rsid w:val="00034B95"/>
    <w:rsid w:val="00060849"/>
    <w:rsid w:val="0007410A"/>
    <w:rsid w:val="00076D6E"/>
    <w:rsid w:val="0008148B"/>
    <w:rsid w:val="000A0635"/>
    <w:rsid w:val="000B10B1"/>
    <w:rsid w:val="000B7076"/>
    <w:rsid w:val="000E544F"/>
    <w:rsid w:val="000F1920"/>
    <w:rsid w:val="000F6F38"/>
    <w:rsid w:val="001136BB"/>
    <w:rsid w:val="00120ADB"/>
    <w:rsid w:val="00134F6F"/>
    <w:rsid w:val="0013579D"/>
    <w:rsid w:val="001411D6"/>
    <w:rsid w:val="00185C04"/>
    <w:rsid w:val="001C6B40"/>
    <w:rsid w:val="001D55E0"/>
    <w:rsid w:val="001E01AB"/>
    <w:rsid w:val="001F2DDD"/>
    <w:rsid w:val="002057CF"/>
    <w:rsid w:val="00231D3A"/>
    <w:rsid w:val="00252AA9"/>
    <w:rsid w:val="00274558"/>
    <w:rsid w:val="002810FB"/>
    <w:rsid w:val="00291328"/>
    <w:rsid w:val="00297010"/>
    <w:rsid w:val="002A7C2D"/>
    <w:rsid w:val="002C6F1A"/>
    <w:rsid w:val="002D3582"/>
    <w:rsid w:val="002E4F59"/>
    <w:rsid w:val="002F0C92"/>
    <w:rsid w:val="00350CF1"/>
    <w:rsid w:val="00351B33"/>
    <w:rsid w:val="00395D59"/>
    <w:rsid w:val="003A689B"/>
    <w:rsid w:val="003D2966"/>
    <w:rsid w:val="003D3BFE"/>
    <w:rsid w:val="003E1704"/>
    <w:rsid w:val="00403CAC"/>
    <w:rsid w:val="00405E9A"/>
    <w:rsid w:val="004445ED"/>
    <w:rsid w:val="00446287"/>
    <w:rsid w:val="00457247"/>
    <w:rsid w:val="00460E54"/>
    <w:rsid w:val="00462AEF"/>
    <w:rsid w:val="004912F4"/>
    <w:rsid w:val="004A4E30"/>
    <w:rsid w:val="004F2EB6"/>
    <w:rsid w:val="0050383A"/>
    <w:rsid w:val="00505602"/>
    <w:rsid w:val="00537958"/>
    <w:rsid w:val="00547204"/>
    <w:rsid w:val="00556EBE"/>
    <w:rsid w:val="00563B0A"/>
    <w:rsid w:val="00564891"/>
    <w:rsid w:val="0058413B"/>
    <w:rsid w:val="00590F6A"/>
    <w:rsid w:val="00592E5D"/>
    <w:rsid w:val="00595078"/>
    <w:rsid w:val="005C79FC"/>
    <w:rsid w:val="005E6649"/>
    <w:rsid w:val="006161E3"/>
    <w:rsid w:val="0064189F"/>
    <w:rsid w:val="00651597"/>
    <w:rsid w:val="00683B23"/>
    <w:rsid w:val="0068470C"/>
    <w:rsid w:val="006A2CD1"/>
    <w:rsid w:val="006B19A7"/>
    <w:rsid w:val="006B6F19"/>
    <w:rsid w:val="006C35C3"/>
    <w:rsid w:val="006E263F"/>
    <w:rsid w:val="007007FD"/>
    <w:rsid w:val="007121CB"/>
    <w:rsid w:val="00715E47"/>
    <w:rsid w:val="00721375"/>
    <w:rsid w:val="00730BAA"/>
    <w:rsid w:val="00732645"/>
    <w:rsid w:val="00732B67"/>
    <w:rsid w:val="007435C0"/>
    <w:rsid w:val="00743D44"/>
    <w:rsid w:val="00747C58"/>
    <w:rsid w:val="007B70F9"/>
    <w:rsid w:val="007C45A1"/>
    <w:rsid w:val="007D5A68"/>
    <w:rsid w:val="00802500"/>
    <w:rsid w:val="008A4404"/>
    <w:rsid w:val="008B13F5"/>
    <w:rsid w:val="008C4A9D"/>
    <w:rsid w:val="008D1098"/>
    <w:rsid w:val="008D2F05"/>
    <w:rsid w:val="008D3B8E"/>
    <w:rsid w:val="008D6BE7"/>
    <w:rsid w:val="008E1BBC"/>
    <w:rsid w:val="008F5120"/>
    <w:rsid w:val="00915951"/>
    <w:rsid w:val="00930321"/>
    <w:rsid w:val="00946ED5"/>
    <w:rsid w:val="0097429E"/>
    <w:rsid w:val="00977973"/>
    <w:rsid w:val="009B0267"/>
    <w:rsid w:val="009B5200"/>
    <w:rsid w:val="009C7A20"/>
    <w:rsid w:val="009D1CF3"/>
    <w:rsid w:val="009F7E98"/>
    <w:rsid w:val="00A103EB"/>
    <w:rsid w:val="00A275DC"/>
    <w:rsid w:val="00A323C1"/>
    <w:rsid w:val="00A52A0F"/>
    <w:rsid w:val="00A52BEE"/>
    <w:rsid w:val="00A7644A"/>
    <w:rsid w:val="00AA7C5D"/>
    <w:rsid w:val="00AD09CA"/>
    <w:rsid w:val="00AD216F"/>
    <w:rsid w:val="00B14E8B"/>
    <w:rsid w:val="00B6335D"/>
    <w:rsid w:val="00B73BB1"/>
    <w:rsid w:val="00B74178"/>
    <w:rsid w:val="00B8317B"/>
    <w:rsid w:val="00B90F36"/>
    <w:rsid w:val="00BC446D"/>
    <w:rsid w:val="00BE23F5"/>
    <w:rsid w:val="00BF4D16"/>
    <w:rsid w:val="00C062CD"/>
    <w:rsid w:val="00C11C4D"/>
    <w:rsid w:val="00C26B11"/>
    <w:rsid w:val="00C3534E"/>
    <w:rsid w:val="00C43861"/>
    <w:rsid w:val="00C62922"/>
    <w:rsid w:val="00C714EC"/>
    <w:rsid w:val="00C82C5B"/>
    <w:rsid w:val="00C9558D"/>
    <w:rsid w:val="00CD7F79"/>
    <w:rsid w:val="00CF1887"/>
    <w:rsid w:val="00D01972"/>
    <w:rsid w:val="00D217A4"/>
    <w:rsid w:val="00D35AE6"/>
    <w:rsid w:val="00D47777"/>
    <w:rsid w:val="00D50729"/>
    <w:rsid w:val="00D80690"/>
    <w:rsid w:val="00D80B1C"/>
    <w:rsid w:val="00D83F91"/>
    <w:rsid w:val="00D84FA1"/>
    <w:rsid w:val="00DC18AD"/>
    <w:rsid w:val="00DC7390"/>
    <w:rsid w:val="00DD1A8D"/>
    <w:rsid w:val="00DF0D6D"/>
    <w:rsid w:val="00DF1AF6"/>
    <w:rsid w:val="00DF31DE"/>
    <w:rsid w:val="00E61697"/>
    <w:rsid w:val="00E81432"/>
    <w:rsid w:val="00ED6EC8"/>
    <w:rsid w:val="00F005DA"/>
    <w:rsid w:val="00F43019"/>
    <w:rsid w:val="00F5421F"/>
    <w:rsid w:val="00F76ED4"/>
    <w:rsid w:val="00F97BBF"/>
    <w:rsid w:val="00FA69CB"/>
    <w:rsid w:val="00FB140E"/>
    <w:rsid w:val="00FB344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C1CA"/>
  <w15:chartTrackingRefBased/>
  <w15:docId w15:val="{9084B2A6-A527-407D-9BF9-8AC9DCAF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D8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2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20"/>
  </w:style>
  <w:style w:type="paragraph" w:styleId="a7">
    <w:name w:val="footer"/>
    <w:basedOn w:val="a"/>
    <w:link w:val="a8"/>
    <w:uiPriority w:val="99"/>
    <w:unhideWhenUsed/>
    <w:rsid w:val="009C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20"/>
  </w:style>
  <w:style w:type="paragraph" w:styleId="a9">
    <w:name w:val="Normal (Web)"/>
    <w:basedOn w:val="a"/>
    <w:uiPriority w:val="99"/>
    <w:semiHidden/>
    <w:unhideWhenUsed/>
    <w:rsid w:val="00C0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062CD"/>
    <w:rPr>
      <w:b/>
      <w:bCs/>
    </w:rPr>
  </w:style>
  <w:style w:type="character" w:styleId="ab">
    <w:name w:val="Emphasis"/>
    <w:basedOn w:val="a0"/>
    <w:uiPriority w:val="20"/>
    <w:qFormat/>
    <w:rsid w:val="00C062CD"/>
    <w:rPr>
      <w:i/>
      <w:iCs/>
    </w:rPr>
  </w:style>
  <w:style w:type="paragraph" w:styleId="ac">
    <w:name w:val="List Paragraph"/>
    <w:basedOn w:val="a"/>
    <w:uiPriority w:val="34"/>
    <w:qFormat/>
    <w:rsid w:val="005E6649"/>
    <w:pPr>
      <w:ind w:left="720"/>
      <w:contextualSpacing/>
    </w:pPr>
  </w:style>
  <w:style w:type="character" w:customStyle="1" w:styleId="hydro">
    <w:name w:val="hydro"/>
    <w:basedOn w:val="a0"/>
    <w:rsid w:val="00595078"/>
  </w:style>
  <w:style w:type="character" w:customStyle="1" w:styleId="extendedtext-short">
    <w:name w:val="extendedtext-short"/>
    <w:basedOn w:val="a0"/>
    <w:rsid w:val="00A323C1"/>
  </w:style>
  <w:style w:type="character" w:customStyle="1" w:styleId="10">
    <w:name w:val="Заголовок 1 Знак"/>
    <w:basedOn w:val="a0"/>
    <w:link w:val="1"/>
    <w:uiPriority w:val="9"/>
    <w:rsid w:val="00C82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592E5D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0F6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1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3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350CF1"/>
  </w:style>
  <w:style w:type="character" w:customStyle="1" w:styleId="ywvl7">
    <w:name w:val="ywvl7"/>
    <w:basedOn w:val="a0"/>
    <w:rsid w:val="00350CF1"/>
  </w:style>
  <w:style w:type="character" w:customStyle="1" w:styleId="inline-edit--display-field">
    <w:name w:val="inline-edit--display-field"/>
    <w:basedOn w:val="a0"/>
    <w:rsid w:val="0054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-zp.ru" TargetMode="External"/><Relationship Id="rId13" Type="http://schemas.openxmlformats.org/officeDocument/2006/relationships/hyperlink" Target="https://sp-zp.r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sp-zp.ru/dogovor_oferta_tickets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bim@mail.r" TargetMode="External"/><Relationship Id="rId34" Type="http://schemas.openxmlformats.org/officeDocument/2006/relationships/hyperlink" Target="mailto:bim@mail.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-zp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%20https://sp-zp.ru/" TargetMode="External"/><Relationship Id="rId38" Type="http://schemas.openxmlformats.org/officeDocument/2006/relationships/hyperlink" Target="https://sp-zp.ru/politika_obrabotki_pd_zp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p-zp.ru" TargetMode="External"/><Relationship Id="rId29" Type="http://schemas.openxmlformats.org/officeDocument/2006/relationships/hyperlink" Target="https://www.youtube.com/c/ArtsiomRusauQALif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-zp.ru/cabinet%20" TargetMode="External"/><Relationship Id="rId24" Type="http://schemas.openxmlformats.org/officeDocument/2006/relationships/hyperlink" Target="https://sp-zp.ru/dogovor_oferta_tickets.pdf" TargetMode="External"/><Relationship Id="rId32" Type="http://schemas.openxmlformats.org/officeDocument/2006/relationships/hyperlink" Target="https://vk.com/away.php?to=https%3A%2F%2Fwww.guru99.com%2Fmobile-testing.html&amp;cc_key=" TargetMode="External"/><Relationship Id="rId37" Type="http://schemas.openxmlformats.org/officeDocument/2006/relationships/hyperlink" Target="https://sp-zp.ru/soglasie_na_obrabotku_pd_zp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p-zp.ru/politika_obrabotki_pd_zp.pdf" TargetMode="External"/><Relationship Id="rId28" Type="http://schemas.openxmlformats.org/officeDocument/2006/relationships/hyperlink" Target="https://stepik.org/course/115268/syllabus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s://www.couchsurfing.co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lossary.istq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sp-zp.ru/soglasie_na_obrabotku_pd_zp.pdf" TargetMode="External"/><Relationship Id="rId27" Type="http://schemas.openxmlformats.org/officeDocument/2006/relationships/hyperlink" Target="https://www.youtube.com/c/&#1051;&#1105;&#1096;&#1072;&#1052;&#1072;&#1088;&#1096;&#1072;&#1083;" TargetMode="External"/><Relationship Id="rId30" Type="http://schemas.openxmlformats.org/officeDocument/2006/relationships/hyperlink" Target="https://www.youtube.com/@itempuniversity/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7810-0172-4BC5-894C-DA38D852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1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7-27T11:23:00Z</cp:lastPrinted>
  <dcterms:created xsi:type="dcterms:W3CDTF">2024-12-09T19:52:00Z</dcterms:created>
  <dcterms:modified xsi:type="dcterms:W3CDTF">2024-12-19T21:37:00Z</dcterms:modified>
</cp:coreProperties>
</file>